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D3B0" w14:textId="77777777" w:rsidR="003C3959" w:rsidRPr="0032719D" w:rsidRDefault="006E0E20" w:rsidP="003C3959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72501E">
        <w:rPr>
          <w:b/>
          <w:sz w:val="28"/>
          <w:szCs w:val="28"/>
        </w:rPr>
        <w:t>konsolidova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32719D">
        <w:rPr>
          <w:b/>
          <w:sz w:val="28"/>
          <w:szCs w:val="28"/>
        </w:rPr>
        <w:t xml:space="preserve"> </w:t>
      </w:r>
      <w:r w:rsidR="000E2B2C">
        <w:rPr>
          <w:b/>
          <w:sz w:val="28"/>
          <w:szCs w:val="28"/>
        </w:rPr>
        <w:t xml:space="preserve">mesta </w:t>
      </w:r>
      <w:r w:rsidR="009C6C4E">
        <w:rPr>
          <w:b/>
          <w:sz w:val="28"/>
          <w:szCs w:val="28"/>
        </w:rPr>
        <w:t>Skalica</w:t>
      </w:r>
    </w:p>
    <w:p w14:paraId="268FAD3A" w14:textId="75A627E6"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="001511FA">
        <w:rPr>
          <w:b/>
          <w:iCs/>
          <w:sz w:val="28"/>
          <w:szCs w:val="28"/>
        </w:rPr>
        <w:t>202</w:t>
      </w:r>
      <w:r w:rsidR="0067437A">
        <w:rPr>
          <w:b/>
          <w:iCs/>
          <w:sz w:val="28"/>
          <w:szCs w:val="28"/>
          <w:lang w:val="sk-SK"/>
        </w:rPr>
        <w:t>3</w:t>
      </w:r>
      <w:r w:rsidR="004D6E96" w:rsidRPr="0032719D">
        <w:rPr>
          <w:b/>
          <w:iCs/>
          <w:sz w:val="28"/>
          <w:szCs w:val="28"/>
        </w:rPr>
        <w:t xml:space="preserve"> </w:t>
      </w:r>
    </w:p>
    <w:p w14:paraId="70F55CF0" w14:textId="77777777" w:rsidR="00EF6FEC" w:rsidRDefault="00EF6FEC" w:rsidP="00F4007D">
      <w:pPr>
        <w:pStyle w:val="odstavec"/>
      </w:pPr>
    </w:p>
    <w:p w14:paraId="0FFB5F59" w14:textId="77777777" w:rsidR="00EF6FEC" w:rsidRDefault="00EF6FEC" w:rsidP="00F4007D">
      <w:pPr>
        <w:pStyle w:val="odstavec"/>
      </w:pPr>
    </w:p>
    <w:p w14:paraId="39858C0F" w14:textId="77777777" w:rsidR="003C3959" w:rsidRPr="00A13630" w:rsidRDefault="003C3959" w:rsidP="00F4007D">
      <w:pPr>
        <w:pStyle w:val="odstavec"/>
      </w:pPr>
    </w:p>
    <w:p w14:paraId="535AF42A" w14:textId="77777777" w:rsidR="003C3959" w:rsidRPr="00A13630" w:rsidRDefault="0032719D" w:rsidP="003C3959">
      <w:pPr>
        <w:pStyle w:val="Heading1"/>
        <w:numPr>
          <w:ilvl w:val="0"/>
          <w:numId w:val="0"/>
        </w:numPr>
        <w:ind w:left="-14"/>
        <w:rPr>
          <w:sz w:val="22"/>
          <w:szCs w:val="22"/>
        </w:rPr>
      </w:pPr>
      <w:bookmarkStart w:id="0" w:name="OLE_LINK5"/>
      <w:bookmarkStart w:id="1" w:name="OLE_LINK6"/>
      <w:r>
        <w:rPr>
          <w:sz w:val="22"/>
          <w:szCs w:val="22"/>
          <w:lang w:val="sk-SK"/>
        </w:rPr>
        <w:tab/>
      </w:r>
      <w:r w:rsidR="003C3959" w:rsidRPr="00A13630">
        <w:rPr>
          <w:sz w:val="22"/>
          <w:szCs w:val="22"/>
        </w:rPr>
        <w:t>I.</w:t>
      </w:r>
      <w:bookmarkEnd w:id="0"/>
      <w:bookmarkEnd w:id="1"/>
      <w:r w:rsidR="003C3959" w:rsidRPr="00A13630">
        <w:rPr>
          <w:sz w:val="22"/>
          <w:szCs w:val="22"/>
        </w:rPr>
        <w:t xml:space="preserve">      VŠE</w:t>
      </w:r>
      <w:r w:rsidR="00515C75">
        <w:rPr>
          <w:sz w:val="22"/>
          <w:szCs w:val="22"/>
          <w:lang w:val="sk-SK"/>
        </w:rPr>
        <w:t>OBEC</w:t>
      </w:r>
      <w:r w:rsidR="003C3959" w:rsidRPr="00A13630">
        <w:rPr>
          <w:sz w:val="22"/>
          <w:szCs w:val="22"/>
        </w:rPr>
        <w:t>NÉ ÚDAJE</w:t>
      </w:r>
    </w:p>
    <w:p w14:paraId="6355CB7E" w14:textId="77777777" w:rsidR="003C3959" w:rsidRPr="00126886" w:rsidRDefault="00A749AB" w:rsidP="00CD7A17">
      <w:pPr>
        <w:pStyle w:val="Heading2"/>
      </w:pPr>
      <w:proofErr w:type="spellStart"/>
      <w:r w:rsidRPr="00126886">
        <w:t>Identifikačné</w:t>
      </w:r>
      <w:proofErr w:type="spellEnd"/>
      <w:r w:rsidRPr="00126886">
        <w:t xml:space="preserve"> </w:t>
      </w:r>
      <w:proofErr w:type="spellStart"/>
      <w:r w:rsidRPr="00126886">
        <w:t>údaje</w:t>
      </w:r>
      <w:proofErr w:type="spellEnd"/>
      <w:r w:rsidRPr="00126886">
        <w:t xml:space="preserve"> </w:t>
      </w:r>
      <w:proofErr w:type="spellStart"/>
      <w:r w:rsidR="0051606F" w:rsidRPr="0051606F">
        <w:t>konsolidujúcej</w:t>
      </w:r>
      <w:proofErr w:type="spellEnd"/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26886">
        <w:t>účtovnej</w:t>
      </w:r>
      <w:proofErr w:type="spellEnd"/>
      <w:r w:rsidRPr="00126886">
        <w:t xml:space="preserve"> </w:t>
      </w:r>
      <w:proofErr w:type="spellStart"/>
      <w:r w:rsidRPr="00126886">
        <w:t>jednotky</w:t>
      </w:r>
      <w:proofErr w:type="spellEnd"/>
    </w:p>
    <w:p w14:paraId="6D6C919D" w14:textId="77777777" w:rsidR="003C3959" w:rsidRPr="00F4007D" w:rsidRDefault="000E2B2C" w:rsidP="00F4007D">
      <w:pPr>
        <w:pStyle w:val="odstavec"/>
      </w:pPr>
      <w:r w:rsidRPr="00F4007D">
        <w:t>Mesto</w:t>
      </w:r>
      <w:r w:rsidR="00145A11" w:rsidRPr="00F4007D">
        <w:t xml:space="preserve"> </w:t>
      </w:r>
      <w:r w:rsidR="009C6C4E" w:rsidRPr="00F4007D">
        <w:t>Skalica</w:t>
      </w:r>
    </w:p>
    <w:p w14:paraId="791B2300" w14:textId="77777777" w:rsidR="00441912" w:rsidRPr="00F4007D" w:rsidRDefault="00441912" w:rsidP="00F4007D">
      <w:pPr>
        <w:pStyle w:val="odstavec"/>
      </w:pPr>
      <w:r w:rsidRPr="00F4007D">
        <w:t>Námestie Slobody 10</w:t>
      </w:r>
    </w:p>
    <w:p w14:paraId="211AB7A7" w14:textId="77777777" w:rsidR="00145A11" w:rsidRPr="00F4007D" w:rsidRDefault="00BE16F1" w:rsidP="00F4007D">
      <w:pPr>
        <w:pStyle w:val="odstavec"/>
      </w:pPr>
      <w:r w:rsidRPr="00F4007D">
        <w:t>909 01 Skalica</w:t>
      </w:r>
    </w:p>
    <w:p w14:paraId="190456DD" w14:textId="77777777" w:rsidR="003C3959" w:rsidRPr="00F4007D" w:rsidRDefault="00542E9A" w:rsidP="00F4007D">
      <w:pPr>
        <w:pStyle w:val="odstavec"/>
      </w:pPr>
      <w:r w:rsidRPr="00F4007D">
        <w:t>IČO</w:t>
      </w:r>
      <w:r w:rsidR="00A749AB" w:rsidRPr="00F4007D">
        <w:t>:</w:t>
      </w:r>
      <w:r w:rsidRPr="00F4007D">
        <w:t xml:space="preserve"> </w:t>
      </w:r>
      <w:r w:rsidR="000E2B2C" w:rsidRPr="00F4007D">
        <w:t>00</w:t>
      </w:r>
      <w:r w:rsidR="00441912" w:rsidRPr="00F4007D">
        <w:t>309982</w:t>
      </w:r>
    </w:p>
    <w:p w14:paraId="568523EA" w14:textId="77777777" w:rsidR="00542E9A" w:rsidRPr="00632805" w:rsidRDefault="000E2B2C" w:rsidP="00F4007D">
      <w:pPr>
        <w:pStyle w:val="odstavec"/>
      </w:pPr>
      <w:r w:rsidRPr="00F4007D">
        <w:t>Mesto</w:t>
      </w:r>
      <w:r w:rsidR="00542E9A" w:rsidRPr="00F4007D">
        <w:t xml:space="preserve"> </w:t>
      </w:r>
      <w:r w:rsidR="009C6C4E" w:rsidRPr="00F4007D">
        <w:t>Skalica</w:t>
      </w:r>
      <w:r w:rsidR="00542E9A" w:rsidRPr="00F4007D">
        <w:t xml:space="preserve"> (v ďalšom texte len „</w:t>
      </w:r>
      <w:r w:rsidRPr="00F4007D">
        <w:t>Mesto</w:t>
      </w:r>
      <w:r w:rsidR="009F257D" w:rsidRPr="00F4007D">
        <w:t>“) bolo založené</w:t>
      </w:r>
      <w:r w:rsidR="00441912" w:rsidRPr="00F4007D">
        <w:t xml:space="preserve"> v roku </w:t>
      </w:r>
      <w:r w:rsidR="009F7AF3" w:rsidRPr="00F4007D">
        <w:t>1990</w:t>
      </w:r>
      <w:r w:rsidR="00441912" w:rsidRPr="00F4007D">
        <w:t>. Mesto bolo zriadené</w:t>
      </w:r>
      <w:r w:rsidR="0032719D" w:rsidRPr="00F4007D">
        <w:t xml:space="preserve"> z</w:t>
      </w:r>
      <w:r w:rsidR="00542E9A" w:rsidRPr="00F4007D">
        <w:t>ákonom č. 369/1990</w:t>
      </w:r>
      <w:r w:rsidR="0032719D" w:rsidRPr="00F4007D">
        <w:t xml:space="preserve"> Zb. o </w:t>
      </w:r>
      <w:r w:rsidRPr="00F4007D">
        <w:t>obecnom</w:t>
      </w:r>
      <w:r w:rsidR="0032719D" w:rsidRPr="00F4007D">
        <w:t xml:space="preserve"> zriadení</w:t>
      </w:r>
      <w:r w:rsidR="00542E9A" w:rsidRPr="00F4007D">
        <w:t>.</w:t>
      </w:r>
      <w:r w:rsidR="00542E9A" w:rsidRPr="00632805">
        <w:t xml:space="preserve"> </w:t>
      </w:r>
    </w:p>
    <w:p w14:paraId="4CBFBAB9" w14:textId="77777777" w:rsidR="0051606F" w:rsidRDefault="0051606F" w:rsidP="00F4007D">
      <w:pPr>
        <w:pStyle w:val="odstavec"/>
      </w:pPr>
    </w:p>
    <w:p w14:paraId="726B2891" w14:textId="77777777" w:rsidR="0051606F" w:rsidRDefault="0051606F" w:rsidP="00F4007D">
      <w:pPr>
        <w:pStyle w:val="odstavec"/>
      </w:pPr>
    </w:p>
    <w:p w14:paraId="140028F5" w14:textId="77777777" w:rsidR="0051606F" w:rsidRPr="00EE25A0" w:rsidRDefault="0051606F" w:rsidP="00AA7B10">
      <w:pPr>
        <w:pStyle w:val="odstavec"/>
        <w:rPr>
          <w:b/>
          <w:bCs/>
        </w:rPr>
      </w:pPr>
      <w:r w:rsidRPr="00EE25A0">
        <w:rPr>
          <w:b/>
          <w:bCs/>
        </w:rPr>
        <w:t>Identifikačné údaje konsolidovaných účtovných jednotiek</w:t>
      </w:r>
    </w:p>
    <w:p w14:paraId="652FF03B" w14:textId="561BCF31" w:rsidR="00441912" w:rsidRPr="00F4007D" w:rsidRDefault="000E2B2C" w:rsidP="00AA7B10">
      <w:pPr>
        <w:pStyle w:val="odstavec"/>
      </w:pPr>
      <w:r w:rsidRPr="00F4007D">
        <w:t>Mesto</w:t>
      </w:r>
      <w:r w:rsidR="00C46AD4" w:rsidRPr="00F4007D">
        <w:t xml:space="preserve"> má v zriaďovateľskej pôsobnosti </w:t>
      </w:r>
      <w:r w:rsidR="00BC6874" w:rsidRPr="00F4007D">
        <w:t>8</w:t>
      </w:r>
      <w:r w:rsidR="002F64FC" w:rsidRPr="00F4007D">
        <w:t xml:space="preserve"> rozpočtových</w:t>
      </w:r>
      <w:r w:rsidR="00441912" w:rsidRPr="00F4007D">
        <w:t xml:space="preserve"> organizácií</w:t>
      </w:r>
      <w:r w:rsidR="000B5C76" w:rsidRPr="00F4007D">
        <w:t xml:space="preserve">. </w:t>
      </w:r>
      <w:r w:rsidR="00C46AD4" w:rsidRPr="00F4007D">
        <w:t xml:space="preserve">V konsolidovanom celku </w:t>
      </w:r>
      <w:r w:rsidR="000B5C76" w:rsidRPr="00F4007D">
        <w:t>mesta</w:t>
      </w:r>
      <w:r w:rsidR="00C46AD4" w:rsidRPr="00F4007D">
        <w:t xml:space="preserve"> </w:t>
      </w:r>
      <w:r w:rsidR="00441912" w:rsidRPr="00F4007D">
        <w:t xml:space="preserve">sú aj </w:t>
      </w:r>
      <w:r w:rsidR="00C46AD4" w:rsidRPr="00F4007D">
        <w:t xml:space="preserve"> </w:t>
      </w:r>
      <w:r w:rsidR="00640535" w:rsidRPr="00F4007D">
        <w:t>3</w:t>
      </w:r>
      <w:r w:rsidR="00441912" w:rsidRPr="00F4007D">
        <w:t xml:space="preserve"> obchodné spoločnosti. </w:t>
      </w:r>
    </w:p>
    <w:p w14:paraId="7B1FEE3B" w14:textId="780D9139" w:rsidR="0051606F" w:rsidRPr="00F4007D" w:rsidRDefault="00441912" w:rsidP="00AA7B10">
      <w:pPr>
        <w:pStyle w:val="odstavec"/>
      </w:pPr>
      <w:r w:rsidRPr="00F4007D">
        <w:t xml:space="preserve">Mesto je jediným spoločníkom spoločnosti Správa mestského majetku </w:t>
      </w:r>
      <w:proofErr w:type="spellStart"/>
      <w:r w:rsidRPr="00F4007D">
        <w:t>spol</w:t>
      </w:r>
      <w:proofErr w:type="spellEnd"/>
      <w:r w:rsidRPr="00F4007D">
        <w:t xml:space="preserve"> s </w:t>
      </w:r>
      <w:proofErr w:type="spellStart"/>
      <w:r w:rsidRPr="00F4007D">
        <w:t>r.o</w:t>
      </w:r>
      <w:proofErr w:type="spellEnd"/>
      <w:r w:rsidRPr="00F4007D">
        <w:t xml:space="preserve">. Mesto má zároveň </w:t>
      </w:r>
      <w:r w:rsidR="00AF50A7">
        <w:t>52,69</w:t>
      </w:r>
      <w:r w:rsidRPr="00F4007D">
        <w:t xml:space="preserve"> percentný podiel v obchodnej spoločnosti </w:t>
      </w:r>
      <w:proofErr w:type="spellStart"/>
      <w:r w:rsidRPr="00F4007D">
        <w:t>Ryboprodukt</w:t>
      </w:r>
      <w:proofErr w:type="spellEnd"/>
      <w:r w:rsidR="00640535" w:rsidRPr="00F4007D">
        <w:t xml:space="preserve"> a </w:t>
      </w:r>
      <w:r w:rsidRPr="00F4007D">
        <w:t xml:space="preserve">35 percentný podiel v obchodnej spoločnosti </w:t>
      </w:r>
      <w:proofErr w:type="spellStart"/>
      <w:r w:rsidRPr="00F4007D">
        <w:t>Vepos</w:t>
      </w:r>
      <w:proofErr w:type="spellEnd"/>
      <w:r w:rsidRPr="00F4007D">
        <w:t xml:space="preserve"> - Skalica </w:t>
      </w:r>
      <w:proofErr w:type="spellStart"/>
      <w:r w:rsidRPr="00F4007D">
        <w:t>s.r.o</w:t>
      </w:r>
      <w:proofErr w:type="spellEnd"/>
      <w:r w:rsidRPr="00F4007D">
        <w:t>.</w:t>
      </w:r>
      <w:r w:rsidR="00640535" w:rsidRPr="00F4007D">
        <w:t xml:space="preserve"> </w:t>
      </w:r>
    </w:p>
    <w:p w14:paraId="130355BB" w14:textId="77777777" w:rsidR="00C46AD4" w:rsidRDefault="00C46AD4" w:rsidP="00F4007D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44198C" w14:paraId="3DB65793" w14:textId="77777777" w:rsidTr="00C46AD4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FCAA00" w14:textId="77777777" w:rsidR="00C46AD4" w:rsidRPr="0044198C" w:rsidRDefault="00C46AD4" w:rsidP="001D074F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14:paraId="551264EA" w14:textId="77777777" w:rsidR="00C46AD4" w:rsidRPr="00C46AD4" w:rsidRDefault="00C46AD4" w:rsidP="001D074F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6F0A52" w:rsidRPr="0044198C" w14:paraId="63815D2F" w14:textId="77777777" w:rsidTr="00C46AD4">
        <w:tc>
          <w:tcPr>
            <w:tcW w:w="4678" w:type="dxa"/>
            <w:shd w:val="clear" w:color="auto" w:fill="auto"/>
            <w:vAlign w:val="bottom"/>
          </w:tcPr>
          <w:p w14:paraId="174A88D5" w14:textId="77777777" w:rsidR="006F0A52" w:rsidRPr="00441912" w:rsidRDefault="006F0A52" w:rsidP="003E7C2E">
            <w:r w:rsidRPr="00441912">
              <w:t>Mestská knižnica Skalica</w:t>
            </w:r>
          </w:p>
        </w:tc>
        <w:tc>
          <w:tcPr>
            <w:tcW w:w="4820" w:type="dxa"/>
            <w:vAlign w:val="bottom"/>
          </w:tcPr>
          <w:p w14:paraId="21701279" w14:textId="77777777" w:rsidR="006F0A52" w:rsidRPr="006F0A52" w:rsidRDefault="006F0A52" w:rsidP="003E7C2E">
            <w:r w:rsidRPr="006F0A52">
              <w:t>Námestie Slobody 142/4, 909 01 Skalica</w:t>
            </w:r>
          </w:p>
        </w:tc>
      </w:tr>
      <w:tr w:rsidR="006F0A52" w:rsidRPr="0044198C" w14:paraId="53CE6AC2" w14:textId="77777777" w:rsidTr="00C46AD4">
        <w:tc>
          <w:tcPr>
            <w:tcW w:w="4678" w:type="dxa"/>
            <w:shd w:val="clear" w:color="auto" w:fill="auto"/>
            <w:vAlign w:val="bottom"/>
          </w:tcPr>
          <w:p w14:paraId="74E0BADF" w14:textId="77777777" w:rsidR="006F0A52" w:rsidRPr="00441912" w:rsidRDefault="006F0A52" w:rsidP="003E7C2E">
            <w:r w:rsidRPr="00441912">
              <w:t>Základná škola, Strážnická 1</w:t>
            </w:r>
          </w:p>
        </w:tc>
        <w:tc>
          <w:tcPr>
            <w:tcW w:w="4820" w:type="dxa"/>
            <w:vAlign w:val="bottom"/>
          </w:tcPr>
          <w:p w14:paraId="6C6E054E" w14:textId="77777777" w:rsidR="006F0A52" w:rsidRPr="006F0A52" w:rsidRDefault="006F0A52" w:rsidP="003E7C2E">
            <w:r w:rsidRPr="006F0A52">
              <w:t>Strážnická 1, 909 01 Skalica</w:t>
            </w:r>
          </w:p>
        </w:tc>
      </w:tr>
      <w:tr w:rsidR="006F0A52" w:rsidRPr="0044198C" w14:paraId="0ECEBF8C" w14:textId="77777777" w:rsidTr="00C46AD4">
        <w:tc>
          <w:tcPr>
            <w:tcW w:w="4678" w:type="dxa"/>
            <w:shd w:val="clear" w:color="auto" w:fill="auto"/>
            <w:vAlign w:val="bottom"/>
          </w:tcPr>
          <w:p w14:paraId="30E28432" w14:textId="77777777" w:rsidR="006F0A52" w:rsidRPr="00441912" w:rsidRDefault="006F0A52" w:rsidP="003E7C2E">
            <w:r w:rsidRPr="00441912">
              <w:t>Základná škola Skalica</w:t>
            </w:r>
          </w:p>
        </w:tc>
        <w:tc>
          <w:tcPr>
            <w:tcW w:w="4820" w:type="dxa"/>
            <w:vAlign w:val="bottom"/>
          </w:tcPr>
          <w:p w14:paraId="7CF64555" w14:textId="77777777" w:rsidR="006F0A52" w:rsidRPr="006F0A52" w:rsidRDefault="006F0A52" w:rsidP="003E7C2E">
            <w:r w:rsidRPr="006F0A52">
              <w:t>Vajanského 2, 909 01 Skalica</w:t>
            </w:r>
          </w:p>
        </w:tc>
      </w:tr>
      <w:tr w:rsidR="006F0A52" w:rsidRPr="0044198C" w14:paraId="76F84C90" w14:textId="77777777" w:rsidTr="00C46AD4">
        <w:tc>
          <w:tcPr>
            <w:tcW w:w="4678" w:type="dxa"/>
            <w:shd w:val="clear" w:color="auto" w:fill="auto"/>
            <w:vAlign w:val="bottom"/>
          </w:tcPr>
          <w:p w14:paraId="2C972677" w14:textId="0DB06D28" w:rsidR="006F0A52" w:rsidRPr="00B6586C" w:rsidRDefault="006F0A52" w:rsidP="003E7C2E">
            <w:pPr>
              <w:rPr>
                <w:lang w:val="sk-SK"/>
              </w:rPr>
            </w:pPr>
            <w:r w:rsidRPr="00441912">
              <w:t>Základná škola, Mallého</w:t>
            </w:r>
            <w:r w:rsidR="00B6586C">
              <w:rPr>
                <w:lang w:val="sk-SK"/>
              </w:rPr>
              <w:t xml:space="preserve"> 2</w:t>
            </w:r>
          </w:p>
        </w:tc>
        <w:tc>
          <w:tcPr>
            <w:tcW w:w="4820" w:type="dxa"/>
            <w:vAlign w:val="bottom"/>
          </w:tcPr>
          <w:p w14:paraId="3DAB7D72" w14:textId="77777777" w:rsidR="006F0A52" w:rsidRPr="006F0A52" w:rsidRDefault="006F0A52" w:rsidP="003E7C2E">
            <w:r w:rsidRPr="006F0A52">
              <w:t>Mallého 2, 909 01 Skalica</w:t>
            </w:r>
          </w:p>
        </w:tc>
      </w:tr>
      <w:tr w:rsidR="006F0A52" w:rsidRPr="0044198C" w14:paraId="75119CFA" w14:textId="77777777" w:rsidTr="00C46AD4">
        <w:tc>
          <w:tcPr>
            <w:tcW w:w="4678" w:type="dxa"/>
            <w:shd w:val="clear" w:color="auto" w:fill="auto"/>
            <w:vAlign w:val="bottom"/>
          </w:tcPr>
          <w:p w14:paraId="2E9E1B76" w14:textId="77777777" w:rsidR="006F0A52" w:rsidRPr="00441912" w:rsidRDefault="006F0A52" w:rsidP="003E7C2E">
            <w:r w:rsidRPr="00441912">
              <w:t>Základná umelecká škola</w:t>
            </w:r>
          </w:p>
        </w:tc>
        <w:tc>
          <w:tcPr>
            <w:tcW w:w="4820" w:type="dxa"/>
            <w:vAlign w:val="bottom"/>
          </w:tcPr>
          <w:p w14:paraId="02904E1F" w14:textId="77777777" w:rsidR="006F0A52" w:rsidRPr="006F0A52" w:rsidRDefault="006F0A52" w:rsidP="003E7C2E">
            <w:r w:rsidRPr="006F0A52">
              <w:t>Kraľovská 16, 909 01 Skalica</w:t>
            </w:r>
          </w:p>
        </w:tc>
      </w:tr>
      <w:tr w:rsidR="006F0A52" w:rsidRPr="0044198C" w14:paraId="479C8588" w14:textId="77777777" w:rsidTr="00C46AD4">
        <w:tc>
          <w:tcPr>
            <w:tcW w:w="4678" w:type="dxa"/>
            <w:shd w:val="clear" w:color="auto" w:fill="auto"/>
            <w:vAlign w:val="bottom"/>
          </w:tcPr>
          <w:p w14:paraId="3FC018FC" w14:textId="77777777" w:rsidR="006F0A52" w:rsidRPr="00441912" w:rsidRDefault="006F0A52" w:rsidP="003E7C2E">
            <w:r w:rsidRPr="00441912">
              <w:t>Materská škola</w:t>
            </w:r>
          </w:p>
        </w:tc>
        <w:tc>
          <w:tcPr>
            <w:tcW w:w="4820" w:type="dxa"/>
            <w:vAlign w:val="bottom"/>
          </w:tcPr>
          <w:p w14:paraId="478B572F" w14:textId="77777777" w:rsidR="006F0A52" w:rsidRPr="006F0A52" w:rsidRDefault="006F0A52" w:rsidP="003E7C2E">
            <w:r w:rsidRPr="006F0A52">
              <w:t>Námestie Slobody 10, 909 01 Skalica</w:t>
            </w:r>
          </w:p>
        </w:tc>
      </w:tr>
      <w:tr w:rsidR="006F0A52" w:rsidRPr="0044198C" w14:paraId="5D640A60" w14:textId="77777777" w:rsidTr="00C46AD4">
        <w:tc>
          <w:tcPr>
            <w:tcW w:w="4678" w:type="dxa"/>
            <w:shd w:val="clear" w:color="auto" w:fill="auto"/>
            <w:vAlign w:val="bottom"/>
          </w:tcPr>
          <w:p w14:paraId="5ABB9BFB" w14:textId="77777777" w:rsidR="006F0A52" w:rsidRPr="00441912" w:rsidRDefault="006F0A52" w:rsidP="003E7C2E">
            <w:r w:rsidRPr="006F0A52">
              <w:t>Zariadenie pre seniorov</w:t>
            </w:r>
          </w:p>
        </w:tc>
        <w:tc>
          <w:tcPr>
            <w:tcW w:w="4820" w:type="dxa"/>
            <w:vAlign w:val="bottom"/>
          </w:tcPr>
          <w:p w14:paraId="6A5BC366" w14:textId="77777777" w:rsidR="006F0A52" w:rsidRPr="006F0A52" w:rsidRDefault="006F0A52" w:rsidP="003E7C2E">
            <w:r w:rsidRPr="006F0A52">
              <w:t>Pod Hájkom 16, 909 01 Skalica</w:t>
            </w:r>
          </w:p>
        </w:tc>
      </w:tr>
      <w:tr w:rsidR="00D579A0" w:rsidRPr="0044198C" w14:paraId="4DAFF1AE" w14:textId="77777777" w:rsidTr="00C46AD4">
        <w:tc>
          <w:tcPr>
            <w:tcW w:w="4678" w:type="dxa"/>
            <w:shd w:val="clear" w:color="auto" w:fill="auto"/>
            <w:vAlign w:val="bottom"/>
          </w:tcPr>
          <w:p w14:paraId="61EEFB69" w14:textId="77777777" w:rsidR="00D579A0" w:rsidRPr="00441912" w:rsidRDefault="00D579A0" w:rsidP="003E7C2E">
            <w:r w:rsidRPr="00D579A0">
              <w:t>JESÉNIA SKALICA</w:t>
            </w:r>
          </w:p>
        </w:tc>
        <w:tc>
          <w:tcPr>
            <w:tcW w:w="4820" w:type="dxa"/>
            <w:vAlign w:val="bottom"/>
          </w:tcPr>
          <w:p w14:paraId="282FD29F" w14:textId="77777777" w:rsidR="00D579A0" w:rsidRPr="006F0A52" w:rsidRDefault="00D579A0" w:rsidP="003E7C2E">
            <w:r w:rsidRPr="00D579A0">
              <w:t xml:space="preserve">Pod Hájkom 36, </w:t>
            </w:r>
            <w:r w:rsidRPr="006F0A52">
              <w:t>909 01 Skalica</w:t>
            </w:r>
          </w:p>
        </w:tc>
      </w:tr>
      <w:tr w:rsidR="006F0A52" w:rsidRPr="0044198C" w14:paraId="1B6EA1BE" w14:textId="77777777" w:rsidTr="00C46AD4">
        <w:tc>
          <w:tcPr>
            <w:tcW w:w="4678" w:type="dxa"/>
            <w:shd w:val="clear" w:color="auto" w:fill="auto"/>
            <w:vAlign w:val="bottom"/>
          </w:tcPr>
          <w:p w14:paraId="71D78AD5" w14:textId="77777777" w:rsidR="006F0A52" w:rsidRPr="006F0A52" w:rsidRDefault="006F0A52" w:rsidP="003E7C2E">
            <w:r w:rsidRPr="00441912">
              <w:t>Správa mestského majetku spol s r.o.</w:t>
            </w:r>
          </w:p>
        </w:tc>
        <w:tc>
          <w:tcPr>
            <w:tcW w:w="4820" w:type="dxa"/>
            <w:vAlign w:val="bottom"/>
          </w:tcPr>
          <w:p w14:paraId="74F5F96C" w14:textId="77777777" w:rsidR="006F0A52" w:rsidRPr="006F0A52" w:rsidRDefault="006F0A52" w:rsidP="003E7C2E">
            <w:r w:rsidRPr="006F0A52">
              <w:t>Námestie Slobody 10, 909 01 Skalica</w:t>
            </w:r>
          </w:p>
        </w:tc>
      </w:tr>
      <w:tr w:rsidR="006F0A52" w:rsidRPr="0044198C" w14:paraId="0FA91488" w14:textId="77777777" w:rsidTr="00C46AD4">
        <w:tc>
          <w:tcPr>
            <w:tcW w:w="4678" w:type="dxa"/>
            <w:shd w:val="clear" w:color="auto" w:fill="auto"/>
            <w:vAlign w:val="bottom"/>
          </w:tcPr>
          <w:p w14:paraId="7E3FB316" w14:textId="77777777" w:rsidR="006F0A52" w:rsidRPr="006F0A52" w:rsidRDefault="006F0A52" w:rsidP="003E7C2E">
            <w:r w:rsidRPr="006F0A52">
              <w:t>RYBOPRODUKT s.r.o.</w:t>
            </w:r>
          </w:p>
        </w:tc>
        <w:tc>
          <w:tcPr>
            <w:tcW w:w="4820" w:type="dxa"/>
            <w:vAlign w:val="bottom"/>
          </w:tcPr>
          <w:p w14:paraId="6CC6549E" w14:textId="77777777" w:rsidR="006F0A52" w:rsidRPr="00262B82" w:rsidRDefault="006F0A52" w:rsidP="003E7C2E">
            <w:r w:rsidRPr="00262B82">
              <w:t>Pod Hájkom 16, 909 01 Skalica</w:t>
            </w:r>
          </w:p>
        </w:tc>
      </w:tr>
      <w:tr w:rsidR="006F0A52" w:rsidRPr="0044198C" w14:paraId="53E17127" w14:textId="77777777" w:rsidTr="00C46AD4">
        <w:tc>
          <w:tcPr>
            <w:tcW w:w="4678" w:type="dxa"/>
            <w:shd w:val="clear" w:color="auto" w:fill="auto"/>
            <w:vAlign w:val="bottom"/>
          </w:tcPr>
          <w:p w14:paraId="6430A888" w14:textId="77777777" w:rsidR="006F0A52" w:rsidRPr="006F0A52" w:rsidRDefault="006F0A52" w:rsidP="003E7C2E">
            <w:r w:rsidRPr="006F0A52">
              <w:t>Vepos - Skalica s.r.o.</w:t>
            </w:r>
          </w:p>
        </w:tc>
        <w:tc>
          <w:tcPr>
            <w:tcW w:w="4820" w:type="dxa"/>
            <w:vAlign w:val="bottom"/>
          </w:tcPr>
          <w:p w14:paraId="39BE481E" w14:textId="77777777" w:rsidR="006F0A52" w:rsidRPr="005109BD" w:rsidRDefault="006F0A52" w:rsidP="005F58A9">
            <w:r w:rsidRPr="006F0A52">
              <w:t>Rybničná 1</w:t>
            </w:r>
            <w:r w:rsidRPr="005109BD">
              <w:t xml:space="preserve">, 900 31 </w:t>
            </w:r>
            <w:r>
              <w:t>Skalica</w:t>
            </w:r>
          </w:p>
        </w:tc>
      </w:tr>
    </w:tbl>
    <w:p w14:paraId="0ABEBF3C" w14:textId="77777777" w:rsidR="0051606F" w:rsidRDefault="0051606F" w:rsidP="00F4007D">
      <w:pPr>
        <w:pStyle w:val="odstavec"/>
      </w:pPr>
    </w:p>
    <w:p w14:paraId="52BB2102" w14:textId="2A3ABF42" w:rsidR="005109BD" w:rsidRPr="00F4007D" w:rsidRDefault="00AA7B10" w:rsidP="00F4007D">
      <w:pPr>
        <w:pStyle w:val="odstavec"/>
      </w:pPr>
      <w:r>
        <w:t>K</w:t>
      </w:r>
      <w:r w:rsidR="005109BD" w:rsidRPr="00F4007D">
        <w:t xml:space="preserve">onsolidovaný celok Mesta sa v roku </w:t>
      </w:r>
      <w:r w:rsidR="001511FA">
        <w:t>202</w:t>
      </w:r>
      <w:r w:rsidR="0067437A">
        <w:t>3</w:t>
      </w:r>
      <w:r w:rsidR="005109BD" w:rsidRPr="00F4007D">
        <w:t xml:space="preserve"> oproti minulým účtovným obdobiam nezmenil</w:t>
      </w:r>
      <w:r w:rsidR="008A084C" w:rsidRPr="00F4007D">
        <w:t>.</w:t>
      </w:r>
    </w:p>
    <w:p w14:paraId="6FEE3D1D" w14:textId="77777777" w:rsidR="005109BD" w:rsidRPr="00F4007D" w:rsidRDefault="005109BD" w:rsidP="00F4007D">
      <w:pPr>
        <w:pStyle w:val="odstavec"/>
      </w:pPr>
    </w:p>
    <w:p w14:paraId="4A0A9383" w14:textId="00AA0460" w:rsidR="00126886" w:rsidRPr="00F4007D" w:rsidRDefault="0051606F" w:rsidP="00F4007D">
      <w:pPr>
        <w:pStyle w:val="odstavec"/>
      </w:pPr>
      <w:r w:rsidRPr="00F4007D">
        <w:t>Konsolidovaná ú</w:t>
      </w:r>
      <w:r w:rsidR="00542E9A" w:rsidRPr="00F4007D">
        <w:t xml:space="preserve">čtovná závierka </w:t>
      </w:r>
      <w:r w:rsidRPr="00F4007D">
        <w:t xml:space="preserve">konsolidovaného celku </w:t>
      </w:r>
      <w:r w:rsidR="008D08A7" w:rsidRPr="00F4007D">
        <w:t>Mesta</w:t>
      </w:r>
      <w:r w:rsidR="00542E9A" w:rsidRPr="00F4007D">
        <w:t xml:space="preserve"> k 31. decembru </w:t>
      </w:r>
      <w:r w:rsidR="001511FA">
        <w:t>202</w:t>
      </w:r>
      <w:r w:rsidR="0067437A">
        <w:t>3</w:t>
      </w:r>
      <w:r w:rsidR="00542E9A" w:rsidRPr="00F4007D">
        <w:t xml:space="preserve"> je zostavená ako riadna </w:t>
      </w:r>
      <w:r w:rsidRPr="00F4007D">
        <w:t>konsolidovaná</w:t>
      </w:r>
      <w:r w:rsidR="0032719D" w:rsidRPr="00F4007D">
        <w:t xml:space="preserve"> </w:t>
      </w:r>
      <w:r w:rsidR="00542E9A" w:rsidRPr="00F4007D">
        <w:t xml:space="preserve">účtovná závierka podľa zákona č. </w:t>
      </w:r>
      <w:r w:rsidR="0032719D" w:rsidRPr="00F4007D">
        <w:t xml:space="preserve">431/2002 Z. z. </w:t>
      </w:r>
      <w:r w:rsidR="00542E9A" w:rsidRPr="00F4007D">
        <w:t>o účtovníctve</w:t>
      </w:r>
      <w:r w:rsidR="0032719D" w:rsidRPr="00F4007D">
        <w:t xml:space="preserve"> v znení neskorších predpisov</w:t>
      </w:r>
      <w:r w:rsidR="00542E9A" w:rsidRPr="00F4007D">
        <w:t xml:space="preserve">, za účtovné obdobie od 1. januára </w:t>
      </w:r>
      <w:r w:rsidR="001511FA">
        <w:t>202</w:t>
      </w:r>
      <w:r w:rsidR="0067437A">
        <w:t>3</w:t>
      </w:r>
      <w:r w:rsidR="00542E9A" w:rsidRPr="00F4007D">
        <w:t xml:space="preserve"> do 31. decembra </w:t>
      </w:r>
      <w:r w:rsidR="001511FA">
        <w:t>202</w:t>
      </w:r>
      <w:r w:rsidR="0067437A">
        <w:t>3</w:t>
      </w:r>
      <w:r w:rsidR="00542E9A" w:rsidRPr="00F4007D">
        <w:t xml:space="preserve">. </w:t>
      </w:r>
    </w:p>
    <w:p w14:paraId="6733F9CB" w14:textId="27FEBBD3" w:rsidR="000B5C76" w:rsidRDefault="000E2B2C" w:rsidP="005A4786">
      <w:pPr>
        <w:pStyle w:val="odstavec"/>
      </w:pPr>
      <w:r w:rsidRPr="00F4007D">
        <w:t>Mesto</w:t>
      </w:r>
      <w:r w:rsidR="0032719D" w:rsidRPr="00F4007D">
        <w:t xml:space="preserve"> je súčasťou súhrnného celku verejnej správy Slovenskej republiky.</w:t>
      </w:r>
    </w:p>
    <w:p w14:paraId="5002CD8B" w14:textId="77777777" w:rsidR="003C3959" w:rsidRPr="00F03249" w:rsidRDefault="00A74A43" w:rsidP="00CD7A17">
      <w:pPr>
        <w:pStyle w:val="Heading2"/>
        <w:rPr>
          <w:lang w:val="sk-SK"/>
        </w:rPr>
      </w:pPr>
      <w:proofErr w:type="spellStart"/>
      <w:r w:rsidRPr="00632805">
        <w:lastRenderedPageBreak/>
        <w:t>Informácie</w:t>
      </w:r>
      <w:proofErr w:type="spellEnd"/>
      <w:r w:rsidRPr="00632805">
        <w:t xml:space="preserve"> o </w:t>
      </w:r>
      <w:proofErr w:type="spellStart"/>
      <w:r w:rsidRPr="00632805">
        <w:t>vedúcich</w:t>
      </w:r>
      <w:proofErr w:type="spellEnd"/>
      <w:r w:rsidRPr="00632805">
        <w:t xml:space="preserve"> </w:t>
      </w:r>
      <w:proofErr w:type="spellStart"/>
      <w:r w:rsidRPr="00632805">
        <w:t>predstaviteľoch</w:t>
      </w:r>
      <w:proofErr w:type="spellEnd"/>
      <w:r w:rsidRPr="00632805">
        <w:t xml:space="preserve"> a o</w:t>
      </w:r>
      <w:r w:rsidR="00F03249">
        <w:t> </w:t>
      </w:r>
      <w:r w:rsidR="00F03249">
        <w:rPr>
          <w:lang w:val="sk-SK"/>
        </w:rPr>
        <w:t>zamestnancoch konsolidovaného celku</w:t>
      </w:r>
    </w:p>
    <w:p w14:paraId="220517B4" w14:textId="4FE30C09" w:rsidR="001511FA" w:rsidRPr="00632805" w:rsidRDefault="008D08A7" w:rsidP="00F4007D">
      <w:pPr>
        <w:pStyle w:val="odstavec"/>
      </w:pPr>
      <w:r>
        <w:t>Primátor</w:t>
      </w:r>
      <w:r w:rsidR="000B5C76">
        <w:t xml:space="preserve"> mesta</w:t>
      </w:r>
      <w:r w:rsidR="003364CF" w:rsidRPr="00632805">
        <w:t xml:space="preserve">: </w:t>
      </w:r>
      <w:r w:rsidR="0067437A">
        <w:t xml:space="preserve"> </w:t>
      </w:r>
      <w:r w:rsidR="001511FA">
        <w:t xml:space="preserve">Oľga Luptáková, </w:t>
      </w:r>
      <w:proofErr w:type="spellStart"/>
      <w:r w:rsidR="001511FA">
        <w:t>Mgr</w:t>
      </w:r>
      <w:proofErr w:type="spellEnd"/>
      <w:r w:rsidR="001511FA">
        <w:t xml:space="preserve"> </w:t>
      </w:r>
    </w:p>
    <w:p w14:paraId="4B3A70FC" w14:textId="03A60AF4" w:rsidR="00A74A43" w:rsidRDefault="0032719D" w:rsidP="00F4007D">
      <w:pPr>
        <w:pStyle w:val="odstavec"/>
      </w:pPr>
      <w:r w:rsidRPr="00632805">
        <w:t xml:space="preserve">Zástupca </w:t>
      </w:r>
      <w:r w:rsidR="000B5C76">
        <w:t>primátora</w:t>
      </w:r>
      <w:r w:rsidR="004D6E96" w:rsidRPr="00632805">
        <w:t>:</w:t>
      </w:r>
      <w:r w:rsidR="0067437A">
        <w:t xml:space="preserve">  Katarína Chovancová, Ing.</w:t>
      </w:r>
    </w:p>
    <w:p w14:paraId="7AE07557" w14:textId="1D73310A" w:rsidR="001511FA" w:rsidRPr="00632805" w:rsidRDefault="001511FA" w:rsidP="00F4007D">
      <w:pPr>
        <w:pStyle w:val="odstavec"/>
      </w:pPr>
      <w:r>
        <w:tab/>
      </w:r>
      <w:r>
        <w:tab/>
      </w:r>
      <w:r>
        <w:tab/>
      </w:r>
      <w:r>
        <w:tab/>
      </w:r>
    </w:p>
    <w:p w14:paraId="65ECF933" w14:textId="4089D24B" w:rsidR="00B04006" w:rsidRPr="00632805" w:rsidRDefault="00A74A43" w:rsidP="00F4007D">
      <w:pPr>
        <w:pStyle w:val="odstavec"/>
      </w:pPr>
      <w:r w:rsidRPr="00875D54">
        <w:t>Priemerný počet zamestnancov</w:t>
      </w:r>
      <w:r w:rsidR="003D65C8" w:rsidRPr="00875D54">
        <w:t xml:space="preserve"> </w:t>
      </w:r>
      <w:r w:rsidR="00F03249" w:rsidRPr="00875D54">
        <w:t xml:space="preserve">konsolidovaného celku </w:t>
      </w:r>
      <w:r w:rsidR="008D08A7" w:rsidRPr="00875D54">
        <w:t>Mesta</w:t>
      </w:r>
      <w:r w:rsidR="00F03249" w:rsidRPr="00875D54">
        <w:t xml:space="preserve"> bol </w:t>
      </w:r>
      <w:r w:rsidR="003F3EF6" w:rsidRPr="00875D54">
        <w:rPr>
          <w:color w:val="000000" w:themeColor="text1"/>
        </w:rPr>
        <w:t xml:space="preserve">v roku </w:t>
      </w:r>
      <w:r w:rsidR="001511FA" w:rsidRPr="00875D54">
        <w:rPr>
          <w:color w:val="000000" w:themeColor="text1"/>
        </w:rPr>
        <w:t>202</w:t>
      </w:r>
      <w:r w:rsidR="0067437A" w:rsidRPr="00875D54">
        <w:rPr>
          <w:color w:val="000000" w:themeColor="text1"/>
        </w:rPr>
        <w:t>3</w:t>
      </w:r>
      <w:r w:rsidR="003F3EF6" w:rsidRPr="00875D54">
        <w:rPr>
          <w:color w:val="000000" w:themeColor="text1"/>
        </w:rPr>
        <w:t xml:space="preserve"> </w:t>
      </w:r>
      <w:r w:rsidR="00381FED" w:rsidRPr="00875D54">
        <w:rPr>
          <w:color w:val="000000" w:themeColor="text1"/>
        </w:rPr>
        <w:t>6</w:t>
      </w:r>
      <w:r w:rsidR="00EE25A0" w:rsidRPr="00875D54">
        <w:rPr>
          <w:color w:val="000000" w:themeColor="text1"/>
        </w:rPr>
        <w:t>13,94</w:t>
      </w:r>
      <w:r w:rsidRPr="00875D54">
        <w:rPr>
          <w:color w:val="000000" w:themeColor="text1"/>
        </w:rPr>
        <w:t xml:space="preserve"> </w:t>
      </w:r>
      <w:r w:rsidRPr="00875D54">
        <w:rPr>
          <w:color w:val="000000"/>
        </w:rPr>
        <w:t>z</w:t>
      </w:r>
      <w:r w:rsidRPr="00875D54">
        <w:t xml:space="preserve"> toho </w:t>
      </w:r>
      <w:r w:rsidR="00B6586C" w:rsidRPr="00875D54">
        <w:t>9</w:t>
      </w:r>
      <w:r w:rsidR="00FD547C" w:rsidRPr="00875D54">
        <w:t xml:space="preserve"> </w:t>
      </w:r>
      <w:r w:rsidR="00F03249" w:rsidRPr="00875D54">
        <w:t>vedúci zamestnanci</w:t>
      </w:r>
      <w:r w:rsidR="003D65C8" w:rsidRPr="00875D54">
        <w:t xml:space="preserve"> </w:t>
      </w:r>
      <w:r w:rsidRPr="00875D54">
        <w:t xml:space="preserve">(v roku </w:t>
      </w:r>
      <w:r w:rsidR="001511FA" w:rsidRPr="00875D54">
        <w:t>202</w:t>
      </w:r>
      <w:r w:rsidR="0067437A" w:rsidRPr="00875D54">
        <w:t>2</w:t>
      </w:r>
      <w:r w:rsidRPr="00875D54">
        <w:t xml:space="preserve"> bol</w:t>
      </w:r>
      <w:r w:rsidR="003D65C8" w:rsidRPr="00875D54">
        <w:t xml:space="preserve"> priemerný počet zamestnancov </w:t>
      </w:r>
      <w:r w:rsidR="001511FA" w:rsidRPr="00875D54">
        <w:rPr>
          <w:color w:val="000000"/>
        </w:rPr>
        <w:t>6</w:t>
      </w:r>
      <w:r w:rsidR="0067437A" w:rsidRPr="00875D54">
        <w:rPr>
          <w:color w:val="000000"/>
        </w:rPr>
        <w:t>43</w:t>
      </w:r>
      <w:r w:rsidR="00B6586C" w:rsidRPr="00875D54">
        <w:rPr>
          <w:color w:val="000000"/>
        </w:rPr>
        <w:t xml:space="preserve">, </w:t>
      </w:r>
      <w:r w:rsidRPr="00875D54">
        <w:t xml:space="preserve">z toho </w:t>
      </w:r>
      <w:r w:rsidR="00AA7B10" w:rsidRPr="00875D54">
        <w:t>9</w:t>
      </w:r>
      <w:r w:rsidR="00F03249" w:rsidRPr="00875D54">
        <w:t xml:space="preserve"> vedúci zamestnanci</w:t>
      </w:r>
      <w:r w:rsidRPr="00875D54">
        <w:t>).</w:t>
      </w:r>
    </w:p>
    <w:p w14:paraId="4F2107F9" w14:textId="77777777" w:rsidR="00F03249" w:rsidRPr="00AA7B10" w:rsidRDefault="00F03249" w:rsidP="00CD7A17">
      <w:pPr>
        <w:pStyle w:val="Heading2"/>
        <w:rPr>
          <w:lang w:val="sk-SK"/>
        </w:rPr>
      </w:pPr>
    </w:p>
    <w:p w14:paraId="413BAB42" w14:textId="77777777" w:rsidR="003C3959" w:rsidRPr="00632805" w:rsidRDefault="00B04006" w:rsidP="00CD7A17">
      <w:pPr>
        <w:pStyle w:val="Heading2"/>
      </w:pPr>
      <w:proofErr w:type="spellStart"/>
      <w:r w:rsidRPr="00632805">
        <w:t>Informácia</w:t>
      </w:r>
      <w:proofErr w:type="spellEnd"/>
      <w:r w:rsidRPr="00632805">
        <w:t xml:space="preserve"> o </w:t>
      </w:r>
      <w:proofErr w:type="spellStart"/>
      <w:r w:rsidRPr="00632805">
        <w:t>splnení</w:t>
      </w:r>
      <w:proofErr w:type="spellEnd"/>
      <w:r w:rsidRPr="00632805">
        <w:t xml:space="preserve"> </w:t>
      </w:r>
      <w:proofErr w:type="spellStart"/>
      <w:r w:rsidRPr="00632805">
        <w:t>predpokladu</w:t>
      </w:r>
      <w:proofErr w:type="spellEnd"/>
      <w:r w:rsidRPr="00632805">
        <w:t xml:space="preserve"> </w:t>
      </w:r>
      <w:proofErr w:type="spellStart"/>
      <w:r w:rsidRPr="00632805">
        <w:t>nepretržitého</w:t>
      </w:r>
      <w:proofErr w:type="spellEnd"/>
      <w:r w:rsidRPr="00632805">
        <w:t xml:space="preserve"> </w:t>
      </w:r>
      <w:proofErr w:type="spellStart"/>
      <w:r w:rsidRPr="00632805">
        <w:t>pokračovania</w:t>
      </w:r>
      <w:proofErr w:type="spellEnd"/>
      <w:r w:rsidRPr="00632805">
        <w:t xml:space="preserve"> v </w:t>
      </w:r>
      <w:proofErr w:type="spellStart"/>
      <w:r w:rsidRPr="00632805">
        <w:t>činnosti</w:t>
      </w:r>
      <w:proofErr w:type="spellEnd"/>
      <w:r w:rsidRPr="00632805">
        <w:t xml:space="preserve"> </w:t>
      </w:r>
      <w:proofErr w:type="spellStart"/>
      <w:r w:rsidRPr="00632805">
        <w:t>účtovnej</w:t>
      </w:r>
      <w:proofErr w:type="spellEnd"/>
      <w:r w:rsidRPr="00632805">
        <w:t xml:space="preserve"> </w:t>
      </w:r>
      <w:proofErr w:type="spellStart"/>
      <w:r w:rsidRPr="00632805">
        <w:t>jednotky</w:t>
      </w:r>
      <w:proofErr w:type="spellEnd"/>
      <w:r w:rsidRPr="00632805">
        <w:t xml:space="preserve"> </w:t>
      </w:r>
      <w:r w:rsidR="003C3959" w:rsidRPr="00632805">
        <w:t xml:space="preserve"> </w:t>
      </w:r>
    </w:p>
    <w:p w14:paraId="2925C79D" w14:textId="77777777" w:rsidR="003C3959" w:rsidRPr="00632805" w:rsidRDefault="00F03249" w:rsidP="00F4007D">
      <w:pPr>
        <w:pStyle w:val="odstavec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8D08A7">
        <w:t>Mesta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redpokladu nepretržitého trvania</w:t>
      </w:r>
      <w:r w:rsidR="00126886" w:rsidRPr="00632805">
        <w:t xml:space="preserve"> </w:t>
      </w:r>
      <w:r w:rsidR="00104017" w:rsidRPr="00632805">
        <w:t xml:space="preserve"> </w:t>
      </w:r>
      <w:r w:rsidR="00F9057A" w:rsidRPr="00632805">
        <w:t xml:space="preserve">činnosti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14:paraId="29679433" w14:textId="77777777" w:rsidR="003C3959" w:rsidRDefault="003C3959" w:rsidP="00F4007D">
      <w:pPr>
        <w:pStyle w:val="odstavec"/>
      </w:pPr>
    </w:p>
    <w:p w14:paraId="05AD2AEB" w14:textId="77777777" w:rsidR="00262B82" w:rsidRPr="00632805" w:rsidRDefault="00262B82" w:rsidP="00F4007D">
      <w:pPr>
        <w:pStyle w:val="odstavec"/>
      </w:pPr>
    </w:p>
    <w:p w14:paraId="5F542A4C" w14:textId="77777777" w:rsidR="00F9057A" w:rsidRPr="00632805" w:rsidRDefault="00F9057A" w:rsidP="00CD7A17">
      <w:pPr>
        <w:pStyle w:val="Heading2"/>
      </w:pPr>
      <w:proofErr w:type="spellStart"/>
      <w:r w:rsidRPr="00632805">
        <w:t>Zmeny</w:t>
      </w:r>
      <w:proofErr w:type="spellEnd"/>
      <w:r w:rsidRPr="00632805">
        <w:t xml:space="preserve"> </w:t>
      </w:r>
      <w:proofErr w:type="spellStart"/>
      <w:r w:rsidRPr="00632805">
        <w:t>účtovných</w:t>
      </w:r>
      <w:proofErr w:type="spellEnd"/>
      <w:r w:rsidRPr="00632805">
        <w:t xml:space="preserve"> </w:t>
      </w:r>
      <w:proofErr w:type="spellStart"/>
      <w:r w:rsidRPr="00632805">
        <w:t>metód</w:t>
      </w:r>
      <w:proofErr w:type="spellEnd"/>
      <w:r w:rsidRPr="00632805">
        <w:t xml:space="preserve"> a </w:t>
      </w:r>
      <w:proofErr w:type="spellStart"/>
      <w:r w:rsidRPr="00632805">
        <w:t>účtovných</w:t>
      </w:r>
      <w:proofErr w:type="spellEnd"/>
      <w:r w:rsidRPr="00632805">
        <w:t xml:space="preserve"> </w:t>
      </w:r>
      <w:proofErr w:type="spellStart"/>
      <w:r w:rsidRPr="00632805">
        <w:t>zásad</w:t>
      </w:r>
      <w:proofErr w:type="spellEnd"/>
    </w:p>
    <w:p w14:paraId="6194E7F8" w14:textId="4DE05E26" w:rsidR="00F9057A" w:rsidRDefault="00F9057A" w:rsidP="00F4007D">
      <w:pPr>
        <w:pStyle w:val="odstavec"/>
      </w:pPr>
      <w:r w:rsidRPr="00632805">
        <w:t>Účtovné metódy a vše</w:t>
      </w:r>
      <w:r w:rsidR="008D08A7">
        <w:t>obecné</w:t>
      </w:r>
      <w:r w:rsidR="005109BD">
        <w:t xml:space="preserve"> účtovné zásady boli účtovnými</w:t>
      </w:r>
      <w:r w:rsidRPr="00632805">
        <w:t xml:space="preserve"> je</w:t>
      </w:r>
      <w:r w:rsidR="005109BD">
        <w:t>dnotkami konsolidovaného celku</w:t>
      </w:r>
      <w:r w:rsidR="00F03249">
        <w:t xml:space="preserve"> konzistentne aplikované</w:t>
      </w:r>
      <w:r w:rsidR="008A084C">
        <w:t xml:space="preserve">. </w:t>
      </w:r>
      <w:r w:rsidR="008A084C" w:rsidRPr="003678DE">
        <w:t xml:space="preserve"> </w:t>
      </w:r>
    </w:p>
    <w:p w14:paraId="2893FCF2" w14:textId="77777777" w:rsidR="009F7AF3" w:rsidRPr="00632805" w:rsidRDefault="009F7AF3" w:rsidP="005F0094">
      <w:pPr>
        <w:pStyle w:val="abc"/>
        <w:rPr>
          <w:sz w:val="24"/>
          <w:szCs w:val="24"/>
        </w:rPr>
      </w:pPr>
    </w:p>
    <w:p w14:paraId="505BA050" w14:textId="77777777" w:rsidR="00B04006" w:rsidRPr="00632805" w:rsidRDefault="00B04006" w:rsidP="00CD7A17">
      <w:pPr>
        <w:pStyle w:val="Heading2"/>
      </w:pPr>
      <w:proofErr w:type="spellStart"/>
      <w:r w:rsidRPr="00632805">
        <w:t>Spôsob</w:t>
      </w:r>
      <w:proofErr w:type="spellEnd"/>
      <w:r w:rsidRPr="00632805">
        <w:t xml:space="preserve"> </w:t>
      </w:r>
      <w:proofErr w:type="spellStart"/>
      <w:r w:rsidRPr="00632805">
        <w:t>ocenenia</w:t>
      </w:r>
      <w:proofErr w:type="spellEnd"/>
      <w:r w:rsidRPr="00632805">
        <w:t xml:space="preserve"> </w:t>
      </w:r>
      <w:proofErr w:type="spellStart"/>
      <w:r w:rsidRPr="00632805">
        <w:t>jednotlivých</w:t>
      </w:r>
      <w:proofErr w:type="spellEnd"/>
      <w:r w:rsidRPr="00632805">
        <w:t xml:space="preserve"> </w:t>
      </w:r>
      <w:proofErr w:type="spellStart"/>
      <w:r w:rsidRPr="00632805">
        <w:t>zložiek</w:t>
      </w:r>
      <w:proofErr w:type="spellEnd"/>
    </w:p>
    <w:p w14:paraId="6621F314" w14:textId="77777777" w:rsidR="00A5077A" w:rsidRDefault="00A5077A" w:rsidP="00F4007D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>zahrňuje cenu obstarania a náklady súvisiace s obstaraním (clo, pre</w:t>
      </w:r>
      <w:r w:rsidR="00262B82">
        <w:t xml:space="preserve">pravu, montáž, poistné a pod.). </w:t>
      </w:r>
      <w:r w:rsidRPr="00A5077A">
        <w:t>O zľave z ceny, ktorú poskytol dodávateľ k majetku sa následne zníži obstarávacia cena predmetného majetku.</w:t>
      </w:r>
    </w:p>
    <w:p w14:paraId="3F773430" w14:textId="77777777" w:rsidR="00A5077A" w:rsidRPr="00A5077A" w:rsidRDefault="00A5077A" w:rsidP="00F4007D">
      <w:pPr>
        <w:pStyle w:val="odstavec"/>
      </w:pPr>
    </w:p>
    <w:p w14:paraId="5B19DAD2" w14:textId="77777777" w:rsidR="00A5077A" w:rsidRDefault="00A5077A" w:rsidP="00F4007D">
      <w:pPr>
        <w:pStyle w:val="odstavec"/>
      </w:pPr>
      <w:r w:rsidRPr="00A5077A">
        <w:t xml:space="preserve">Dlhodobý majetok vytvorený vlastnou činnosťou sa oceňuje vlastnými nákladmi. Za vlastné náklady s 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</w:t>
      </w:r>
      <w:r w:rsidR="009F7AF3">
        <w:t>reálnou hodnotou</w:t>
      </w:r>
      <w:r w:rsidRPr="00A5077A">
        <w:t xml:space="preserve"> v prípade, ak by vlastné náklady boli vyššie </w:t>
      </w:r>
      <w:r w:rsidR="009F7AF3">
        <w:t>ako reálna hodnota</w:t>
      </w:r>
      <w:r w:rsidRPr="00A5077A">
        <w:t xml:space="preserve"> tohto majetku.</w:t>
      </w:r>
    </w:p>
    <w:p w14:paraId="09EC8BC6" w14:textId="77777777" w:rsidR="00A5077A" w:rsidRPr="00A5077A" w:rsidRDefault="00A5077A" w:rsidP="00F4007D">
      <w:pPr>
        <w:pStyle w:val="odstavec"/>
      </w:pPr>
    </w:p>
    <w:p w14:paraId="52BAEA78" w14:textId="77777777" w:rsidR="00A5077A" w:rsidRDefault="00A5077A" w:rsidP="00A5077A">
      <w:pPr>
        <w:tabs>
          <w:tab w:val="num" w:pos="540"/>
        </w:tabs>
        <w:jc w:val="both"/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</w:t>
      </w:r>
      <w:r w:rsidR="009F7AF3">
        <w:t>reálnou hodnotou</w:t>
      </w:r>
      <w:r w:rsidRPr="00A5077A">
        <w:t xml:space="preserve">. Dlhodobý nehmotný a hmotný majetok obstaraný iným spôsobom (napr. bezodplatne nadobudnutý majetok, delimitovaný, novo zistený majetok pri inventarizácii) sa oceňuje </w:t>
      </w:r>
      <w:r w:rsidR="009F7AF3">
        <w:t>reálnou hodnotou</w:t>
      </w:r>
      <w:r>
        <w:t>.</w:t>
      </w:r>
    </w:p>
    <w:p w14:paraId="67C1D8A1" w14:textId="77777777" w:rsidR="00A5077A" w:rsidRPr="00A5077A" w:rsidRDefault="00A5077A" w:rsidP="00A5077A">
      <w:pPr>
        <w:tabs>
          <w:tab w:val="num" w:pos="540"/>
        </w:tabs>
        <w:jc w:val="both"/>
      </w:pPr>
    </w:p>
    <w:p w14:paraId="728C652E" w14:textId="77777777" w:rsidR="00B6586C" w:rsidRDefault="00B6586C" w:rsidP="00F4007D">
      <w:pPr>
        <w:pStyle w:val="odstavec"/>
      </w:pPr>
    </w:p>
    <w:p w14:paraId="12A08CEE" w14:textId="2CF29D61" w:rsidR="00A5077A" w:rsidRDefault="00A5077A" w:rsidP="00F4007D">
      <w:pPr>
        <w:pStyle w:val="odstavec"/>
      </w:pPr>
      <w:r w:rsidRPr="00632805">
        <w:t>Predpokladaná doba používania, metóda odpisovania a odpisová sadzba sú uvedené v nasledujúcej tabuľke:</w:t>
      </w:r>
    </w:p>
    <w:p w14:paraId="123903CA" w14:textId="77777777" w:rsidR="0067437A" w:rsidRDefault="0067437A" w:rsidP="00F4007D">
      <w:pPr>
        <w:pStyle w:val="odstavec"/>
      </w:pPr>
    </w:p>
    <w:p w14:paraId="77CB01D8" w14:textId="77777777" w:rsidR="00875D54" w:rsidRDefault="00875D54" w:rsidP="00F4007D">
      <w:pPr>
        <w:pStyle w:val="odstavec"/>
      </w:pPr>
    </w:p>
    <w:p w14:paraId="63774A13" w14:textId="77777777" w:rsidR="00875D54" w:rsidRDefault="00875D54" w:rsidP="00F4007D">
      <w:pPr>
        <w:pStyle w:val="odstavec"/>
      </w:pPr>
    </w:p>
    <w:p w14:paraId="344B4447" w14:textId="77777777" w:rsidR="009F7AF3" w:rsidRPr="00632805" w:rsidRDefault="009F7AF3" w:rsidP="00F4007D">
      <w:pPr>
        <w:pStyle w:val="odstavec"/>
      </w:pPr>
    </w:p>
    <w:tbl>
      <w:tblPr>
        <w:tblW w:w="9214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801"/>
        <w:gridCol w:w="3720"/>
      </w:tblGrid>
      <w:tr w:rsidR="005109BD" w14:paraId="191E4600" w14:textId="77777777" w:rsidTr="005F58A9">
        <w:trPr>
          <w:trHeight w:val="2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72C03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lastRenderedPageBreak/>
              <w:t xml:space="preserve">Odpisová skupina 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14:paraId="4AB04F39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Predpokladaná doba </w:t>
            </w:r>
          </w:p>
          <w:p w14:paraId="68DC1944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používania v rokoch 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448E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Ročná odpisová sadzba </w:t>
            </w:r>
          </w:p>
          <w:p w14:paraId="5DCCE948" w14:textId="77777777" w:rsidR="005109BD" w:rsidRPr="00324BE3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324BE3">
              <w:rPr>
                <w:i/>
                <w:sz w:val="24"/>
                <w:szCs w:val="24"/>
              </w:rPr>
              <w:t xml:space="preserve">v % </w:t>
            </w:r>
          </w:p>
        </w:tc>
      </w:tr>
      <w:tr w:rsidR="005109BD" w14:paraId="4FAAD91F" w14:textId="77777777" w:rsidTr="005F58A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3970357B" w14:textId="77777777" w:rsidR="005109BD" w:rsidRPr="005109BD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5109BD">
              <w:rPr>
                <w:i/>
                <w:sz w:val="24"/>
                <w:szCs w:val="24"/>
              </w:rPr>
              <w:t xml:space="preserve">1 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0C09477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4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170C5879" w14:textId="77777777" w:rsidR="005109BD" w:rsidRPr="005109BD" w:rsidRDefault="00262B82" w:rsidP="005F58A9">
            <w:pPr>
              <w:jc w:val="center"/>
              <w:rPr>
                <w:i/>
              </w:rPr>
            </w:pPr>
            <w:r>
              <w:rPr>
                <w:i/>
              </w:rPr>
              <w:t>¼</w:t>
            </w:r>
          </w:p>
        </w:tc>
      </w:tr>
      <w:tr w:rsidR="005109BD" w14:paraId="3AD0ECE2" w14:textId="77777777" w:rsidTr="005F58A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685858D2" w14:textId="77777777" w:rsidR="005109BD" w:rsidRPr="005109BD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5109BD">
              <w:rPr>
                <w:i/>
                <w:sz w:val="24"/>
                <w:szCs w:val="24"/>
              </w:rPr>
              <w:t xml:space="preserve">2 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205452F9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6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5DFFD666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1/6</w:t>
            </w:r>
          </w:p>
        </w:tc>
      </w:tr>
      <w:tr w:rsidR="005109BD" w14:paraId="5B018790" w14:textId="77777777" w:rsidTr="00682D2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7C1C6E2B" w14:textId="77777777" w:rsidR="005109BD" w:rsidRPr="005109BD" w:rsidRDefault="005109BD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5109BD">
              <w:rPr>
                <w:i/>
                <w:sz w:val="24"/>
                <w:szCs w:val="24"/>
              </w:rPr>
              <w:t>3</w:t>
            </w:r>
            <w:r w:rsidR="00321520">
              <w:rPr>
                <w:i/>
                <w:sz w:val="24"/>
                <w:szCs w:val="24"/>
              </w:rPr>
              <w:t>,4</w:t>
            </w:r>
            <w:r w:rsidRPr="005109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9BB602E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12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5465A897" w14:textId="77777777" w:rsidR="005109BD" w:rsidRPr="005109BD" w:rsidRDefault="005109BD" w:rsidP="005F58A9">
            <w:pPr>
              <w:jc w:val="center"/>
              <w:rPr>
                <w:i/>
              </w:rPr>
            </w:pPr>
            <w:r w:rsidRPr="005109BD">
              <w:rPr>
                <w:i/>
              </w:rPr>
              <w:t>1/12</w:t>
            </w:r>
          </w:p>
        </w:tc>
      </w:tr>
      <w:tr w:rsidR="00682D29" w14:paraId="163C4F01" w14:textId="77777777" w:rsidTr="00682D2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14:paraId="64BA8FEE" w14:textId="77777777" w:rsidR="00682D29" w:rsidRPr="005109BD" w:rsidRDefault="00321520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4307786" w14:textId="77777777" w:rsidR="00682D29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3720" w:type="dxa"/>
            <w:tcBorders>
              <w:top w:val="nil"/>
              <w:bottom w:val="nil"/>
              <w:right w:val="single" w:sz="4" w:space="0" w:color="auto"/>
            </w:tcBorders>
          </w:tcPr>
          <w:p w14:paraId="32663642" w14:textId="77777777" w:rsidR="00682D29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1/20</w:t>
            </w:r>
          </w:p>
        </w:tc>
      </w:tr>
      <w:tr w:rsidR="005109BD" w14:paraId="1DBC7F3B" w14:textId="77777777" w:rsidTr="00682D29">
        <w:trPr>
          <w:trHeight w:val="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FA8B7" w14:textId="77777777" w:rsidR="005109BD" w:rsidRPr="005109BD" w:rsidRDefault="00321520" w:rsidP="005F58A9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5109BD" w:rsidRPr="005109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bottom w:val="single" w:sz="4" w:space="0" w:color="auto"/>
            </w:tcBorders>
          </w:tcPr>
          <w:p w14:paraId="47E835AB" w14:textId="77777777" w:rsidR="005109BD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5109BD" w:rsidRPr="005109BD">
              <w:rPr>
                <w:i/>
              </w:rPr>
              <w:t>0</w:t>
            </w:r>
          </w:p>
        </w:tc>
        <w:tc>
          <w:tcPr>
            <w:tcW w:w="37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5FBC03" w14:textId="77777777" w:rsidR="005109BD" w:rsidRPr="005109BD" w:rsidRDefault="00682D29" w:rsidP="005F58A9">
            <w:pPr>
              <w:jc w:val="center"/>
              <w:rPr>
                <w:i/>
              </w:rPr>
            </w:pPr>
            <w:r>
              <w:rPr>
                <w:i/>
              </w:rPr>
              <w:t>1/4</w:t>
            </w:r>
            <w:r w:rsidR="005109BD" w:rsidRPr="005109BD">
              <w:rPr>
                <w:i/>
              </w:rPr>
              <w:t>0</w:t>
            </w:r>
          </w:p>
        </w:tc>
      </w:tr>
    </w:tbl>
    <w:p w14:paraId="6369C07D" w14:textId="77777777" w:rsidR="00682D29" w:rsidRDefault="00682D29" w:rsidP="00F4007D">
      <w:pPr>
        <w:pStyle w:val="odstavec"/>
      </w:pPr>
    </w:p>
    <w:p w14:paraId="6B0A753E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r>
        <w:tab/>
      </w:r>
      <w:proofErr w:type="spellStart"/>
      <w:r>
        <w:t>t.j</w:t>
      </w:r>
      <w:proofErr w:type="spellEnd"/>
      <w:r>
        <w:t xml:space="preserve">. </w:t>
      </w:r>
      <w:r w:rsidRPr="00A5077A">
        <w:t xml:space="preserve">vrátane nákladov súvisiacich s obstaraním. </w:t>
      </w:r>
    </w:p>
    <w:p w14:paraId="0B40B2B4" w14:textId="77777777" w:rsidR="00A5077A" w:rsidRPr="00A5077A" w:rsidRDefault="00A5077A" w:rsidP="00F4007D">
      <w:pPr>
        <w:pStyle w:val="odstavec"/>
      </w:pPr>
      <w:r w:rsidRPr="00A5077A">
        <w:tab/>
      </w:r>
      <w:r w:rsidRPr="00A5077A">
        <w:tab/>
      </w:r>
      <w:r w:rsidRPr="00A5077A">
        <w:tab/>
      </w:r>
    </w:p>
    <w:p w14:paraId="4C145B83" w14:textId="77777777" w:rsidR="005109BD" w:rsidRDefault="00A5077A" w:rsidP="00F4007D">
      <w:pPr>
        <w:pStyle w:val="odstavec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 xml:space="preserve">obstarania a náklady súvisiace s obstaraním (clo, prepravu, poistné, provízie a pod.) znížené o zľavy z ceny. </w:t>
      </w:r>
    </w:p>
    <w:p w14:paraId="44078C4D" w14:textId="77777777" w:rsidR="00A5077A" w:rsidRPr="00A5077A" w:rsidRDefault="00A5077A" w:rsidP="00F4007D">
      <w:pPr>
        <w:pStyle w:val="odstavec"/>
      </w:pPr>
      <w:r w:rsidRPr="00A5077A">
        <w:t xml:space="preserve">Zásoby vytvorené vlastnou činnosťou sa oceňujú vlastnými nákladmi. Vlastné náklady sú priame náklady (priamy materiál, priame mzdy a ostatné priame </w:t>
      </w:r>
      <w:r>
        <w:tab/>
      </w:r>
      <w:r w:rsidRPr="00A5077A"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14:paraId="709E4C66" w14:textId="77777777" w:rsidR="00A5077A" w:rsidRPr="00A5077A" w:rsidRDefault="00A5077A" w:rsidP="00A5077A">
      <w:pPr>
        <w:tabs>
          <w:tab w:val="left" w:pos="360"/>
        </w:tabs>
        <w:jc w:val="both"/>
      </w:pPr>
      <w:r w:rsidRPr="00A5077A">
        <w:t xml:space="preserve">Zásoby nadobudnuté bezodplatne (darovaním a delimitáciou), prebytky zásob, odpad a zvyškové produkty  sa oceňujú </w:t>
      </w:r>
      <w:r w:rsidR="009F7AF3">
        <w:t>reálnou hodnotou</w:t>
      </w:r>
      <w:r w:rsidRPr="00A5077A">
        <w:t>.</w:t>
      </w:r>
      <w:r w:rsidRPr="00A5077A">
        <w:rPr>
          <w:bCs/>
        </w:rPr>
        <w:t xml:space="preserve"> </w:t>
      </w:r>
    </w:p>
    <w:p w14:paraId="03E5CA83" w14:textId="77777777" w:rsidR="00A5077A" w:rsidRPr="00A5077A" w:rsidRDefault="00A5077A" w:rsidP="00F4007D">
      <w:pPr>
        <w:pStyle w:val="odstavec"/>
      </w:pPr>
      <w:r w:rsidRPr="00A5077A">
        <w:t xml:space="preserve">Novozistené zásoby pri inventarizácii sa oceňujú </w:t>
      </w:r>
      <w:r w:rsidR="009F7AF3">
        <w:t>reálnou hodnotou</w:t>
      </w:r>
      <w:r w:rsidRPr="00A5077A">
        <w:t>.</w:t>
      </w:r>
    </w:p>
    <w:p w14:paraId="2196B4F8" w14:textId="77777777" w:rsidR="00A5077A" w:rsidRPr="00A5077A" w:rsidRDefault="00A5077A" w:rsidP="00F4007D">
      <w:pPr>
        <w:pStyle w:val="odstavec"/>
      </w:pPr>
    </w:p>
    <w:p w14:paraId="2DA95C78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 xml:space="preserve">Pohľadávky </w:t>
      </w:r>
      <w:r w:rsidRPr="00A5077A">
        <w:t xml:space="preserve">pri ich vzniku sa oceňujú menovitou hodnotou. Pohľadávky pri odplatnom nadobudnutí sa oceňujú obstarávacou cenou, </w:t>
      </w:r>
      <w:proofErr w:type="spellStart"/>
      <w:r w:rsidRPr="00A5077A">
        <w:t>t.j</w:t>
      </w:r>
      <w:proofErr w:type="spellEnd"/>
      <w:r w:rsidRPr="00A5077A">
        <w:t xml:space="preserve">. vrátane nákladov </w:t>
      </w:r>
      <w:r>
        <w:tab/>
      </w:r>
      <w:r w:rsidR="005109BD">
        <w:t xml:space="preserve">súvisiacich </w:t>
      </w:r>
      <w:r w:rsidRPr="00A5077A">
        <w:t>s obstaraním. Toto ocenenie sa znižuje o pochybné,  nedobytným pohľadávky a o pohľadávky, pri ktorých existuje riziko nevymožiteľnosti.</w:t>
      </w:r>
    </w:p>
    <w:p w14:paraId="554D4148" w14:textId="77777777" w:rsidR="00A5077A" w:rsidRPr="00A5077A" w:rsidRDefault="00A5077A" w:rsidP="00F4007D">
      <w:pPr>
        <w:pStyle w:val="odstavec"/>
      </w:pPr>
    </w:p>
    <w:p w14:paraId="0FCE5142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14:paraId="79100C3E" w14:textId="77777777" w:rsidR="00A5077A" w:rsidRPr="00A5077A" w:rsidRDefault="00A5077A" w:rsidP="00F4007D">
      <w:pPr>
        <w:pStyle w:val="odstavec"/>
      </w:pPr>
    </w:p>
    <w:p w14:paraId="77B29A5C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</w:t>
      </w:r>
      <w:r w:rsidR="00D80679">
        <w:t>.</w:t>
      </w:r>
      <w:r w:rsidRPr="00A5077A">
        <w:t xml:space="preserve"> </w:t>
      </w:r>
    </w:p>
    <w:p w14:paraId="19D8B4BC" w14:textId="77777777" w:rsidR="00A5077A" w:rsidRPr="00A5077A" w:rsidRDefault="00A5077A" w:rsidP="00F4007D">
      <w:pPr>
        <w:pStyle w:val="odstavec"/>
      </w:pPr>
    </w:p>
    <w:p w14:paraId="299A46C5" w14:textId="77777777" w:rsidR="00A5077A" w:rsidRPr="00A5077A" w:rsidRDefault="00A5077A" w:rsidP="00F4007D">
      <w:pPr>
        <w:pStyle w:val="odstavec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14:paraId="1E99CF6E" w14:textId="77777777" w:rsidR="00A5077A" w:rsidRPr="00A5077A" w:rsidRDefault="00A5077A" w:rsidP="00F4007D">
      <w:pPr>
        <w:pStyle w:val="odstavec"/>
      </w:pPr>
    </w:p>
    <w:p w14:paraId="0DB77CF7" w14:textId="77777777" w:rsidR="00A5077A" w:rsidRPr="00A5077A" w:rsidRDefault="00A5077A" w:rsidP="00F4007D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14:paraId="1D6BF41C" w14:textId="77777777" w:rsidR="00E373F2" w:rsidRDefault="00E373F2" w:rsidP="00877617">
      <w:pPr>
        <w:rPr>
          <w:lang w:eastAsia="x-none"/>
        </w:rPr>
      </w:pPr>
    </w:p>
    <w:p w14:paraId="51808F91" w14:textId="77777777" w:rsidR="00945FBC" w:rsidRDefault="00945FBC" w:rsidP="00877617">
      <w:pPr>
        <w:rPr>
          <w:lang w:eastAsia="x-none"/>
        </w:rPr>
      </w:pPr>
    </w:p>
    <w:p w14:paraId="4C108CC2" w14:textId="77777777" w:rsidR="003F3EF6" w:rsidRDefault="003F3EF6" w:rsidP="00877617">
      <w:pPr>
        <w:rPr>
          <w:lang w:eastAsia="x-none"/>
        </w:rPr>
      </w:pPr>
    </w:p>
    <w:p w14:paraId="0B570B29" w14:textId="77777777" w:rsidR="00391B11" w:rsidRDefault="00391B11" w:rsidP="00877617">
      <w:pPr>
        <w:rPr>
          <w:lang w:eastAsia="x-none"/>
        </w:rPr>
      </w:pPr>
    </w:p>
    <w:p w14:paraId="1D4BFFBF" w14:textId="77777777" w:rsidR="00391B11" w:rsidRDefault="00391B11" w:rsidP="00877617">
      <w:pPr>
        <w:rPr>
          <w:lang w:eastAsia="x-none"/>
        </w:rPr>
      </w:pPr>
    </w:p>
    <w:p w14:paraId="0ED9AD73" w14:textId="77777777" w:rsidR="005A4786" w:rsidRDefault="005A4786" w:rsidP="00877617">
      <w:pPr>
        <w:rPr>
          <w:lang w:eastAsia="x-none"/>
        </w:rPr>
      </w:pPr>
    </w:p>
    <w:p w14:paraId="59AD1948" w14:textId="77777777" w:rsidR="005A4786" w:rsidRDefault="005A4786" w:rsidP="00877617">
      <w:pPr>
        <w:rPr>
          <w:lang w:eastAsia="x-none"/>
        </w:rPr>
      </w:pPr>
    </w:p>
    <w:p w14:paraId="50BA9BE9" w14:textId="77777777" w:rsidR="005A4786" w:rsidRDefault="005A4786" w:rsidP="00877617">
      <w:pPr>
        <w:rPr>
          <w:lang w:eastAsia="x-none"/>
        </w:rPr>
      </w:pPr>
    </w:p>
    <w:p w14:paraId="79228741" w14:textId="77777777" w:rsidR="00391B11" w:rsidRDefault="00391B11" w:rsidP="00877617">
      <w:pPr>
        <w:rPr>
          <w:lang w:eastAsia="x-none"/>
        </w:rPr>
      </w:pPr>
    </w:p>
    <w:p w14:paraId="24DF3020" w14:textId="77777777" w:rsidR="00391B11" w:rsidRPr="00877617" w:rsidRDefault="00391B11" w:rsidP="00877617">
      <w:pPr>
        <w:rPr>
          <w:lang w:eastAsia="x-none"/>
        </w:rPr>
      </w:pPr>
    </w:p>
    <w:p w14:paraId="31F4DB93" w14:textId="77777777" w:rsidR="00877617" w:rsidRPr="00877617" w:rsidRDefault="00877617" w:rsidP="00877617">
      <w:pPr>
        <w:rPr>
          <w:b/>
          <w:bCs/>
          <w:kern w:val="32"/>
          <w:lang w:val="x-none" w:eastAsia="x-none"/>
        </w:rPr>
      </w:pPr>
      <w:r w:rsidRPr="00877617">
        <w:rPr>
          <w:b/>
          <w:bCs/>
          <w:kern w:val="32"/>
          <w:lang w:val="x-none" w:eastAsia="x-none"/>
        </w:rPr>
        <w:lastRenderedPageBreak/>
        <w:t>II.    INFORMÁCIE O METÓDACH A POSTUPOCH KONSOLIDÁCIE</w:t>
      </w:r>
    </w:p>
    <w:p w14:paraId="19985BDD" w14:textId="77777777" w:rsidR="00877617" w:rsidRDefault="00877617" w:rsidP="00877617">
      <w:pPr>
        <w:spacing w:line="360" w:lineRule="auto"/>
        <w:jc w:val="both"/>
      </w:pPr>
    </w:p>
    <w:p w14:paraId="0508EF60" w14:textId="77777777" w:rsidR="00877617" w:rsidRDefault="00877617" w:rsidP="00877617">
      <w:pPr>
        <w:jc w:val="both"/>
      </w:pPr>
      <w:r w:rsidRPr="0044198C">
        <w:t xml:space="preserve">Konsolidovaná účtovná závierka </w:t>
      </w:r>
      <w:r w:rsidR="008D08A7">
        <w:t>Mesta</w:t>
      </w:r>
      <w:r w:rsidRPr="0044198C">
        <w:t xml:space="preserve"> </w:t>
      </w:r>
      <w:r w:rsidR="009C6C4E">
        <w:t>Skalica</w:t>
      </w:r>
      <w:r w:rsidRPr="0044198C">
        <w:rPr>
          <w:color w:val="0070C0"/>
        </w:rPr>
        <w:t xml:space="preserve"> </w:t>
      </w:r>
      <w:r w:rsidRPr="0044198C">
        <w:t>bola zostavená v súlade so zákonom 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14:paraId="42D3F14B" w14:textId="77777777" w:rsidR="00B866C7" w:rsidRPr="0044198C" w:rsidRDefault="00B866C7" w:rsidP="00877617">
      <w:pPr>
        <w:jc w:val="both"/>
      </w:pPr>
    </w:p>
    <w:p w14:paraId="57DCA5A8" w14:textId="77777777" w:rsidR="00877617" w:rsidRPr="0044198C" w:rsidRDefault="00877617" w:rsidP="00877617">
      <w:pPr>
        <w:jc w:val="both"/>
      </w:pPr>
      <w:r w:rsidRPr="0044198C">
        <w:t xml:space="preserve">V rámci konsolidácie konsolidovaného celku </w:t>
      </w:r>
      <w:r w:rsidR="008D08A7">
        <w:t>mesta</w:t>
      </w:r>
      <w:r w:rsidRPr="0044198C">
        <w:t xml:space="preserve"> </w:t>
      </w:r>
      <w:r w:rsidR="009C6C4E">
        <w:t>Skalica</w:t>
      </w:r>
      <w:r w:rsidRPr="0044198C">
        <w:t xml:space="preserve"> boli eliminované vzájomné pohľadávky, záväzky, náklady a výnosy, bola vykonaná konsolidácia kapitálu. </w:t>
      </w:r>
    </w:p>
    <w:p w14:paraId="1D664FDB" w14:textId="77777777" w:rsidR="005109BD" w:rsidRDefault="005109BD" w:rsidP="00877617">
      <w:pPr>
        <w:jc w:val="both"/>
        <w:rPr>
          <w:i/>
        </w:rPr>
      </w:pPr>
    </w:p>
    <w:p w14:paraId="79123449" w14:textId="77777777"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1516"/>
        <w:gridCol w:w="1533"/>
        <w:gridCol w:w="1525"/>
      </w:tblGrid>
      <w:tr w:rsidR="00877617" w:rsidRPr="005756D6" w14:paraId="0C7E194E" w14:textId="77777777" w:rsidTr="00640535">
        <w:tc>
          <w:tcPr>
            <w:tcW w:w="4450" w:type="dxa"/>
            <w:shd w:val="clear" w:color="auto" w:fill="F2F2F2"/>
          </w:tcPr>
          <w:p w14:paraId="4A6CC968" w14:textId="77777777"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14:paraId="4A778268" w14:textId="77777777"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16" w:type="dxa"/>
            <w:shd w:val="clear" w:color="auto" w:fill="F2F2F2"/>
          </w:tcPr>
          <w:p w14:paraId="65D2B1A3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5EF59C98" w14:textId="77777777"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33" w:type="dxa"/>
            <w:shd w:val="clear" w:color="auto" w:fill="F2F2F2"/>
          </w:tcPr>
          <w:p w14:paraId="0F856005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0AC14968" w14:textId="77777777"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25" w:type="dxa"/>
            <w:shd w:val="clear" w:color="auto" w:fill="F2F2F2"/>
          </w:tcPr>
          <w:p w14:paraId="3429C6FD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41C3B831" w14:textId="77777777"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877617" w:rsidRPr="005756D6" w14:paraId="4A13F147" w14:textId="77777777" w:rsidTr="00640535">
        <w:tc>
          <w:tcPr>
            <w:tcW w:w="4450" w:type="dxa"/>
            <w:vAlign w:val="bottom"/>
          </w:tcPr>
          <w:p w14:paraId="5C9D6F38" w14:textId="77777777" w:rsidR="00877617" w:rsidRPr="0044198C" w:rsidRDefault="000E2B2C" w:rsidP="00877617">
            <w:r>
              <w:t>Mesto</w:t>
            </w:r>
            <w:r w:rsidR="00877617" w:rsidRPr="0044198C">
              <w:t xml:space="preserve"> </w:t>
            </w:r>
            <w:r w:rsidR="009C6C4E">
              <w:t>Skalica</w:t>
            </w:r>
          </w:p>
        </w:tc>
        <w:tc>
          <w:tcPr>
            <w:tcW w:w="1516" w:type="dxa"/>
          </w:tcPr>
          <w:p w14:paraId="1EC0A5CA" w14:textId="77777777"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3" w:type="dxa"/>
          </w:tcPr>
          <w:p w14:paraId="5FA5062E" w14:textId="77777777" w:rsidR="00877617" w:rsidRPr="0044198C" w:rsidRDefault="00877617" w:rsidP="00877617">
            <w:pPr>
              <w:jc w:val="both"/>
            </w:pPr>
          </w:p>
        </w:tc>
        <w:tc>
          <w:tcPr>
            <w:tcW w:w="1525" w:type="dxa"/>
          </w:tcPr>
          <w:p w14:paraId="58EAFDB5" w14:textId="77777777" w:rsidR="00877617" w:rsidRPr="0044198C" w:rsidRDefault="00877617" w:rsidP="00877617">
            <w:pPr>
              <w:jc w:val="both"/>
            </w:pPr>
          </w:p>
        </w:tc>
      </w:tr>
      <w:tr w:rsidR="00682D29" w:rsidRPr="005756D6" w14:paraId="040DFF48" w14:textId="77777777" w:rsidTr="00640535">
        <w:tc>
          <w:tcPr>
            <w:tcW w:w="4450" w:type="dxa"/>
            <w:vAlign w:val="bottom"/>
          </w:tcPr>
          <w:p w14:paraId="7A1C198A" w14:textId="77777777" w:rsidR="00682D29" w:rsidRPr="00441912" w:rsidRDefault="00682D29" w:rsidP="003E7C2E">
            <w:r w:rsidRPr="00441912">
              <w:t>Mestská knižnica Skalica</w:t>
            </w:r>
          </w:p>
        </w:tc>
        <w:tc>
          <w:tcPr>
            <w:tcW w:w="1516" w:type="dxa"/>
          </w:tcPr>
          <w:p w14:paraId="230CC0CA" w14:textId="77777777" w:rsidR="00682D29" w:rsidRPr="0044198C" w:rsidRDefault="00682D29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3" w:type="dxa"/>
          </w:tcPr>
          <w:p w14:paraId="3B4CD063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0CE338FD" w14:textId="77777777" w:rsidR="00682D29" w:rsidRPr="0044198C" w:rsidRDefault="00682D29" w:rsidP="00877617">
            <w:pPr>
              <w:jc w:val="both"/>
            </w:pPr>
          </w:p>
        </w:tc>
      </w:tr>
      <w:tr w:rsidR="00682D29" w:rsidRPr="005756D6" w14:paraId="1F81554F" w14:textId="77777777" w:rsidTr="00640535">
        <w:tc>
          <w:tcPr>
            <w:tcW w:w="4450" w:type="dxa"/>
            <w:vAlign w:val="bottom"/>
          </w:tcPr>
          <w:p w14:paraId="28071791" w14:textId="77777777" w:rsidR="00682D29" w:rsidRPr="00441912" w:rsidRDefault="00682D29" w:rsidP="003E7C2E">
            <w:r w:rsidRPr="00441912">
              <w:t>Základná škola, Strážnická 1</w:t>
            </w:r>
          </w:p>
        </w:tc>
        <w:tc>
          <w:tcPr>
            <w:tcW w:w="1516" w:type="dxa"/>
          </w:tcPr>
          <w:p w14:paraId="331FE82C" w14:textId="77777777" w:rsidR="00682D29" w:rsidRPr="0044198C" w:rsidRDefault="00682D29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33" w:type="dxa"/>
          </w:tcPr>
          <w:p w14:paraId="6A1AB94C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1E43863B" w14:textId="77777777" w:rsidR="00682D29" w:rsidRPr="0044198C" w:rsidRDefault="00682D29" w:rsidP="00877617">
            <w:pPr>
              <w:jc w:val="both"/>
            </w:pPr>
          </w:p>
        </w:tc>
      </w:tr>
      <w:tr w:rsidR="00682D29" w:rsidRPr="005756D6" w14:paraId="748BCE40" w14:textId="77777777" w:rsidTr="00640535">
        <w:tc>
          <w:tcPr>
            <w:tcW w:w="4450" w:type="dxa"/>
            <w:vAlign w:val="bottom"/>
          </w:tcPr>
          <w:p w14:paraId="3FB2834D" w14:textId="77777777" w:rsidR="00682D29" w:rsidRPr="00441912" w:rsidRDefault="00682D29" w:rsidP="003E7C2E">
            <w:r w:rsidRPr="00441912">
              <w:t>Základná škola Skalica</w:t>
            </w:r>
          </w:p>
        </w:tc>
        <w:tc>
          <w:tcPr>
            <w:tcW w:w="1516" w:type="dxa"/>
          </w:tcPr>
          <w:p w14:paraId="3E640561" w14:textId="77777777" w:rsidR="00682D29" w:rsidRDefault="00682D29" w:rsidP="00301A32">
            <w:pPr>
              <w:jc w:val="center"/>
            </w:pPr>
            <w:r w:rsidRPr="003C05DB">
              <w:t>Áno</w:t>
            </w:r>
          </w:p>
        </w:tc>
        <w:tc>
          <w:tcPr>
            <w:tcW w:w="1533" w:type="dxa"/>
          </w:tcPr>
          <w:p w14:paraId="1E2F1D00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10785CC6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540592BB" w14:textId="77777777" w:rsidTr="00640535">
        <w:tc>
          <w:tcPr>
            <w:tcW w:w="4450" w:type="dxa"/>
            <w:vAlign w:val="bottom"/>
          </w:tcPr>
          <w:p w14:paraId="3274618A" w14:textId="77777777" w:rsidR="00682D29" w:rsidRPr="00441912" w:rsidRDefault="00682D29" w:rsidP="003E7C2E">
            <w:r w:rsidRPr="00441912">
              <w:t>Základná škola, Mallého</w:t>
            </w:r>
          </w:p>
        </w:tc>
        <w:tc>
          <w:tcPr>
            <w:tcW w:w="1516" w:type="dxa"/>
          </w:tcPr>
          <w:p w14:paraId="35CEC160" w14:textId="77777777" w:rsidR="00682D29" w:rsidRDefault="00682D29" w:rsidP="00301A32">
            <w:pPr>
              <w:jc w:val="center"/>
            </w:pPr>
            <w:r w:rsidRPr="003C05DB">
              <w:t>Áno</w:t>
            </w:r>
          </w:p>
        </w:tc>
        <w:tc>
          <w:tcPr>
            <w:tcW w:w="1533" w:type="dxa"/>
          </w:tcPr>
          <w:p w14:paraId="57DD5C56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622C2EA0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27F97A82" w14:textId="77777777" w:rsidTr="00640535">
        <w:tc>
          <w:tcPr>
            <w:tcW w:w="4450" w:type="dxa"/>
            <w:vAlign w:val="bottom"/>
          </w:tcPr>
          <w:p w14:paraId="74DAEB45" w14:textId="77777777" w:rsidR="00682D29" w:rsidRPr="00441912" w:rsidRDefault="00682D29" w:rsidP="003E7C2E">
            <w:r w:rsidRPr="00441912">
              <w:t>Základná umelecká škola</w:t>
            </w:r>
          </w:p>
        </w:tc>
        <w:tc>
          <w:tcPr>
            <w:tcW w:w="1516" w:type="dxa"/>
          </w:tcPr>
          <w:p w14:paraId="0D80A005" w14:textId="77777777" w:rsidR="00682D29" w:rsidRDefault="00682D29" w:rsidP="005109BD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1A878D4D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5D448043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111D5DB7" w14:textId="77777777" w:rsidTr="00640535">
        <w:tc>
          <w:tcPr>
            <w:tcW w:w="4450" w:type="dxa"/>
            <w:vAlign w:val="bottom"/>
          </w:tcPr>
          <w:p w14:paraId="28DDA3D8" w14:textId="77777777" w:rsidR="00682D29" w:rsidRPr="00441912" w:rsidRDefault="00682D29" w:rsidP="003E7C2E">
            <w:r w:rsidRPr="00441912">
              <w:t>Materská škola</w:t>
            </w:r>
          </w:p>
        </w:tc>
        <w:tc>
          <w:tcPr>
            <w:tcW w:w="1516" w:type="dxa"/>
          </w:tcPr>
          <w:p w14:paraId="59E36E68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050F7CED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3E384E37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7B1D8767" w14:textId="77777777" w:rsidTr="00640535">
        <w:tc>
          <w:tcPr>
            <w:tcW w:w="4450" w:type="dxa"/>
            <w:vAlign w:val="bottom"/>
          </w:tcPr>
          <w:p w14:paraId="2EA0DEC4" w14:textId="77777777" w:rsidR="00682D29" w:rsidRPr="00441912" w:rsidRDefault="00682D29" w:rsidP="003E7C2E">
            <w:r w:rsidRPr="006F0A52">
              <w:t>Zariadenie pre seniorov</w:t>
            </w:r>
          </w:p>
        </w:tc>
        <w:tc>
          <w:tcPr>
            <w:tcW w:w="1516" w:type="dxa"/>
          </w:tcPr>
          <w:p w14:paraId="6C8EE243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408B151B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32B594E3" w14:textId="77777777" w:rsidR="00682D29" w:rsidRPr="0044198C" w:rsidRDefault="00682D29" w:rsidP="00877617">
            <w:pPr>
              <w:jc w:val="center"/>
            </w:pPr>
          </w:p>
        </w:tc>
      </w:tr>
      <w:tr w:rsidR="00D579A0" w:rsidRPr="005756D6" w14:paraId="35E4FC02" w14:textId="77777777" w:rsidTr="00640535">
        <w:tc>
          <w:tcPr>
            <w:tcW w:w="4450" w:type="dxa"/>
            <w:vAlign w:val="bottom"/>
          </w:tcPr>
          <w:p w14:paraId="36E06A70" w14:textId="77777777" w:rsidR="00D579A0" w:rsidRPr="00441912" w:rsidRDefault="00D579A0" w:rsidP="003E7C2E">
            <w:r w:rsidRPr="00D579A0">
              <w:t>JESÉNIA SKALICA</w:t>
            </w:r>
          </w:p>
        </w:tc>
        <w:tc>
          <w:tcPr>
            <w:tcW w:w="1516" w:type="dxa"/>
          </w:tcPr>
          <w:p w14:paraId="5A601371" w14:textId="77777777" w:rsidR="00D579A0" w:rsidRPr="00266391" w:rsidRDefault="00D579A0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32D6BE34" w14:textId="77777777" w:rsidR="00D579A0" w:rsidRPr="0044198C" w:rsidRDefault="00D579A0" w:rsidP="00877617">
            <w:pPr>
              <w:jc w:val="both"/>
            </w:pPr>
          </w:p>
        </w:tc>
        <w:tc>
          <w:tcPr>
            <w:tcW w:w="1525" w:type="dxa"/>
          </w:tcPr>
          <w:p w14:paraId="734B96CC" w14:textId="77777777" w:rsidR="00D579A0" w:rsidRPr="0044198C" w:rsidRDefault="00D579A0" w:rsidP="00877617">
            <w:pPr>
              <w:jc w:val="center"/>
            </w:pPr>
          </w:p>
        </w:tc>
      </w:tr>
      <w:tr w:rsidR="00682D29" w:rsidRPr="005756D6" w14:paraId="3C85FB6C" w14:textId="77777777" w:rsidTr="00640535">
        <w:tc>
          <w:tcPr>
            <w:tcW w:w="4450" w:type="dxa"/>
            <w:vAlign w:val="bottom"/>
          </w:tcPr>
          <w:p w14:paraId="2CA4A1C8" w14:textId="77777777" w:rsidR="00682D29" w:rsidRPr="006F0A52" w:rsidRDefault="00682D29" w:rsidP="003E7C2E">
            <w:r w:rsidRPr="00441912">
              <w:t>Správa mestského majetku spol s r.o.</w:t>
            </w:r>
          </w:p>
        </w:tc>
        <w:tc>
          <w:tcPr>
            <w:tcW w:w="1516" w:type="dxa"/>
          </w:tcPr>
          <w:p w14:paraId="42DF5351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0C8C2637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77A2D302" w14:textId="77777777" w:rsidR="00682D29" w:rsidRPr="0044198C" w:rsidRDefault="00682D29" w:rsidP="00877617">
            <w:pPr>
              <w:jc w:val="center"/>
            </w:pPr>
          </w:p>
        </w:tc>
      </w:tr>
      <w:tr w:rsidR="00682D29" w:rsidRPr="005756D6" w14:paraId="29683E02" w14:textId="77777777" w:rsidTr="00640535">
        <w:tc>
          <w:tcPr>
            <w:tcW w:w="4450" w:type="dxa"/>
            <w:vAlign w:val="bottom"/>
          </w:tcPr>
          <w:p w14:paraId="7B0B3646" w14:textId="77777777" w:rsidR="00682D29" w:rsidRPr="006F0A52" w:rsidRDefault="00682D29" w:rsidP="003E7C2E">
            <w:r w:rsidRPr="006F0A52">
              <w:t>RYBOPRODUKT s.r.o.</w:t>
            </w:r>
          </w:p>
        </w:tc>
        <w:tc>
          <w:tcPr>
            <w:tcW w:w="1516" w:type="dxa"/>
          </w:tcPr>
          <w:p w14:paraId="782E05AD" w14:textId="77777777" w:rsidR="00682D29" w:rsidRDefault="00262B82" w:rsidP="005109BD">
            <w:pPr>
              <w:jc w:val="center"/>
            </w:pPr>
            <w:r w:rsidRPr="00266391">
              <w:t>Áno</w:t>
            </w:r>
          </w:p>
        </w:tc>
        <w:tc>
          <w:tcPr>
            <w:tcW w:w="1533" w:type="dxa"/>
          </w:tcPr>
          <w:p w14:paraId="189CAD92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4DBB66EC" w14:textId="77777777" w:rsidR="00682D29" w:rsidRDefault="00682D29" w:rsidP="003E7C2E">
            <w:pPr>
              <w:jc w:val="center"/>
            </w:pPr>
          </w:p>
        </w:tc>
      </w:tr>
      <w:tr w:rsidR="00682D29" w:rsidRPr="005756D6" w14:paraId="3F783F82" w14:textId="77777777" w:rsidTr="00640535">
        <w:tc>
          <w:tcPr>
            <w:tcW w:w="4450" w:type="dxa"/>
            <w:vAlign w:val="bottom"/>
          </w:tcPr>
          <w:p w14:paraId="29B87401" w14:textId="77777777" w:rsidR="00682D29" w:rsidRPr="006F0A52" w:rsidRDefault="00682D29" w:rsidP="003E7C2E">
            <w:r w:rsidRPr="006F0A52">
              <w:t>Vepos - Skalica s.r.o.</w:t>
            </w:r>
          </w:p>
        </w:tc>
        <w:tc>
          <w:tcPr>
            <w:tcW w:w="1516" w:type="dxa"/>
          </w:tcPr>
          <w:p w14:paraId="2447063C" w14:textId="77777777" w:rsidR="00682D29" w:rsidRDefault="00682D29" w:rsidP="005109BD">
            <w:pPr>
              <w:jc w:val="center"/>
            </w:pPr>
          </w:p>
        </w:tc>
        <w:tc>
          <w:tcPr>
            <w:tcW w:w="1533" w:type="dxa"/>
          </w:tcPr>
          <w:p w14:paraId="53C6E44B" w14:textId="77777777" w:rsidR="00682D29" w:rsidRPr="0044198C" w:rsidRDefault="00682D29" w:rsidP="00877617">
            <w:pPr>
              <w:jc w:val="both"/>
            </w:pPr>
          </w:p>
        </w:tc>
        <w:tc>
          <w:tcPr>
            <w:tcW w:w="1525" w:type="dxa"/>
          </w:tcPr>
          <w:p w14:paraId="1030E971" w14:textId="77777777" w:rsidR="00682D29" w:rsidRDefault="00682D29" w:rsidP="003E7C2E">
            <w:pPr>
              <w:jc w:val="center"/>
            </w:pPr>
            <w:r w:rsidRPr="00266391">
              <w:t>Áno</w:t>
            </w:r>
          </w:p>
        </w:tc>
      </w:tr>
    </w:tbl>
    <w:p w14:paraId="0329458F" w14:textId="77777777" w:rsidR="00877617" w:rsidRDefault="00877617" w:rsidP="00877617">
      <w:pPr>
        <w:jc w:val="both"/>
      </w:pPr>
    </w:p>
    <w:p w14:paraId="615E1E91" w14:textId="4A1834B9" w:rsidR="00682D29" w:rsidRDefault="00262B82" w:rsidP="00682D29">
      <w:pPr>
        <w:jc w:val="both"/>
      </w:pPr>
      <w:r>
        <w:t>Pri pridružen</w:t>
      </w:r>
      <w:r w:rsidR="00F4007D">
        <w:rPr>
          <w:lang w:val="sk-SK"/>
        </w:rPr>
        <w:t>ej</w:t>
      </w:r>
      <w:r>
        <w:t xml:space="preserve"> účtovn</w:t>
      </w:r>
      <w:r w:rsidR="00F4007D">
        <w:rPr>
          <w:lang w:val="sk-SK"/>
        </w:rPr>
        <w:t>ej</w:t>
      </w:r>
      <w:r>
        <w:t xml:space="preserve"> jednotk</w:t>
      </w:r>
      <w:r w:rsidR="00F4007D">
        <w:rPr>
          <w:lang w:val="sk-SK"/>
        </w:rPr>
        <w:t>e</w:t>
      </w:r>
      <w:r w:rsidR="00682D29" w:rsidRPr="0044198C">
        <w:t xml:space="preserve"> bola použitá metóda vlastného imania.</w:t>
      </w:r>
    </w:p>
    <w:p w14:paraId="72C7938A" w14:textId="77777777" w:rsidR="00682D29" w:rsidRDefault="00682D29" w:rsidP="00682D29">
      <w:pPr>
        <w:jc w:val="both"/>
      </w:pPr>
    </w:p>
    <w:p w14:paraId="6D74176E" w14:textId="5E20EF02" w:rsidR="00682D29" w:rsidRPr="00562B5F" w:rsidRDefault="00682D29" w:rsidP="00682D29">
      <w:pPr>
        <w:jc w:val="both"/>
        <w:rPr>
          <w:color w:val="FF0000"/>
        </w:rPr>
      </w:pPr>
      <w:r>
        <w:t xml:space="preserve">V roku </w:t>
      </w:r>
      <w:r w:rsidR="001511FA">
        <w:t>202</w:t>
      </w:r>
      <w:r w:rsidR="0067437A">
        <w:rPr>
          <w:lang w:val="sk-SK"/>
        </w:rPr>
        <w:t>3</w:t>
      </w:r>
      <w:r>
        <w:t xml:space="preserve">, rovnako ako v predchádzajúcich účtovných obdobiach, </w:t>
      </w:r>
      <w:r w:rsidRPr="0044198C">
        <w:t xml:space="preserve"> sa medzi účtovnými jednotkami </w:t>
      </w:r>
      <w:r>
        <w:t xml:space="preserve">konsolidovaného celku </w:t>
      </w:r>
      <w:r w:rsidR="008A084C">
        <w:t>Mesta</w:t>
      </w:r>
      <w:r w:rsidR="00945FBC">
        <w:t xml:space="preserve"> </w:t>
      </w:r>
      <w:r w:rsidRPr="0044198C">
        <w:t>u</w:t>
      </w:r>
      <w:r>
        <w:t>skuto</w:t>
      </w:r>
      <w:r w:rsidRPr="0044198C">
        <w:t>čnil nákup, resp. predaj majetku</w:t>
      </w:r>
      <w:r>
        <w:t xml:space="preserve">. </w:t>
      </w:r>
      <w:r w:rsidR="00945FBC" w:rsidRPr="00552318">
        <w:t>Medzivýsledok</w:t>
      </w:r>
      <w:r w:rsidR="00321520">
        <w:t>, realizovaný v minulých rokoch</w:t>
      </w:r>
      <w:r w:rsidR="00945FBC" w:rsidRPr="00552318">
        <w:t xml:space="preserve"> vo výške </w:t>
      </w:r>
      <w:r w:rsidR="00B80708">
        <w:rPr>
          <w:lang w:val="sk-SK"/>
        </w:rPr>
        <w:t>36 435</w:t>
      </w:r>
      <w:r w:rsidR="00321520">
        <w:t xml:space="preserve"> </w:t>
      </w:r>
      <w:r w:rsidR="00945FBC" w:rsidRPr="00552318">
        <w:t>eur bol eliminovaný v rámci konsol</w:t>
      </w:r>
      <w:r w:rsidR="00C25A04" w:rsidRPr="00552318">
        <w:t xml:space="preserve">idačných operácii roku </w:t>
      </w:r>
      <w:r w:rsidR="001511FA">
        <w:t>202</w:t>
      </w:r>
      <w:r w:rsidR="0067437A">
        <w:rPr>
          <w:lang w:val="sk-SK"/>
        </w:rPr>
        <w:t>3</w:t>
      </w:r>
      <w:r w:rsidR="00C25A04" w:rsidRPr="00552318">
        <w:t xml:space="preserve"> (</w:t>
      </w:r>
      <w:r w:rsidR="00945FBC" w:rsidRPr="00552318">
        <w:t>upravený o odpisy medzivýsle</w:t>
      </w:r>
      <w:r w:rsidR="00640535">
        <w:t>d</w:t>
      </w:r>
      <w:r w:rsidR="00945FBC" w:rsidRPr="00552318">
        <w:t>ku zaúčtované u kupujúcej účtovnej jednotky)</w:t>
      </w:r>
      <w:r w:rsidR="00552318">
        <w:t>.</w:t>
      </w:r>
    </w:p>
    <w:p w14:paraId="12A0E5B9" w14:textId="5544F8FA" w:rsidR="00C25A04" w:rsidRDefault="00C25A04" w:rsidP="00F03249">
      <w:pPr>
        <w:rPr>
          <w:lang w:eastAsia="x-none"/>
        </w:rPr>
      </w:pPr>
    </w:p>
    <w:p w14:paraId="521073D3" w14:textId="77777777" w:rsidR="00B80708" w:rsidRDefault="00B80708" w:rsidP="00F03249">
      <w:pPr>
        <w:rPr>
          <w:lang w:eastAsia="x-none"/>
        </w:rPr>
      </w:pPr>
    </w:p>
    <w:p w14:paraId="3D0F5693" w14:textId="21DD6C89" w:rsidR="00B866C7" w:rsidRPr="00F4007D" w:rsidRDefault="00F56E53" w:rsidP="00F4007D">
      <w:pPr>
        <w:pStyle w:val="Heading1"/>
        <w:numPr>
          <w:ilvl w:val="0"/>
          <w:numId w:val="0"/>
        </w:numPr>
        <w:ind w:left="-14"/>
        <w:rPr>
          <w:sz w:val="24"/>
          <w:szCs w:val="24"/>
          <w:lang w:val="sk-SK"/>
        </w:rPr>
      </w:pPr>
      <w:r w:rsidRPr="00632805">
        <w:rPr>
          <w:sz w:val="24"/>
          <w:szCs w:val="24"/>
        </w:rPr>
        <w:t xml:space="preserve">III.    </w:t>
      </w:r>
      <w:r w:rsidR="00443C84" w:rsidRPr="00632805">
        <w:rPr>
          <w:sz w:val="24"/>
          <w:szCs w:val="24"/>
        </w:rPr>
        <w:t xml:space="preserve">INFORMÁCIE O ÚDAJOCH AKTÍV </w:t>
      </w:r>
      <w:r w:rsidR="00C26313">
        <w:rPr>
          <w:sz w:val="24"/>
          <w:szCs w:val="24"/>
          <w:lang w:val="sk-SK"/>
        </w:rPr>
        <w:t xml:space="preserve">A PASÍV </w:t>
      </w:r>
    </w:p>
    <w:p w14:paraId="10791C3F" w14:textId="77777777" w:rsidR="00443C84" w:rsidRPr="00632805" w:rsidRDefault="00443C84" w:rsidP="00CD7A17">
      <w:pPr>
        <w:pStyle w:val="Heading2"/>
      </w:pPr>
      <w:proofErr w:type="spellStart"/>
      <w:r w:rsidRPr="00632805">
        <w:t>Dlhodobý</w:t>
      </w:r>
      <w:proofErr w:type="spellEnd"/>
      <w:r w:rsidRPr="00632805">
        <w:t xml:space="preserve"> </w:t>
      </w:r>
      <w:proofErr w:type="spellStart"/>
      <w:r w:rsidRPr="00632805">
        <w:t>nehmotný</w:t>
      </w:r>
      <w:proofErr w:type="spellEnd"/>
      <w:r w:rsidRPr="00632805">
        <w:t xml:space="preserve"> </w:t>
      </w:r>
      <w:proofErr w:type="spellStart"/>
      <w:r w:rsidRPr="00632805">
        <w:t>majetok</w:t>
      </w:r>
      <w:proofErr w:type="spellEnd"/>
      <w:r w:rsidRPr="00632805">
        <w:t xml:space="preserve"> a </w:t>
      </w:r>
      <w:proofErr w:type="spellStart"/>
      <w:r w:rsidRPr="00632805">
        <w:t>dlhodobý</w:t>
      </w:r>
      <w:proofErr w:type="spellEnd"/>
      <w:r w:rsidRPr="00632805">
        <w:t xml:space="preserve"> </w:t>
      </w:r>
      <w:proofErr w:type="spellStart"/>
      <w:r w:rsidRPr="00632805">
        <w:t>hmotný</w:t>
      </w:r>
      <w:proofErr w:type="spellEnd"/>
      <w:r w:rsidRPr="00632805">
        <w:t xml:space="preserve"> </w:t>
      </w:r>
      <w:proofErr w:type="spellStart"/>
      <w:r w:rsidRPr="00632805">
        <w:t>majetok</w:t>
      </w:r>
      <w:proofErr w:type="spellEnd"/>
    </w:p>
    <w:p w14:paraId="113D645F" w14:textId="76968731" w:rsidR="00443C84" w:rsidRPr="00632805" w:rsidRDefault="00443C84" w:rsidP="00F4007D">
      <w:pPr>
        <w:pStyle w:val="odstavec"/>
      </w:pPr>
      <w:r w:rsidRPr="00632805">
        <w:t xml:space="preserve">Prehľad pohybu dlhodobého nehmotného a dlhodobého hmotného majetku od 1. januára </w:t>
      </w:r>
      <w:r w:rsidR="001511FA">
        <w:t>202</w:t>
      </w:r>
      <w:r w:rsidR="0067437A">
        <w:t>3</w:t>
      </w:r>
      <w:r w:rsidRPr="00632805">
        <w:t xml:space="preserve"> do 31. dec</w:t>
      </w:r>
      <w:r w:rsidR="00F969D2" w:rsidRPr="00632805">
        <w:t xml:space="preserve">embra </w:t>
      </w:r>
      <w:r w:rsidR="001511FA">
        <w:t>202</w:t>
      </w:r>
      <w:r w:rsidR="0067437A">
        <w:t>3</w:t>
      </w:r>
      <w:r w:rsidR="00F969D2" w:rsidRPr="00632805">
        <w:t xml:space="preserve"> je uvedený v prílohe, v</w:t>
      </w:r>
      <w:r w:rsidR="00A5077A">
        <w:t xml:space="preserve"> tabuľkovej časti</w:t>
      </w:r>
      <w:r w:rsidRPr="00632805">
        <w:t xml:space="preserve"> </w:t>
      </w:r>
      <w:r w:rsidR="006E0E20" w:rsidRPr="00632805">
        <w:rPr>
          <w:i/>
        </w:rPr>
        <w:t>Prehľad o pohybe dlhodobého majetku.</w:t>
      </w:r>
      <w:r w:rsidR="00562B5F">
        <w:rPr>
          <w:i/>
        </w:rPr>
        <w:t xml:space="preserve"> </w:t>
      </w:r>
    </w:p>
    <w:p w14:paraId="42765CFE" w14:textId="77777777" w:rsidR="00F4007D" w:rsidRDefault="00F4007D" w:rsidP="003215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B404EEC" w14:textId="7261A932" w:rsidR="00321520" w:rsidRDefault="00321520" w:rsidP="0032152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Vý</w:t>
      </w:r>
      <w:r w:rsidR="00F4007D">
        <w:rPr>
          <w:b w:val="0"/>
          <w:sz w:val="24"/>
          <w:szCs w:val="24"/>
          <w:lang w:val="sk-SK"/>
        </w:rPr>
        <w:t>z</w:t>
      </w:r>
      <w:r>
        <w:rPr>
          <w:b w:val="0"/>
          <w:sz w:val="24"/>
          <w:szCs w:val="24"/>
        </w:rPr>
        <w:t>namným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írastkam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lhodobého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ajetku</w:t>
      </w:r>
      <w:proofErr w:type="spellEnd"/>
      <w:r>
        <w:rPr>
          <w:b w:val="0"/>
          <w:sz w:val="24"/>
          <w:szCs w:val="24"/>
        </w:rPr>
        <w:t xml:space="preserve"> </w:t>
      </w:r>
      <w:r w:rsidR="00887472">
        <w:rPr>
          <w:b w:val="0"/>
          <w:sz w:val="24"/>
          <w:szCs w:val="24"/>
        </w:rPr>
        <w:t xml:space="preserve">v </w:t>
      </w:r>
      <w:proofErr w:type="spellStart"/>
      <w:r w:rsidR="00887472">
        <w:rPr>
          <w:b w:val="0"/>
          <w:sz w:val="24"/>
          <w:szCs w:val="24"/>
        </w:rPr>
        <w:t>roku</w:t>
      </w:r>
      <w:proofErr w:type="spellEnd"/>
      <w:r w:rsidR="00887472">
        <w:rPr>
          <w:b w:val="0"/>
          <w:sz w:val="24"/>
          <w:szCs w:val="24"/>
        </w:rPr>
        <w:t xml:space="preserve"> </w:t>
      </w:r>
      <w:r w:rsidR="001511FA">
        <w:rPr>
          <w:b w:val="0"/>
          <w:sz w:val="24"/>
          <w:szCs w:val="24"/>
        </w:rPr>
        <w:t>202</w:t>
      </w:r>
      <w:r w:rsidR="0067437A">
        <w:rPr>
          <w:b w:val="0"/>
          <w:sz w:val="24"/>
          <w:szCs w:val="24"/>
          <w:lang w:val="sk-SK"/>
        </w:rPr>
        <w:t>3</w:t>
      </w:r>
      <w:r w:rsidR="00887472">
        <w:rPr>
          <w:b w:val="0"/>
          <w:sz w:val="24"/>
          <w:szCs w:val="24"/>
        </w:rPr>
        <w:t xml:space="preserve"> sú</w:t>
      </w:r>
      <w:r>
        <w:rPr>
          <w:b w:val="0"/>
          <w:sz w:val="24"/>
          <w:szCs w:val="24"/>
        </w:rPr>
        <w:t xml:space="preserve">: </w:t>
      </w:r>
    </w:p>
    <w:p w14:paraId="2D284BF2" w14:textId="5F5D5B8E" w:rsidR="00AA7B10" w:rsidRPr="00AA7B10" w:rsidRDefault="00B6586C" w:rsidP="00B47BBD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Na </w:t>
      </w:r>
      <w:proofErr w:type="spellStart"/>
      <w:r>
        <w:rPr>
          <w:b w:val="0"/>
          <w:sz w:val="24"/>
          <w:szCs w:val="24"/>
        </w:rPr>
        <w:t>účte</w:t>
      </w:r>
      <w:proofErr w:type="spellEnd"/>
      <w:r>
        <w:rPr>
          <w:b w:val="0"/>
          <w:sz w:val="24"/>
          <w:szCs w:val="24"/>
        </w:rPr>
        <w:t xml:space="preserve"> 021 </w:t>
      </w:r>
      <w:proofErr w:type="spellStart"/>
      <w:r>
        <w:rPr>
          <w:b w:val="0"/>
          <w:sz w:val="24"/>
          <w:szCs w:val="24"/>
        </w:rPr>
        <w:t>vykazuje</w:t>
      </w:r>
      <w:proofErr w:type="spellEnd"/>
      <w:r>
        <w:rPr>
          <w:b w:val="0"/>
          <w:sz w:val="24"/>
          <w:szCs w:val="24"/>
        </w:rPr>
        <w:t xml:space="preserve"> </w:t>
      </w:r>
      <w:r w:rsidR="006340B9">
        <w:rPr>
          <w:b w:val="0"/>
          <w:sz w:val="24"/>
          <w:szCs w:val="24"/>
          <w:lang w:val="sk-SK"/>
        </w:rPr>
        <w:t>konsolidovaný celok</w:t>
      </w:r>
      <w:r w:rsidR="006340B9">
        <w:rPr>
          <w:b w:val="0"/>
          <w:sz w:val="24"/>
          <w:szCs w:val="24"/>
        </w:rPr>
        <w:t xml:space="preserve"> </w:t>
      </w:r>
      <w:r w:rsidR="006340B9">
        <w:rPr>
          <w:b w:val="0"/>
          <w:sz w:val="24"/>
          <w:szCs w:val="24"/>
          <w:lang w:val="sk-SK"/>
        </w:rPr>
        <w:t>aj tieto</w:t>
      </w:r>
      <w:r w:rsidR="00AA7B10">
        <w:rPr>
          <w:b w:val="0"/>
          <w:sz w:val="24"/>
          <w:szCs w:val="24"/>
          <w:lang w:val="sk-SK"/>
        </w:rPr>
        <w:t xml:space="preserve"> významné prírastky:</w:t>
      </w:r>
    </w:p>
    <w:p w14:paraId="5588DD53" w14:textId="0E21204C" w:rsidR="00EA6E36" w:rsidRDefault="00EA6E36" w:rsidP="00EA6E3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03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9"/>
        <w:gridCol w:w="1774"/>
      </w:tblGrid>
      <w:tr w:rsidR="00EA6E36" w:rsidRPr="000E1FD5" w14:paraId="0A2AD978" w14:textId="77777777" w:rsidTr="00EA6E36">
        <w:trPr>
          <w:trHeight w:val="257"/>
        </w:trPr>
        <w:tc>
          <w:tcPr>
            <w:tcW w:w="7259" w:type="dxa"/>
            <w:shd w:val="clear" w:color="auto" w:fill="auto"/>
          </w:tcPr>
          <w:p w14:paraId="7E9FAAF7" w14:textId="77777777" w:rsidR="00EA6E36" w:rsidRPr="00844AB4" w:rsidRDefault="00EA6E36" w:rsidP="00400363">
            <w:pPr>
              <w:rPr>
                <w:color w:val="FF0000"/>
              </w:rPr>
            </w:pPr>
            <w:r>
              <w:t xml:space="preserve">Autobusová zastávka Mallého </w:t>
            </w:r>
            <w:r w:rsidRPr="002E22C8">
              <w:t xml:space="preserve"> 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E6EC28F" w14:textId="77777777" w:rsidR="00EA6E36" w:rsidRPr="000E1FD5" w:rsidRDefault="00EA6E36" w:rsidP="00400363">
            <w:pPr>
              <w:jc w:val="center"/>
            </w:pPr>
            <w:r w:rsidRPr="000E1FD5">
              <w:t>52 851,05 €</w:t>
            </w:r>
          </w:p>
        </w:tc>
      </w:tr>
      <w:tr w:rsidR="00EA6E36" w:rsidRPr="000E1FD5" w14:paraId="3419D49F" w14:textId="77777777" w:rsidTr="00EA6E36">
        <w:trPr>
          <w:trHeight w:val="257"/>
        </w:trPr>
        <w:tc>
          <w:tcPr>
            <w:tcW w:w="7259" w:type="dxa"/>
            <w:shd w:val="clear" w:color="auto" w:fill="auto"/>
          </w:tcPr>
          <w:p w14:paraId="28E58B30" w14:textId="77777777" w:rsidR="00EA6E36" w:rsidRPr="002E22C8" w:rsidRDefault="00EA6E36" w:rsidP="00400363">
            <w:r>
              <w:t>Vodozádržné opatrenia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9198BEE" w14:textId="77777777" w:rsidR="00EA6E36" w:rsidRPr="000E1FD5" w:rsidRDefault="00EA6E36" w:rsidP="00400363">
            <w:pPr>
              <w:jc w:val="center"/>
            </w:pPr>
            <w:r w:rsidRPr="000E1FD5">
              <w:t>311 071,66 €</w:t>
            </w:r>
          </w:p>
        </w:tc>
      </w:tr>
      <w:tr w:rsidR="00EA6E36" w:rsidRPr="000E1FD5" w14:paraId="7B0345C7" w14:textId="77777777" w:rsidTr="00EA6E36">
        <w:trPr>
          <w:trHeight w:val="268"/>
        </w:trPr>
        <w:tc>
          <w:tcPr>
            <w:tcW w:w="7259" w:type="dxa"/>
            <w:shd w:val="clear" w:color="auto" w:fill="auto"/>
          </w:tcPr>
          <w:p w14:paraId="5DFEA337" w14:textId="77777777" w:rsidR="00EA6E36" w:rsidRPr="002E22C8" w:rsidRDefault="00EA6E36" w:rsidP="00400363">
            <w:r>
              <w:t>Regenerácia vnútrobloku L. Svobodu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CC84B73" w14:textId="77777777" w:rsidR="00EA6E36" w:rsidRPr="000E1FD5" w:rsidRDefault="00EA6E36" w:rsidP="00400363">
            <w:pPr>
              <w:jc w:val="center"/>
            </w:pPr>
            <w:r w:rsidRPr="000E1FD5">
              <w:t>321 281,61 €</w:t>
            </w:r>
          </w:p>
        </w:tc>
      </w:tr>
      <w:tr w:rsidR="00EA6E36" w:rsidRPr="000E1FD5" w14:paraId="708D4A89" w14:textId="77777777" w:rsidTr="00EA6E36">
        <w:trPr>
          <w:trHeight w:val="257"/>
        </w:trPr>
        <w:tc>
          <w:tcPr>
            <w:tcW w:w="7259" w:type="dxa"/>
            <w:shd w:val="clear" w:color="auto" w:fill="auto"/>
          </w:tcPr>
          <w:p w14:paraId="4798DCAD" w14:textId="77777777" w:rsidR="00EA6E36" w:rsidRDefault="00EA6E36" w:rsidP="00400363">
            <w:r>
              <w:t>Regenerácia vnútrobloku Športová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E56BC94" w14:textId="77777777" w:rsidR="00EA6E36" w:rsidRPr="000E1FD5" w:rsidRDefault="00EA6E36" w:rsidP="00400363">
            <w:pPr>
              <w:jc w:val="center"/>
            </w:pPr>
            <w:r w:rsidRPr="000E1FD5">
              <w:t xml:space="preserve">948 109,31 € </w:t>
            </w:r>
          </w:p>
        </w:tc>
      </w:tr>
      <w:tr w:rsidR="00EA6E36" w:rsidRPr="000E1FD5" w14:paraId="0FF2ED0B" w14:textId="77777777" w:rsidTr="00EA6E36">
        <w:trPr>
          <w:trHeight w:val="257"/>
        </w:trPr>
        <w:tc>
          <w:tcPr>
            <w:tcW w:w="7259" w:type="dxa"/>
            <w:shd w:val="clear" w:color="auto" w:fill="auto"/>
          </w:tcPr>
          <w:p w14:paraId="777162A0" w14:textId="77777777" w:rsidR="00EA6E36" w:rsidRPr="00F3549C" w:rsidRDefault="00EA6E36" w:rsidP="00400363">
            <w:pPr>
              <w:rPr>
                <w:bCs/>
                <w:color w:val="FF0000"/>
              </w:rPr>
            </w:pPr>
            <w:r>
              <w:rPr>
                <w:bCs/>
              </w:rPr>
              <w:t xml:space="preserve">Chodníky </w:t>
            </w:r>
            <w:r w:rsidRPr="00F3549C">
              <w:rPr>
                <w:bCs/>
              </w:rPr>
              <w:t xml:space="preserve"> 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3E193E0" w14:textId="77777777" w:rsidR="00EA6E36" w:rsidRPr="000E1FD5" w:rsidRDefault="00EA6E36" w:rsidP="00400363">
            <w:pPr>
              <w:jc w:val="center"/>
            </w:pPr>
            <w:r w:rsidRPr="000E1FD5">
              <w:t>382 004,20 €</w:t>
            </w:r>
          </w:p>
        </w:tc>
      </w:tr>
    </w:tbl>
    <w:p w14:paraId="2B63F329" w14:textId="38F62226" w:rsidR="00B6586C" w:rsidRDefault="00B6586C" w:rsidP="00AA7B1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30AFD8E" w14:textId="781B8847" w:rsidR="00AA7B10" w:rsidRPr="00EA6E36" w:rsidRDefault="00AA7B10" w:rsidP="00AA7B10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</w:t>
      </w:r>
      <w:proofErr w:type="spellStart"/>
      <w:r>
        <w:rPr>
          <w:b w:val="0"/>
          <w:sz w:val="24"/>
          <w:szCs w:val="24"/>
        </w:rPr>
        <w:t>účte</w:t>
      </w:r>
      <w:proofErr w:type="spellEnd"/>
      <w:r>
        <w:rPr>
          <w:b w:val="0"/>
          <w:sz w:val="24"/>
          <w:szCs w:val="24"/>
        </w:rPr>
        <w:t xml:space="preserve"> 0</w:t>
      </w:r>
      <w:r w:rsidR="00391B11">
        <w:rPr>
          <w:b w:val="0"/>
          <w:sz w:val="24"/>
          <w:szCs w:val="24"/>
          <w:lang w:val="sk-SK"/>
        </w:rPr>
        <w:t>2</w:t>
      </w:r>
      <w:r w:rsidR="00875D54">
        <w:rPr>
          <w:b w:val="0"/>
          <w:sz w:val="24"/>
          <w:szCs w:val="24"/>
          <w:lang w:val="sk-SK"/>
        </w:rPr>
        <w:t>2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vykazuje</w:t>
      </w:r>
      <w:proofErr w:type="spellEnd"/>
      <w:r>
        <w:rPr>
          <w:b w:val="0"/>
          <w:sz w:val="24"/>
          <w:szCs w:val="24"/>
        </w:rPr>
        <w:t xml:space="preserve"> </w:t>
      </w:r>
      <w:r w:rsidR="006340B9">
        <w:rPr>
          <w:b w:val="0"/>
          <w:sz w:val="24"/>
          <w:szCs w:val="24"/>
          <w:lang w:val="sk-SK"/>
        </w:rPr>
        <w:t>konsolidovaný celok</w:t>
      </w:r>
      <w:r>
        <w:rPr>
          <w:b w:val="0"/>
          <w:sz w:val="24"/>
          <w:szCs w:val="24"/>
        </w:rPr>
        <w:t xml:space="preserve"> </w:t>
      </w:r>
      <w:r w:rsidR="006340B9">
        <w:rPr>
          <w:b w:val="0"/>
          <w:sz w:val="24"/>
          <w:szCs w:val="24"/>
          <w:lang w:val="sk-SK"/>
        </w:rPr>
        <w:t xml:space="preserve">aj </w:t>
      </w:r>
      <w:r>
        <w:rPr>
          <w:b w:val="0"/>
          <w:sz w:val="24"/>
          <w:szCs w:val="24"/>
          <w:lang w:val="sk-SK"/>
        </w:rPr>
        <w:t>tieto významné prírastky:</w:t>
      </w:r>
    </w:p>
    <w:p w14:paraId="7E29369D" w14:textId="77777777" w:rsidR="00EA6E36" w:rsidRPr="006340B9" w:rsidRDefault="00EA6E36" w:rsidP="00EA6E36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tbl>
      <w:tblPr>
        <w:tblW w:w="90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9"/>
        <w:gridCol w:w="1781"/>
      </w:tblGrid>
      <w:tr w:rsidR="00EA6E36" w:rsidRPr="000E1FD5" w14:paraId="1919AFCF" w14:textId="77777777" w:rsidTr="00EA6E36">
        <w:trPr>
          <w:trHeight w:val="259"/>
        </w:trPr>
        <w:tc>
          <w:tcPr>
            <w:tcW w:w="7289" w:type="dxa"/>
            <w:shd w:val="clear" w:color="auto" w:fill="auto"/>
          </w:tcPr>
          <w:p w14:paraId="671A7541" w14:textId="77777777" w:rsidR="00EA6E36" w:rsidRPr="00F3549C" w:rsidRDefault="00EA6E36" w:rsidP="00400363">
            <w:pPr>
              <w:rPr>
                <w:bCs/>
              </w:rPr>
            </w:pPr>
            <w:r>
              <w:rPr>
                <w:bCs/>
              </w:rPr>
              <w:t xml:space="preserve">Smartcity </w:t>
            </w:r>
            <w:r w:rsidRPr="00F3549C">
              <w:rPr>
                <w:bCs/>
              </w:rPr>
              <w:t xml:space="preserve"> </w:t>
            </w:r>
          </w:p>
        </w:tc>
        <w:tc>
          <w:tcPr>
            <w:tcW w:w="1781" w:type="dxa"/>
            <w:shd w:val="clear" w:color="auto" w:fill="auto"/>
          </w:tcPr>
          <w:p w14:paraId="7D113B37" w14:textId="77777777" w:rsidR="00EA6E36" w:rsidRPr="000E1FD5" w:rsidRDefault="00EA6E36" w:rsidP="00400363">
            <w:pPr>
              <w:jc w:val="center"/>
            </w:pPr>
            <w:r w:rsidRPr="000E1FD5">
              <w:t>427 652,80 €</w:t>
            </w:r>
          </w:p>
        </w:tc>
      </w:tr>
      <w:tr w:rsidR="00EA6E36" w:rsidRPr="000E1FD5" w14:paraId="24B32066" w14:textId="77777777" w:rsidTr="00EA6E36">
        <w:trPr>
          <w:trHeight w:val="259"/>
        </w:trPr>
        <w:tc>
          <w:tcPr>
            <w:tcW w:w="7289" w:type="dxa"/>
            <w:shd w:val="clear" w:color="auto" w:fill="auto"/>
          </w:tcPr>
          <w:p w14:paraId="097A5160" w14:textId="77777777" w:rsidR="00EA6E36" w:rsidRPr="00F3549C" w:rsidRDefault="00EA6E36" w:rsidP="00400363">
            <w:pPr>
              <w:rPr>
                <w:bCs/>
              </w:rPr>
            </w:pPr>
            <w:r>
              <w:rPr>
                <w:bCs/>
              </w:rPr>
              <w:t xml:space="preserve">Kultúrny dom </w:t>
            </w:r>
          </w:p>
        </w:tc>
        <w:tc>
          <w:tcPr>
            <w:tcW w:w="1781" w:type="dxa"/>
            <w:shd w:val="clear" w:color="auto" w:fill="auto"/>
          </w:tcPr>
          <w:p w14:paraId="349073B1" w14:textId="77777777" w:rsidR="00EA6E36" w:rsidRPr="000E1FD5" w:rsidRDefault="00EA6E36" w:rsidP="00400363">
            <w:pPr>
              <w:jc w:val="center"/>
            </w:pPr>
            <w:r w:rsidRPr="000E1FD5">
              <w:t>189 415,30 €</w:t>
            </w:r>
          </w:p>
        </w:tc>
      </w:tr>
      <w:tr w:rsidR="00EA6E36" w:rsidRPr="000E1FD5" w14:paraId="4E18ED0E" w14:textId="77777777" w:rsidTr="00EA6E36">
        <w:trPr>
          <w:trHeight w:val="270"/>
        </w:trPr>
        <w:tc>
          <w:tcPr>
            <w:tcW w:w="7289" w:type="dxa"/>
            <w:shd w:val="clear" w:color="auto" w:fill="auto"/>
          </w:tcPr>
          <w:p w14:paraId="06EEAD65" w14:textId="77777777" w:rsidR="00EA6E36" w:rsidRPr="00F3549C" w:rsidRDefault="00EA6E36" w:rsidP="00400363">
            <w:pPr>
              <w:rPr>
                <w:bCs/>
              </w:rPr>
            </w:pPr>
            <w:r>
              <w:rPr>
                <w:bCs/>
              </w:rPr>
              <w:t xml:space="preserve">Rekonštrukcia futbalového ihriska </w:t>
            </w:r>
          </w:p>
        </w:tc>
        <w:tc>
          <w:tcPr>
            <w:tcW w:w="1781" w:type="dxa"/>
            <w:shd w:val="clear" w:color="auto" w:fill="auto"/>
          </w:tcPr>
          <w:p w14:paraId="0D7EA1FC" w14:textId="77777777" w:rsidR="00EA6E36" w:rsidRPr="000E1FD5" w:rsidRDefault="00EA6E36" w:rsidP="00400363">
            <w:pPr>
              <w:jc w:val="center"/>
            </w:pPr>
            <w:r w:rsidRPr="000E1FD5">
              <w:t>267 000,79 €</w:t>
            </w:r>
          </w:p>
        </w:tc>
      </w:tr>
      <w:tr w:rsidR="00EA6E36" w:rsidRPr="000E1FD5" w14:paraId="11878CDD" w14:textId="77777777" w:rsidTr="00EA6E36">
        <w:trPr>
          <w:trHeight w:val="259"/>
        </w:trPr>
        <w:tc>
          <w:tcPr>
            <w:tcW w:w="7289" w:type="dxa"/>
            <w:shd w:val="clear" w:color="auto" w:fill="auto"/>
          </w:tcPr>
          <w:p w14:paraId="2D4B07E1" w14:textId="77777777" w:rsidR="00EA6E36" w:rsidRDefault="00EA6E36" w:rsidP="00400363">
            <w:pPr>
              <w:rPr>
                <w:bCs/>
              </w:rPr>
            </w:pPr>
            <w:r>
              <w:rPr>
                <w:bCs/>
              </w:rPr>
              <w:t xml:space="preserve">Oplatenie hokejbalového ihriska </w:t>
            </w:r>
          </w:p>
        </w:tc>
        <w:tc>
          <w:tcPr>
            <w:tcW w:w="1781" w:type="dxa"/>
            <w:shd w:val="clear" w:color="auto" w:fill="auto"/>
          </w:tcPr>
          <w:p w14:paraId="327A1BC1" w14:textId="77777777" w:rsidR="00EA6E36" w:rsidRPr="000E1FD5" w:rsidRDefault="00EA6E36" w:rsidP="00400363">
            <w:pPr>
              <w:jc w:val="center"/>
            </w:pPr>
            <w:r w:rsidRPr="000E1FD5">
              <w:t>10 974,02 €</w:t>
            </w:r>
          </w:p>
        </w:tc>
      </w:tr>
      <w:tr w:rsidR="00EA6E36" w:rsidRPr="000E1FD5" w14:paraId="6B1BEE77" w14:textId="77777777" w:rsidTr="00EA6E36">
        <w:trPr>
          <w:trHeight w:val="259"/>
        </w:trPr>
        <w:tc>
          <w:tcPr>
            <w:tcW w:w="7289" w:type="dxa"/>
            <w:shd w:val="clear" w:color="auto" w:fill="auto"/>
          </w:tcPr>
          <w:p w14:paraId="1833B448" w14:textId="77777777" w:rsidR="00EA6E36" w:rsidRDefault="00EA6E36" w:rsidP="00400363">
            <w:pPr>
              <w:rPr>
                <w:bCs/>
              </w:rPr>
            </w:pPr>
            <w:r>
              <w:rPr>
                <w:bCs/>
              </w:rPr>
              <w:t>Detské ihriská</w:t>
            </w:r>
          </w:p>
        </w:tc>
        <w:tc>
          <w:tcPr>
            <w:tcW w:w="1781" w:type="dxa"/>
            <w:shd w:val="clear" w:color="auto" w:fill="auto"/>
          </w:tcPr>
          <w:p w14:paraId="1297F843" w14:textId="77777777" w:rsidR="00EA6E36" w:rsidRPr="000E1FD5" w:rsidRDefault="00EA6E36" w:rsidP="00400363">
            <w:pPr>
              <w:jc w:val="center"/>
            </w:pPr>
            <w:r w:rsidRPr="000E1FD5">
              <w:t>164 289,62 €</w:t>
            </w:r>
          </w:p>
        </w:tc>
      </w:tr>
      <w:tr w:rsidR="00EA6E36" w:rsidRPr="000E1FD5" w14:paraId="711CA343" w14:textId="77777777" w:rsidTr="00EA6E36">
        <w:trPr>
          <w:trHeight w:val="259"/>
        </w:trPr>
        <w:tc>
          <w:tcPr>
            <w:tcW w:w="7289" w:type="dxa"/>
            <w:shd w:val="clear" w:color="auto" w:fill="auto"/>
          </w:tcPr>
          <w:p w14:paraId="29983A0D" w14:textId="77777777" w:rsidR="00EA6E36" w:rsidRDefault="00EA6E36" w:rsidP="00400363">
            <w:pPr>
              <w:rPr>
                <w:bCs/>
              </w:rPr>
            </w:pPr>
            <w:r>
              <w:rPr>
                <w:bCs/>
              </w:rPr>
              <w:t>Knihy ZŠ Strážnická</w:t>
            </w:r>
          </w:p>
        </w:tc>
        <w:tc>
          <w:tcPr>
            <w:tcW w:w="1781" w:type="dxa"/>
            <w:shd w:val="clear" w:color="auto" w:fill="auto"/>
          </w:tcPr>
          <w:p w14:paraId="4FF7D113" w14:textId="77777777" w:rsidR="00EA6E36" w:rsidRPr="000E1FD5" w:rsidRDefault="00EA6E36" w:rsidP="00400363">
            <w:pPr>
              <w:jc w:val="center"/>
            </w:pPr>
            <w:r w:rsidRPr="000E1FD5">
              <w:t>17 226,32 €</w:t>
            </w:r>
          </w:p>
        </w:tc>
      </w:tr>
    </w:tbl>
    <w:p w14:paraId="1AA2011C" w14:textId="77777777" w:rsidR="006340B9" w:rsidRPr="00AA7B10" w:rsidRDefault="006340B9" w:rsidP="006340B9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14:paraId="2734C335" w14:textId="77777777" w:rsidR="00AA7B10" w:rsidRPr="00391B11" w:rsidRDefault="00AA7B10" w:rsidP="00AA7B10">
      <w:pPr>
        <w:pStyle w:val="Pismenka"/>
        <w:tabs>
          <w:tab w:val="clear" w:pos="426"/>
        </w:tabs>
        <w:rPr>
          <w:b w:val="0"/>
          <w:bCs w:val="0"/>
          <w:sz w:val="24"/>
          <w:szCs w:val="24"/>
          <w:lang w:val="en-SK" w:eastAsia="en-GB"/>
        </w:rPr>
      </w:pPr>
    </w:p>
    <w:p w14:paraId="77EF9B1C" w14:textId="76073886" w:rsidR="006340B9" w:rsidRPr="006340B9" w:rsidRDefault="006340B9" w:rsidP="006340B9">
      <w:pPr>
        <w:pStyle w:val="Pismenka"/>
        <w:numPr>
          <w:ilvl w:val="0"/>
          <w:numId w:val="3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</w:t>
      </w:r>
      <w:proofErr w:type="spellStart"/>
      <w:r>
        <w:rPr>
          <w:b w:val="0"/>
          <w:sz w:val="24"/>
          <w:szCs w:val="24"/>
        </w:rPr>
        <w:t>účte</w:t>
      </w:r>
      <w:proofErr w:type="spellEnd"/>
      <w:r>
        <w:rPr>
          <w:b w:val="0"/>
          <w:sz w:val="24"/>
          <w:szCs w:val="24"/>
        </w:rPr>
        <w:t xml:space="preserve"> 0</w:t>
      </w:r>
      <w:r w:rsidR="00391B11">
        <w:rPr>
          <w:b w:val="0"/>
          <w:sz w:val="24"/>
          <w:szCs w:val="24"/>
          <w:lang w:val="sk-SK"/>
        </w:rPr>
        <w:t>42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vykazuje</w:t>
      </w:r>
      <w:proofErr w:type="spellEnd"/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sk-SK"/>
        </w:rPr>
        <w:t>konsolidovaný celok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sk-SK"/>
        </w:rPr>
        <w:t>aj tieto významné prírastky:</w:t>
      </w:r>
    </w:p>
    <w:p w14:paraId="162797F4" w14:textId="77777777" w:rsidR="006340B9" w:rsidRPr="006340B9" w:rsidRDefault="006340B9" w:rsidP="00391B11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tbl>
      <w:tblPr>
        <w:tblW w:w="911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8"/>
        <w:gridCol w:w="1791"/>
      </w:tblGrid>
      <w:tr w:rsidR="00EA6E36" w:rsidRPr="000E1FD5" w14:paraId="659799A5" w14:textId="77777777" w:rsidTr="00EA6E36">
        <w:trPr>
          <w:trHeight w:val="268"/>
        </w:trPr>
        <w:tc>
          <w:tcPr>
            <w:tcW w:w="7328" w:type="dxa"/>
            <w:shd w:val="clear" w:color="auto" w:fill="auto"/>
          </w:tcPr>
          <w:p w14:paraId="725C2A6A" w14:textId="77777777" w:rsidR="00EA6E36" w:rsidRPr="00F3549C" w:rsidRDefault="00EA6E36" w:rsidP="00400363">
            <w:pPr>
              <w:rPr>
                <w:bCs/>
              </w:rPr>
            </w:pPr>
            <w:r w:rsidRPr="00F3549C">
              <w:rPr>
                <w:bCs/>
              </w:rPr>
              <w:t xml:space="preserve">Rekonštrukcia chodníkov, ciest  </w:t>
            </w:r>
          </w:p>
        </w:tc>
        <w:tc>
          <w:tcPr>
            <w:tcW w:w="1791" w:type="dxa"/>
            <w:shd w:val="clear" w:color="auto" w:fill="auto"/>
          </w:tcPr>
          <w:p w14:paraId="54D40A2F" w14:textId="77777777" w:rsidR="00EA6E36" w:rsidRPr="000E1FD5" w:rsidRDefault="00EA6E36" w:rsidP="00400363">
            <w:pPr>
              <w:jc w:val="center"/>
            </w:pPr>
            <w:r w:rsidRPr="000E1FD5">
              <w:t>115 009,18 €</w:t>
            </w:r>
          </w:p>
        </w:tc>
      </w:tr>
      <w:tr w:rsidR="00EA6E36" w:rsidRPr="000E1FD5" w14:paraId="16EE00DD" w14:textId="77777777" w:rsidTr="00EA6E36">
        <w:trPr>
          <w:trHeight w:val="268"/>
        </w:trPr>
        <w:tc>
          <w:tcPr>
            <w:tcW w:w="7328" w:type="dxa"/>
            <w:shd w:val="clear" w:color="auto" w:fill="auto"/>
          </w:tcPr>
          <w:p w14:paraId="03EE305A" w14:textId="77777777" w:rsidR="00EA6E36" w:rsidRPr="00F3549C" w:rsidRDefault="00EA6E36" w:rsidP="00400363">
            <w:pPr>
              <w:rPr>
                <w:bCs/>
              </w:rPr>
            </w:pPr>
            <w:r>
              <w:rPr>
                <w:bCs/>
              </w:rPr>
              <w:t xml:space="preserve">Rekonštrukcia ZŠ Vajanského </w:t>
            </w:r>
          </w:p>
        </w:tc>
        <w:tc>
          <w:tcPr>
            <w:tcW w:w="1791" w:type="dxa"/>
            <w:shd w:val="clear" w:color="auto" w:fill="auto"/>
          </w:tcPr>
          <w:p w14:paraId="63C1A544" w14:textId="77777777" w:rsidR="00EA6E36" w:rsidRPr="000E1FD5" w:rsidRDefault="00EA6E36" w:rsidP="00400363">
            <w:pPr>
              <w:jc w:val="center"/>
            </w:pPr>
            <w:r w:rsidRPr="000E1FD5">
              <w:t>173 249,90€</w:t>
            </w:r>
          </w:p>
        </w:tc>
      </w:tr>
      <w:tr w:rsidR="00EA6E36" w:rsidRPr="000E1FD5" w14:paraId="7712FBB5" w14:textId="77777777" w:rsidTr="00EA6E36">
        <w:trPr>
          <w:trHeight w:val="280"/>
        </w:trPr>
        <w:tc>
          <w:tcPr>
            <w:tcW w:w="7328" w:type="dxa"/>
            <w:shd w:val="clear" w:color="auto" w:fill="auto"/>
          </w:tcPr>
          <w:p w14:paraId="43A3EBFC" w14:textId="77777777" w:rsidR="00EA6E36" w:rsidRPr="00F3549C" w:rsidRDefault="00EA6E36" w:rsidP="00400363">
            <w:pPr>
              <w:rPr>
                <w:bCs/>
              </w:rPr>
            </w:pPr>
            <w:r>
              <w:rPr>
                <w:bCs/>
              </w:rPr>
              <w:t>Stojisko kontajnerov</w:t>
            </w:r>
            <w:r w:rsidRPr="00F3549C">
              <w:rPr>
                <w:bCs/>
              </w:rPr>
              <w:t xml:space="preserve"> </w:t>
            </w:r>
          </w:p>
        </w:tc>
        <w:tc>
          <w:tcPr>
            <w:tcW w:w="1791" w:type="dxa"/>
            <w:shd w:val="clear" w:color="auto" w:fill="auto"/>
          </w:tcPr>
          <w:p w14:paraId="02A10A40" w14:textId="77777777" w:rsidR="00EA6E36" w:rsidRPr="000E1FD5" w:rsidRDefault="00EA6E36" w:rsidP="00400363">
            <w:pPr>
              <w:jc w:val="center"/>
            </w:pPr>
            <w:r w:rsidRPr="000E1FD5">
              <w:t>11 493,10 €</w:t>
            </w:r>
          </w:p>
        </w:tc>
      </w:tr>
      <w:tr w:rsidR="00EA6E36" w:rsidRPr="000E1FD5" w14:paraId="5EDF2BF4" w14:textId="77777777" w:rsidTr="00EA6E36">
        <w:trPr>
          <w:trHeight w:val="268"/>
        </w:trPr>
        <w:tc>
          <w:tcPr>
            <w:tcW w:w="7328" w:type="dxa"/>
            <w:shd w:val="clear" w:color="auto" w:fill="auto"/>
          </w:tcPr>
          <w:p w14:paraId="2E4F5361" w14:textId="77777777" w:rsidR="00EA6E36" w:rsidRPr="00F3549C" w:rsidRDefault="00EA6E36" w:rsidP="00400363">
            <w:pPr>
              <w:rPr>
                <w:bCs/>
              </w:rPr>
            </w:pPr>
            <w:r>
              <w:rPr>
                <w:bCs/>
              </w:rPr>
              <w:t xml:space="preserve">Parkovisko SNP </w:t>
            </w:r>
          </w:p>
        </w:tc>
        <w:tc>
          <w:tcPr>
            <w:tcW w:w="1791" w:type="dxa"/>
            <w:shd w:val="clear" w:color="auto" w:fill="auto"/>
          </w:tcPr>
          <w:p w14:paraId="343E8E20" w14:textId="77777777" w:rsidR="00EA6E36" w:rsidRPr="000E1FD5" w:rsidRDefault="00EA6E36" w:rsidP="00400363">
            <w:pPr>
              <w:jc w:val="center"/>
            </w:pPr>
            <w:r w:rsidRPr="000E1FD5">
              <w:t>36 816,82 €</w:t>
            </w:r>
          </w:p>
        </w:tc>
      </w:tr>
      <w:tr w:rsidR="00EA6E36" w:rsidRPr="000E1FD5" w14:paraId="035E82F5" w14:textId="77777777" w:rsidTr="00EA6E36">
        <w:trPr>
          <w:trHeight w:val="268"/>
        </w:trPr>
        <w:tc>
          <w:tcPr>
            <w:tcW w:w="7328" w:type="dxa"/>
            <w:shd w:val="clear" w:color="auto" w:fill="auto"/>
          </w:tcPr>
          <w:p w14:paraId="32A610AD" w14:textId="77777777" w:rsidR="00EA6E36" w:rsidRPr="00F3549C" w:rsidRDefault="00EA6E36" w:rsidP="00400363">
            <w:pPr>
              <w:rPr>
                <w:bCs/>
              </w:rPr>
            </w:pPr>
            <w:r>
              <w:rPr>
                <w:bCs/>
              </w:rPr>
              <w:t>Upgrade</w:t>
            </w:r>
            <w:r w:rsidRPr="00F3549C">
              <w:rPr>
                <w:bCs/>
              </w:rPr>
              <w:t xml:space="preserve"> </w:t>
            </w:r>
          </w:p>
        </w:tc>
        <w:tc>
          <w:tcPr>
            <w:tcW w:w="1791" w:type="dxa"/>
            <w:shd w:val="clear" w:color="auto" w:fill="auto"/>
          </w:tcPr>
          <w:p w14:paraId="27DA78F1" w14:textId="77777777" w:rsidR="00EA6E36" w:rsidRPr="000E1FD5" w:rsidRDefault="00EA6E36" w:rsidP="00400363">
            <w:pPr>
              <w:jc w:val="center"/>
            </w:pPr>
            <w:r w:rsidRPr="000E1FD5">
              <w:t>7 069,44 €</w:t>
            </w:r>
          </w:p>
        </w:tc>
      </w:tr>
      <w:tr w:rsidR="00EA6E36" w:rsidRPr="000E1FD5" w14:paraId="02FC26E6" w14:textId="77777777" w:rsidTr="00EA6E36">
        <w:trPr>
          <w:trHeight w:val="268"/>
        </w:trPr>
        <w:tc>
          <w:tcPr>
            <w:tcW w:w="7328" w:type="dxa"/>
            <w:shd w:val="clear" w:color="auto" w:fill="auto"/>
          </w:tcPr>
          <w:p w14:paraId="5BD29677" w14:textId="77777777" w:rsidR="00EA6E36" w:rsidRPr="00F3549C" w:rsidRDefault="00EA6E36" w:rsidP="00400363">
            <w:pPr>
              <w:rPr>
                <w:bCs/>
              </w:rPr>
            </w:pPr>
            <w:r>
              <w:rPr>
                <w:bCs/>
              </w:rPr>
              <w:t>Hasičská zbrojnica</w:t>
            </w:r>
          </w:p>
        </w:tc>
        <w:tc>
          <w:tcPr>
            <w:tcW w:w="1791" w:type="dxa"/>
            <w:shd w:val="clear" w:color="auto" w:fill="auto"/>
          </w:tcPr>
          <w:p w14:paraId="38E34C8A" w14:textId="77777777" w:rsidR="00EA6E36" w:rsidRPr="000E1FD5" w:rsidRDefault="00EA6E36" w:rsidP="00400363">
            <w:pPr>
              <w:jc w:val="center"/>
            </w:pPr>
            <w:r w:rsidRPr="000E1FD5">
              <w:t>132 038,11 €</w:t>
            </w:r>
          </w:p>
        </w:tc>
      </w:tr>
      <w:tr w:rsidR="00EA6E36" w:rsidRPr="000E1FD5" w14:paraId="340FC660" w14:textId="77777777" w:rsidTr="00EA6E36">
        <w:trPr>
          <w:trHeight w:val="280"/>
        </w:trPr>
        <w:tc>
          <w:tcPr>
            <w:tcW w:w="7328" w:type="dxa"/>
            <w:shd w:val="clear" w:color="auto" w:fill="auto"/>
          </w:tcPr>
          <w:p w14:paraId="1E6CF416" w14:textId="77777777" w:rsidR="00EA6E36" w:rsidRPr="00F3549C" w:rsidRDefault="00EA6E36" w:rsidP="00400363">
            <w:pPr>
              <w:rPr>
                <w:bCs/>
              </w:rPr>
            </w:pPr>
            <w:r>
              <w:rPr>
                <w:bCs/>
              </w:rPr>
              <w:t>Rekonštrukcia MŠ Hviezdoslavova</w:t>
            </w:r>
            <w:r w:rsidRPr="00F3549C">
              <w:rPr>
                <w:bCs/>
              </w:rPr>
              <w:t xml:space="preserve"> </w:t>
            </w:r>
          </w:p>
        </w:tc>
        <w:tc>
          <w:tcPr>
            <w:tcW w:w="1791" w:type="dxa"/>
            <w:shd w:val="clear" w:color="auto" w:fill="auto"/>
          </w:tcPr>
          <w:p w14:paraId="54DCC21D" w14:textId="77777777" w:rsidR="00EA6E36" w:rsidRPr="000E1FD5" w:rsidRDefault="00EA6E36" w:rsidP="00400363">
            <w:pPr>
              <w:jc w:val="center"/>
            </w:pPr>
            <w:r w:rsidRPr="000E1FD5">
              <w:t>46 929,32 €</w:t>
            </w:r>
          </w:p>
        </w:tc>
      </w:tr>
      <w:tr w:rsidR="00EA6E36" w:rsidRPr="000E1FD5" w14:paraId="24B74FD6" w14:textId="77777777" w:rsidTr="00EA6E36">
        <w:trPr>
          <w:trHeight w:val="268"/>
        </w:trPr>
        <w:tc>
          <w:tcPr>
            <w:tcW w:w="7328" w:type="dxa"/>
            <w:shd w:val="clear" w:color="auto" w:fill="auto"/>
          </w:tcPr>
          <w:p w14:paraId="5C3A23AB" w14:textId="77777777" w:rsidR="00EA6E36" w:rsidRPr="00F3549C" w:rsidRDefault="00EA6E36" w:rsidP="00400363">
            <w:pPr>
              <w:rPr>
                <w:bCs/>
              </w:rPr>
            </w:pPr>
            <w:r>
              <w:rPr>
                <w:bCs/>
              </w:rPr>
              <w:t xml:space="preserve">Výmena kamerového zariadenia ul. Mallého </w:t>
            </w:r>
          </w:p>
        </w:tc>
        <w:tc>
          <w:tcPr>
            <w:tcW w:w="1791" w:type="dxa"/>
            <w:shd w:val="clear" w:color="auto" w:fill="auto"/>
          </w:tcPr>
          <w:p w14:paraId="3D774C4F" w14:textId="77777777" w:rsidR="00EA6E36" w:rsidRPr="000E1FD5" w:rsidRDefault="00EA6E36" w:rsidP="00400363">
            <w:pPr>
              <w:jc w:val="center"/>
            </w:pPr>
            <w:r w:rsidRPr="000E1FD5">
              <w:t>6 437,20 €</w:t>
            </w:r>
          </w:p>
        </w:tc>
      </w:tr>
      <w:tr w:rsidR="00EA6E36" w:rsidRPr="000E1FD5" w14:paraId="60695337" w14:textId="77777777" w:rsidTr="00EA6E36">
        <w:trPr>
          <w:trHeight w:val="268"/>
        </w:trPr>
        <w:tc>
          <w:tcPr>
            <w:tcW w:w="7328" w:type="dxa"/>
            <w:shd w:val="clear" w:color="auto" w:fill="auto"/>
          </w:tcPr>
          <w:p w14:paraId="277E961E" w14:textId="77777777" w:rsidR="00EA6E36" w:rsidRPr="00F3549C" w:rsidRDefault="00EA6E36" w:rsidP="00400363">
            <w:pPr>
              <w:rPr>
                <w:bCs/>
              </w:rPr>
            </w:pPr>
            <w:r>
              <w:rPr>
                <w:bCs/>
              </w:rPr>
              <w:t xml:space="preserve">Rekonštrukcia ZŠ Strážnická </w:t>
            </w:r>
          </w:p>
        </w:tc>
        <w:tc>
          <w:tcPr>
            <w:tcW w:w="1791" w:type="dxa"/>
            <w:shd w:val="clear" w:color="auto" w:fill="auto"/>
          </w:tcPr>
          <w:p w14:paraId="3E51BA6A" w14:textId="77777777" w:rsidR="00EA6E36" w:rsidRPr="000E1FD5" w:rsidRDefault="00EA6E36" w:rsidP="00400363">
            <w:pPr>
              <w:jc w:val="center"/>
            </w:pPr>
            <w:r w:rsidRPr="000E1FD5">
              <w:t>16 100,00 €</w:t>
            </w:r>
          </w:p>
        </w:tc>
      </w:tr>
      <w:tr w:rsidR="00EA6E36" w:rsidRPr="000E1FD5" w14:paraId="132CA885" w14:textId="77777777" w:rsidTr="00EA6E36">
        <w:trPr>
          <w:trHeight w:val="268"/>
        </w:trPr>
        <w:tc>
          <w:tcPr>
            <w:tcW w:w="7328" w:type="dxa"/>
            <w:shd w:val="clear" w:color="auto" w:fill="auto"/>
          </w:tcPr>
          <w:p w14:paraId="43AA5599" w14:textId="77777777" w:rsidR="00EA6E36" w:rsidRPr="00F3549C" w:rsidRDefault="00EA6E36" w:rsidP="00400363">
            <w:pPr>
              <w:rPr>
                <w:bCs/>
              </w:rPr>
            </w:pPr>
            <w:r>
              <w:rPr>
                <w:bCs/>
              </w:rPr>
              <w:t>Rekonštrukcia zimného štadiónu 1. etapa</w:t>
            </w:r>
          </w:p>
        </w:tc>
        <w:tc>
          <w:tcPr>
            <w:tcW w:w="1791" w:type="dxa"/>
            <w:shd w:val="clear" w:color="auto" w:fill="auto"/>
          </w:tcPr>
          <w:p w14:paraId="78A2A8A5" w14:textId="77777777" w:rsidR="00EA6E36" w:rsidRPr="000E1FD5" w:rsidRDefault="00EA6E36" w:rsidP="00400363">
            <w:pPr>
              <w:jc w:val="center"/>
            </w:pPr>
            <w:r w:rsidRPr="000E1FD5">
              <w:t>124 386,16 €</w:t>
            </w:r>
          </w:p>
        </w:tc>
      </w:tr>
      <w:tr w:rsidR="00EA6E36" w:rsidRPr="000E1FD5" w14:paraId="748C32DD" w14:textId="77777777" w:rsidTr="00EA6E36">
        <w:trPr>
          <w:trHeight w:val="280"/>
        </w:trPr>
        <w:tc>
          <w:tcPr>
            <w:tcW w:w="7328" w:type="dxa"/>
            <w:shd w:val="clear" w:color="auto" w:fill="auto"/>
          </w:tcPr>
          <w:p w14:paraId="3349C36B" w14:textId="77777777" w:rsidR="00EA6E36" w:rsidRPr="00F3549C" w:rsidRDefault="00EA6E36" w:rsidP="00400363">
            <w:pPr>
              <w:rPr>
                <w:bCs/>
              </w:rPr>
            </w:pPr>
            <w:r>
              <w:rPr>
                <w:bCs/>
              </w:rPr>
              <w:t xml:space="preserve">Rekonštrukcia Paulínsky kostol </w:t>
            </w:r>
          </w:p>
        </w:tc>
        <w:tc>
          <w:tcPr>
            <w:tcW w:w="1791" w:type="dxa"/>
            <w:shd w:val="clear" w:color="auto" w:fill="auto"/>
          </w:tcPr>
          <w:p w14:paraId="2FDAB631" w14:textId="77777777" w:rsidR="00EA6E36" w:rsidRPr="000E1FD5" w:rsidRDefault="00EA6E36" w:rsidP="00400363">
            <w:pPr>
              <w:jc w:val="center"/>
            </w:pPr>
            <w:r w:rsidRPr="000E1FD5">
              <w:t>36 139,67 €</w:t>
            </w:r>
          </w:p>
        </w:tc>
      </w:tr>
      <w:tr w:rsidR="00EA6E36" w:rsidRPr="000E1FD5" w14:paraId="1CDC5BAF" w14:textId="77777777" w:rsidTr="00EA6E36">
        <w:trPr>
          <w:trHeight w:val="268"/>
        </w:trPr>
        <w:tc>
          <w:tcPr>
            <w:tcW w:w="7328" w:type="dxa"/>
            <w:shd w:val="clear" w:color="auto" w:fill="auto"/>
          </w:tcPr>
          <w:p w14:paraId="418849E9" w14:textId="77777777" w:rsidR="00EA6E36" w:rsidRPr="00F3549C" w:rsidRDefault="00EA6E36" w:rsidP="00400363">
            <w:pPr>
              <w:rPr>
                <w:bCs/>
              </w:rPr>
            </w:pPr>
            <w:r>
              <w:rPr>
                <w:bCs/>
              </w:rPr>
              <w:t>Projektová dokumentácia</w:t>
            </w:r>
          </w:p>
        </w:tc>
        <w:tc>
          <w:tcPr>
            <w:tcW w:w="1791" w:type="dxa"/>
            <w:shd w:val="clear" w:color="auto" w:fill="auto"/>
          </w:tcPr>
          <w:p w14:paraId="248852C7" w14:textId="77777777" w:rsidR="00EA6E36" w:rsidRPr="000E1FD5" w:rsidRDefault="00EA6E36" w:rsidP="00400363">
            <w:pPr>
              <w:jc w:val="center"/>
            </w:pPr>
            <w:r w:rsidRPr="000E1FD5">
              <w:t>17 100,00 €</w:t>
            </w:r>
          </w:p>
        </w:tc>
      </w:tr>
      <w:tr w:rsidR="00EA6E36" w:rsidRPr="000E1FD5" w14:paraId="0C9182B1" w14:textId="77777777" w:rsidTr="00EA6E36">
        <w:trPr>
          <w:trHeight w:val="268"/>
        </w:trPr>
        <w:tc>
          <w:tcPr>
            <w:tcW w:w="7328" w:type="dxa"/>
            <w:shd w:val="clear" w:color="auto" w:fill="auto"/>
          </w:tcPr>
          <w:p w14:paraId="4CB615AD" w14:textId="77777777" w:rsidR="00EA6E36" w:rsidRPr="00F3549C" w:rsidRDefault="00EA6E36" w:rsidP="00400363">
            <w:pPr>
              <w:rPr>
                <w:bCs/>
              </w:rPr>
            </w:pPr>
            <w:r>
              <w:rPr>
                <w:bCs/>
              </w:rPr>
              <w:t>Dopravné ihrisko, ihrisko Karvašova</w:t>
            </w:r>
          </w:p>
        </w:tc>
        <w:tc>
          <w:tcPr>
            <w:tcW w:w="1791" w:type="dxa"/>
            <w:shd w:val="clear" w:color="auto" w:fill="auto"/>
          </w:tcPr>
          <w:p w14:paraId="006A642B" w14:textId="77777777" w:rsidR="00EA6E36" w:rsidRPr="000E1FD5" w:rsidRDefault="00EA6E36" w:rsidP="00400363">
            <w:pPr>
              <w:jc w:val="center"/>
            </w:pPr>
            <w:r w:rsidRPr="000E1FD5">
              <w:t>15 842,00 €</w:t>
            </w:r>
          </w:p>
        </w:tc>
      </w:tr>
    </w:tbl>
    <w:p w14:paraId="28645029" w14:textId="77777777" w:rsidR="00B6586C" w:rsidRDefault="00B6586C" w:rsidP="00B6586C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14:paraId="55574475" w14:textId="77777777" w:rsidR="00AF2D8C" w:rsidRDefault="00AF2D8C" w:rsidP="00F4007D">
      <w:pPr>
        <w:pStyle w:val="odstavec"/>
      </w:pPr>
    </w:p>
    <w:p w14:paraId="0FEA22B6" w14:textId="46352549" w:rsidR="003F27E2" w:rsidRPr="00632805" w:rsidRDefault="003F27E2" w:rsidP="00F4007D">
      <w:pPr>
        <w:pStyle w:val="odstavec"/>
      </w:pPr>
      <w:r w:rsidRPr="00F617FD">
        <w:t xml:space="preserve">Na pozemky  a budovy vykázané v majetku Mesta v  hodnote </w:t>
      </w:r>
      <w:r w:rsidR="00F617FD" w:rsidRPr="00F617FD">
        <w:t xml:space="preserve"> </w:t>
      </w:r>
      <w:r w:rsidR="00330B6D">
        <w:t>891 491,50</w:t>
      </w:r>
      <w:r w:rsidRPr="00EC1D75">
        <w:t xml:space="preserve"> eur</w:t>
      </w:r>
      <w:r w:rsidR="00F617FD" w:rsidRPr="00EC1D75">
        <w:t xml:space="preserve"> </w:t>
      </w:r>
      <w:r w:rsidRPr="00EC1D75">
        <w:t>a</w:t>
      </w:r>
      <w:r w:rsidR="00F4007D">
        <w:t> </w:t>
      </w:r>
      <w:r w:rsidR="0029150E">
        <w:t xml:space="preserve">16 364 247,26  </w:t>
      </w:r>
      <w:r w:rsidRPr="00F617FD">
        <w:t>eur bolo zriadené</w:t>
      </w:r>
      <w:r w:rsidR="00321520">
        <w:t xml:space="preserve"> záložné právo v prospech ŠFRB, Ministerstva pôdohospodárstva a Ministerstva dopravy a výstavby SR.</w:t>
      </w:r>
      <w:r w:rsidR="00B6586C">
        <w:t xml:space="preserve"> Na pozemky v hodnote </w:t>
      </w:r>
      <w:r w:rsidR="0029150E">
        <w:t xml:space="preserve">4 707 566,61 </w:t>
      </w:r>
      <w:r w:rsidR="00B6586C">
        <w:t>eur bolo zriadené právo prechodu v prospech spoločnosti ZSE.</w:t>
      </w:r>
    </w:p>
    <w:p w14:paraId="24424A4E" w14:textId="77777777" w:rsidR="00682D29" w:rsidRPr="00632805" w:rsidRDefault="00682D29" w:rsidP="00F4007D">
      <w:pPr>
        <w:pStyle w:val="odstavec"/>
      </w:pPr>
    </w:p>
    <w:p w14:paraId="31EC1CC7" w14:textId="79F5ADFA" w:rsidR="00CA5BC1" w:rsidRPr="006340B9" w:rsidRDefault="003F27E2" w:rsidP="00875D54">
      <w:pPr>
        <w:jc w:val="both"/>
      </w:pPr>
      <w:r>
        <w:t>Mesto</w:t>
      </w:r>
      <w:r w:rsidR="00682D29">
        <w:t xml:space="preserve"> vytvoril</w:t>
      </w:r>
      <w:r w:rsidR="00CC5790">
        <w:rPr>
          <w:lang w:val="sk-SK"/>
        </w:rPr>
        <w:t>o</w:t>
      </w:r>
      <w:r w:rsidR="00682D29" w:rsidRPr="00632805">
        <w:t xml:space="preserve"> opravnú položku k majetku, projektovej dokumentácií, vykázanej na účte </w:t>
      </w:r>
      <w:r w:rsidR="00682D29">
        <w:t xml:space="preserve">            </w:t>
      </w:r>
      <w:r w:rsidR="00682D29" w:rsidRPr="00887472">
        <w:rPr>
          <w:i/>
        </w:rPr>
        <w:t>042 - Obstaranie dlhodobého hmotného majetku</w:t>
      </w:r>
      <w:r w:rsidR="00682D29" w:rsidRPr="00632805">
        <w:t xml:space="preserve"> vo výške </w:t>
      </w:r>
      <w:r w:rsidR="0029150E" w:rsidRPr="00DF38BC">
        <w:t>812 285,38</w:t>
      </w:r>
      <w:r w:rsidR="0029150E">
        <w:rPr>
          <w:lang w:val="sk-SK"/>
        </w:rPr>
        <w:t xml:space="preserve"> </w:t>
      </w:r>
      <w:r w:rsidR="00682D29">
        <w:t>eur</w:t>
      </w:r>
      <w:r w:rsidR="00682D29" w:rsidRPr="00632805">
        <w:t xml:space="preserve"> (</w:t>
      </w:r>
      <w:r w:rsidR="00682D29">
        <w:t>k 31.12.</w:t>
      </w:r>
      <w:r w:rsidR="001511FA">
        <w:t>202</w:t>
      </w:r>
      <w:r w:rsidR="00EA6E36">
        <w:rPr>
          <w:lang w:val="sk-SK"/>
        </w:rPr>
        <w:t>2</w:t>
      </w:r>
      <w:r w:rsidR="00682D29">
        <w:t xml:space="preserve"> vo výške </w:t>
      </w:r>
      <w:r w:rsidR="00EA6E36">
        <w:rPr>
          <w:lang w:val="sk-SK"/>
        </w:rPr>
        <w:t>633 683,34</w:t>
      </w:r>
      <w:r w:rsidR="00EA6E36" w:rsidRPr="00F617FD">
        <w:t xml:space="preserve"> </w:t>
      </w:r>
      <w:r>
        <w:t>e</w:t>
      </w:r>
      <w:r w:rsidR="00682D29">
        <w:t>ur</w:t>
      </w:r>
      <w:r w:rsidR="00682D29" w:rsidRPr="00632805">
        <w:t xml:space="preserve">). </w:t>
      </w:r>
    </w:p>
    <w:p w14:paraId="4A18C46D" w14:textId="77777777" w:rsidR="00443C84" w:rsidRPr="00632805" w:rsidRDefault="00443C84" w:rsidP="00CD7A17">
      <w:pPr>
        <w:pStyle w:val="Heading2"/>
      </w:pPr>
      <w:proofErr w:type="spellStart"/>
      <w:r w:rsidRPr="00632805">
        <w:lastRenderedPageBreak/>
        <w:t>Dlhodobý</w:t>
      </w:r>
      <w:proofErr w:type="spellEnd"/>
      <w:r w:rsidRPr="00632805">
        <w:t xml:space="preserve"> </w:t>
      </w:r>
      <w:proofErr w:type="spellStart"/>
      <w:r w:rsidRPr="00632805">
        <w:t>finančný</w:t>
      </w:r>
      <w:proofErr w:type="spellEnd"/>
      <w:r w:rsidRPr="00632805">
        <w:t xml:space="preserve"> </w:t>
      </w:r>
      <w:proofErr w:type="spellStart"/>
      <w:r w:rsidRPr="00632805">
        <w:t>majetok</w:t>
      </w:r>
      <w:proofErr w:type="spellEnd"/>
    </w:p>
    <w:p w14:paraId="3334640A" w14:textId="0D81490A" w:rsidR="006E0E20" w:rsidRPr="00632805" w:rsidRDefault="00443C84" w:rsidP="00F4007D">
      <w:pPr>
        <w:pStyle w:val="odstavec"/>
        <w:rPr>
          <w:i/>
        </w:rPr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1511FA">
        <w:t>202</w:t>
      </w:r>
      <w:r w:rsidR="00B83909">
        <w:t>3</w:t>
      </w:r>
      <w:r w:rsidR="006E0E20" w:rsidRPr="00632805">
        <w:t xml:space="preserve"> do </w:t>
      </w:r>
      <w:r w:rsidR="00B40A98">
        <w:t xml:space="preserve">                       </w:t>
      </w:r>
      <w:r w:rsidR="006E0E20" w:rsidRPr="00632805">
        <w:t xml:space="preserve">31.decembra </w:t>
      </w:r>
      <w:r w:rsidR="001511FA">
        <w:t>202</w:t>
      </w:r>
      <w:r w:rsidR="00B83909">
        <w:t>3</w:t>
      </w:r>
      <w:r w:rsidRPr="00632805">
        <w:t xml:space="preserve"> je uvedený </w:t>
      </w:r>
      <w:r w:rsidR="006E0E20" w:rsidRPr="00632805">
        <w:t>je uvedený v</w:t>
      </w:r>
      <w:r w:rsidR="00F969D2" w:rsidRPr="00632805">
        <w:t> </w:t>
      </w:r>
      <w:r w:rsidR="00B40A98">
        <w:t>tabuľkovej časti</w:t>
      </w:r>
      <w:r w:rsidR="006E0E20" w:rsidRPr="00632805">
        <w:t xml:space="preserve"> </w:t>
      </w:r>
      <w:r w:rsidR="006E0E20" w:rsidRPr="00632805">
        <w:rPr>
          <w:i/>
        </w:rPr>
        <w:t>Prehľad o pohybe dlhodobého majetku.</w:t>
      </w:r>
    </w:p>
    <w:p w14:paraId="7BEE9052" w14:textId="77777777" w:rsidR="00C8749C" w:rsidRDefault="00C8749C" w:rsidP="00F4007D">
      <w:pPr>
        <w:pStyle w:val="odstavec"/>
      </w:pPr>
    </w:p>
    <w:p w14:paraId="0A239EF1" w14:textId="7499A387" w:rsidR="00262B82" w:rsidRPr="00894B6E" w:rsidRDefault="00262B82" w:rsidP="00F4007D">
      <w:pPr>
        <w:pStyle w:val="odstavec"/>
      </w:pPr>
      <w:r w:rsidRPr="00894B6E">
        <w:t>V rámci dlhodobého finančného  majetku vykazuje konsolidovaný celok mesta Skalica podiely v pridružen</w:t>
      </w:r>
      <w:r w:rsidR="00F4007D">
        <w:t>ej</w:t>
      </w:r>
      <w:r w:rsidRPr="00894B6E">
        <w:t xml:space="preserve"> účtovn</w:t>
      </w:r>
      <w:r w:rsidR="00F4007D">
        <w:t>ej</w:t>
      </w:r>
      <w:r w:rsidRPr="00894B6E">
        <w:t xml:space="preserve"> jednotk</w:t>
      </w:r>
      <w:r w:rsidR="00F4007D">
        <w:t>e</w:t>
      </w:r>
      <w:r w:rsidRPr="00894B6E">
        <w:t>, ktor</w:t>
      </w:r>
      <w:r w:rsidR="00F4007D">
        <w:t xml:space="preserve">á </w:t>
      </w:r>
      <w:r w:rsidRPr="00894B6E">
        <w:t>bol</w:t>
      </w:r>
      <w:r w:rsidR="00F4007D">
        <w:t>a</w:t>
      </w:r>
      <w:r w:rsidRPr="00894B6E">
        <w:t xml:space="preserve"> konsolidovan</w:t>
      </w:r>
      <w:r w:rsidR="00F4007D">
        <w:t>á</w:t>
      </w:r>
      <w:r w:rsidRPr="00894B6E">
        <w:t xml:space="preserve"> metódou vlastného imania. </w:t>
      </w:r>
      <w:r w:rsidR="00894B6E">
        <w:t xml:space="preserve"> </w:t>
      </w:r>
    </w:p>
    <w:p w14:paraId="13952E7D" w14:textId="77777777" w:rsidR="00262B82" w:rsidRPr="008524D8" w:rsidRDefault="00262B82" w:rsidP="00262B82">
      <w:pPr>
        <w:tabs>
          <w:tab w:val="num" w:pos="1080"/>
        </w:tabs>
        <w:spacing w:line="360" w:lineRule="auto"/>
        <w:jc w:val="both"/>
        <w:rPr>
          <w:rFonts w:ascii="Arial" w:hAnsi="Arial" w:cs="Arial"/>
        </w:rPr>
      </w:pPr>
    </w:p>
    <w:p w14:paraId="5D2527F5" w14:textId="667D9D3C" w:rsidR="003722D3" w:rsidRPr="00F606CE" w:rsidRDefault="000E2B2C" w:rsidP="00F4007D">
      <w:pPr>
        <w:pStyle w:val="odstavec"/>
      </w:pPr>
      <w:r w:rsidRPr="00F606CE">
        <w:t>Mesto</w:t>
      </w:r>
      <w:r w:rsidR="0086695E" w:rsidRPr="00F606CE">
        <w:t xml:space="preserve"> </w:t>
      </w:r>
      <w:r w:rsidR="00AF2D8C">
        <w:t xml:space="preserve">ďalej </w:t>
      </w:r>
      <w:r w:rsidR="0086695E" w:rsidRPr="00F606CE">
        <w:t>vlastní akcie v</w:t>
      </w:r>
      <w:r w:rsidR="00B40A98" w:rsidRPr="00F606CE">
        <w:t xml:space="preserve"> </w:t>
      </w:r>
      <w:r w:rsidR="0086695E" w:rsidRPr="00F606CE">
        <w:t xml:space="preserve">Bratislavskej vodárenskej </w:t>
      </w:r>
      <w:r w:rsidR="00B40A98" w:rsidRPr="00F606CE">
        <w:t xml:space="preserve">spoločnosti, </w:t>
      </w:r>
      <w:proofErr w:type="spellStart"/>
      <w:r w:rsidR="00B40A98" w:rsidRPr="00F606CE">
        <w:t>a.s</w:t>
      </w:r>
      <w:proofErr w:type="spellEnd"/>
      <w:r w:rsidR="00B40A98" w:rsidRPr="00F606CE">
        <w:t xml:space="preserve">. </w:t>
      </w:r>
      <w:r w:rsidR="00A62CE2">
        <w:t>a vo F</w:t>
      </w:r>
      <w:r w:rsidR="00894B6E" w:rsidRPr="00F606CE">
        <w:t>akultnej nemocnici Skalica</w:t>
      </w:r>
      <w:r w:rsidR="00F4007D">
        <w:t xml:space="preserve"> </w:t>
      </w:r>
      <w:proofErr w:type="spellStart"/>
      <w:r w:rsidR="00F4007D">
        <w:t>a.s</w:t>
      </w:r>
      <w:proofErr w:type="spellEnd"/>
      <w:r w:rsidR="00F4007D">
        <w:t xml:space="preserve">. a v spoločnosti </w:t>
      </w:r>
      <w:r w:rsidR="00F4007D" w:rsidRPr="006F0A52">
        <w:t xml:space="preserve">Golf  </w:t>
      </w:r>
      <w:proofErr w:type="spellStart"/>
      <w:r w:rsidR="00F4007D" w:rsidRPr="006F0A52">
        <w:t>Resort</w:t>
      </w:r>
      <w:proofErr w:type="spellEnd"/>
      <w:r w:rsidR="00F4007D" w:rsidRPr="006F0A52">
        <w:t xml:space="preserve"> Skalica </w:t>
      </w:r>
      <w:proofErr w:type="spellStart"/>
      <w:r w:rsidR="00F4007D" w:rsidRPr="006F0A52">
        <w:t>a.s</w:t>
      </w:r>
      <w:proofErr w:type="spellEnd"/>
      <w:r w:rsidR="00F4007D" w:rsidRPr="006F0A52">
        <w:t>.</w:t>
      </w:r>
      <w:r w:rsidR="00F4007D">
        <w:t xml:space="preserve"> </w:t>
      </w:r>
    </w:p>
    <w:p w14:paraId="757AC4D5" w14:textId="77777777" w:rsidR="00443C84" w:rsidRPr="00AE4A9A" w:rsidRDefault="00443C84" w:rsidP="00443C84">
      <w:pPr>
        <w:rPr>
          <w:color w:val="FF0000"/>
          <w:sz w:val="22"/>
          <w:szCs w:val="22"/>
        </w:rPr>
      </w:pPr>
    </w:p>
    <w:p w14:paraId="01DE0FA0" w14:textId="77777777" w:rsidR="00C26313" w:rsidRPr="00A13630" w:rsidRDefault="00C26313" w:rsidP="00443C84">
      <w:pPr>
        <w:rPr>
          <w:sz w:val="22"/>
          <w:szCs w:val="22"/>
        </w:rPr>
      </w:pPr>
    </w:p>
    <w:p w14:paraId="3F0A247F" w14:textId="77777777" w:rsidR="00443C84" w:rsidRPr="00632805" w:rsidRDefault="00443C84" w:rsidP="00CD7A17">
      <w:pPr>
        <w:pStyle w:val="Heading2"/>
      </w:pPr>
      <w:proofErr w:type="spellStart"/>
      <w:r w:rsidRPr="00632805">
        <w:t>Pohľadávky</w:t>
      </w:r>
      <w:proofErr w:type="spellEnd"/>
    </w:p>
    <w:p w14:paraId="0326FEE6" w14:textId="77777777" w:rsidR="00443C84" w:rsidRPr="00632805" w:rsidRDefault="001A3E87" w:rsidP="00F4007D">
      <w:pPr>
        <w:pStyle w:val="odstavec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ti sú uvedené v tabuľkovej časti</w:t>
      </w:r>
      <w:r w:rsidR="001F5C5A" w:rsidRPr="00632805">
        <w:t>.</w:t>
      </w:r>
    </w:p>
    <w:p w14:paraId="0A0D711C" w14:textId="77777777" w:rsidR="00443C84" w:rsidRPr="00632805" w:rsidRDefault="00443C84" w:rsidP="00F4007D">
      <w:pPr>
        <w:pStyle w:val="odstavec"/>
      </w:pPr>
    </w:p>
    <w:p w14:paraId="40B8F174" w14:textId="77777777" w:rsidR="00443C84" w:rsidRPr="00632805" w:rsidRDefault="001A3E87" w:rsidP="00F4007D">
      <w:pPr>
        <w:pStyle w:val="odstavec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8D08A7">
        <w:t>mesta</w:t>
      </w:r>
      <w:r w:rsidR="00DB6C45" w:rsidRPr="00632805">
        <w:t>.</w:t>
      </w:r>
    </w:p>
    <w:p w14:paraId="1213B50B" w14:textId="77777777" w:rsidR="00443C84" w:rsidRPr="00632805" w:rsidRDefault="00443C84" w:rsidP="00F4007D">
      <w:pPr>
        <w:pStyle w:val="odstavec"/>
      </w:pPr>
    </w:p>
    <w:p w14:paraId="19151D3F" w14:textId="3D1D560A" w:rsidR="001A3E87" w:rsidRPr="0086695E" w:rsidRDefault="001A3E87" w:rsidP="00F4007D">
      <w:pPr>
        <w:pStyle w:val="odstavec"/>
      </w:pPr>
      <w:r w:rsidRPr="0086695E">
        <w:t xml:space="preserve">Pohľadávky </w:t>
      </w:r>
      <w:r w:rsidR="00DB6C45" w:rsidRPr="0086695E">
        <w:t xml:space="preserve">z daňových príjmov </w:t>
      </w:r>
      <w:r w:rsidR="0086695E" w:rsidRPr="0086695E">
        <w:t>vo výške</w:t>
      </w:r>
      <w:r w:rsidR="0017014A">
        <w:t xml:space="preserve"> </w:t>
      </w:r>
      <w:r w:rsidR="00875D54">
        <w:t>151 754,95</w:t>
      </w:r>
      <w:r w:rsidR="003518AA" w:rsidRPr="0086695E">
        <w:t xml:space="preserve"> </w:t>
      </w:r>
      <w:r w:rsidR="008A084C">
        <w:t>eur (k 31.12.</w:t>
      </w:r>
      <w:r w:rsidR="001511FA">
        <w:t>202</w:t>
      </w:r>
      <w:r w:rsidR="001728BF">
        <w:t>2</w:t>
      </w:r>
      <w:r w:rsidR="008A084C">
        <w:t xml:space="preserve">: </w:t>
      </w:r>
      <w:r w:rsidR="001728BF">
        <w:t>169 688,78</w:t>
      </w:r>
      <w:r w:rsidR="001728BF" w:rsidRPr="0086695E">
        <w:t xml:space="preserve"> </w:t>
      </w:r>
      <w:r w:rsidR="007F41A7" w:rsidRPr="0086695E">
        <w:t>eur</w:t>
      </w:r>
      <w:r w:rsidR="008A084C">
        <w:t xml:space="preserve">) </w:t>
      </w:r>
      <w:r w:rsidR="00992C80" w:rsidRPr="0086695E">
        <w:t>sú kryté záložným právom.</w:t>
      </w:r>
    </w:p>
    <w:p w14:paraId="5A0FC0D8" w14:textId="77777777" w:rsidR="00562B5F" w:rsidRDefault="00562B5F" w:rsidP="00CD7A17">
      <w:pPr>
        <w:pStyle w:val="Heading2"/>
      </w:pPr>
    </w:p>
    <w:p w14:paraId="2965F8D5" w14:textId="77777777" w:rsidR="00443C84" w:rsidRPr="00A13630" w:rsidRDefault="00A22AC6" w:rsidP="00CD7A17">
      <w:pPr>
        <w:pStyle w:val="Heading2"/>
      </w:pPr>
      <w:proofErr w:type="spellStart"/>
      <w:r w:rsidRPr="00A13630">
        <w:t>Finančný</w:t>
      </w:r>
      <w:proofErr w:type="spellEnd"/>
      <w:r w:rsidRPr="00A13630">
        <w:t xml:space="preserve"> </w:t>
      </w:r>
      <w:proofErr w:type="spellStart"/>
      <w:r w:rsidRPr="00A13630">
        <w:t>majetok</w:t>
      </w:r>
      <w:proofErr w:type="spellEnd"/>
    </w:p>
    <w:p w14:paraId="4807DF77" w14:textId="77777777" w:rsidR="00443C84" w:rsidRPr="0017014A" w:rsidRDefault="001A3E87" w:rsidP="0017014A">
      <w:pPr>
        <w:pStyle w:val="BodyText"/>
        <w:jc w:val="both"/>
        <w:rPr>
          <w:lang w:val="sk-SK"/>
        </w:rPr>
      </w:pPr>
      <w:proofErr w:type="spellStart"/>
      <w:r w:rsidRPr="003364CF">
        <w:t>Ako</w:t>
      </w:r>
      <w:proofErr w:type="spellEnd"/>
      <w:r w:rsidRPr="003364CF">
        <w:t xml:space="preserve"> </w:t>
      </w:r>
      <w:proofErr w:type="spellStart"/>
      <w:r w:rsidRPr="003364CF">
        <w:t>finančný</w:t>
      </w:r>
      <w:proofErr w:type="spellEnd"/>
      <w:r w:rsidRPr="003364CF">
        <w:t xml:space="preserve"> </w:t>
      </w:r>
      <w:proofErr w:type="spellStart"/>
      <w:r w:rsidRPr="003364CF">
        <w:t>majetok</w:t>
      </w:r>
      <w:proofErr w:type="spellEnd"/>
      <w:r w:rsidRPr="003364CF">
        <w:t xml:space="preserve"> </w:t>
      </w:r>
      <w:proofErr w:type="spellStart"/>
      <w:r w:rsidRPr="003364CF">
        <w:t>sú</w:t>
      </w:r>
      <w:proofErr w:type="spellEnd"/>
      <w:r w:rsidRPr="003364CF">
        <w:t xml:space="preserve"> </w:t>
      </w:r>
      <w:proofErr w:type="spellStart"/>
      <w:r w:rsidRPr="003364CF">
        <w:t>vykázané</w:t>
      </w:r>
      <w:proofErr w:type="spellEnd"/>
      <w:r w:rsidRPr="003364CF">
        <w:t xml:space="preserve"> </w:t>
      </w:r>
      <w:proofErr w:type="spellStart"/>
      <w:r w:rsidRPr="003364CF">
        <w:t>peni</w:t>
      </w:r>
      <w:r w:rsidR="00992C80" w:rsidRPr="003364CF">
        <w:t>aze</w:t>
      </w:r>
      <w:proofErr w:type="spellEnd"/>
      <w:r w:rsidR="00992C80" w:rsidRPr="003364CF">
        <w:t xml:space="preserve"> v </w:t>
      </w:r>
      <w:proofErr w:type="spellStart"/>
      <w:r w:rsidR="00992C80" w:rsidRPr="003364CF">
        <w:t>pokladnici</w:t>
      </w:r>
      <w:proofErr w:type="spellEnd"/>
      <w:r w:rsidR="00992C80" w:rsidRPr="003364CF">
        <w:rPr>
          <w:lang w:val="sk-SK"/>
        </w:rPr>
        <w:t xml:space="preserve"> a </w:t>
      </w:r>
      <w:proofErr w:type="spellStart"/>
      <w:r w:rsidR="00992C80" w:rsidRPr="003364CF">
        <w:t>účty</w:t>
      </w:r>
      <w:proofErr w:type="spellEnd"/>
      <w:r w:rsidR="00992C80" w:rsidRPr="003364CF">
        <w:t xml:space="preserve"> v </w:t>
      </w:r>
      <w:proofErr w:type="spellStart"/>
      <w:r w:rsidR="00992C80" w:rsidRPr="003364CF">
        <w:t>bankách</w:t>
      </w:r>
      <w:proofErr w:type="spellEnd"/>
      <w:r w:rsidR="00992C80" w:rsidRPr="003364CF">
        <w:rPr>
          <w:lang w:val="sk-SK"/>
        </w:rPr>
        <w:t xml:space="preserve">. </w:t>
      </w:r>
      <w:proofErr w:type="spellStart"/>
      <w:r w:rsidRPr="0086695E">
        <w:t>Účtami</w:t>
      </w:r>
      <w:proofErr w:type="spellEnd"/>
      <w:r w:rsidRPr="0086695E">
        <w:t xml:space="preserve"> v </w:t>
      </w:r>
      <w:proofErr w:type="spellStart"/>
      <w:r w:rsidRPr="0086695E">
        <w:t>bankách</w:t>
      </w:r>
      <w:proofErr w:type="spellEnd"/>
      <w:r w:rsidRPr="0086695E">
        <w:t xml:space="preserve"> </w:t>
      </w:r>
      <w:proofErr w:type="spellStart"/>
      <w:r w:rsidRPr="0086695E">
        <w:t>môže</w:t>
      </w:r>
      <w:proofErr w:type="spellEnd"/>
      <w:r w:rsidRPr="0086695E">
        <w:t xml:space="preserve"> </w:t>
      </w:r>
      <w:proofErr w:type="spellStart"/>
      <w:r w:rsidRPr="0086695E">
        <w:t>účtovná</w:t>
      </w:r>
      <w:proofErr w:type="spellEnd"/>
      <w:r w:rsidRPr="0086695E">
        <w:t xml:space="preserve"> </w:t>
      </w:r>
      <w:proofErr w:type="spellStart"/>
      <w:r w:rsidRPr="0086695E">
        <w:t>jednotka</w:t>
      </w:r>
      <w:proofErr w:type="spellEnd"/>
      <w:r w:rsidRPr="0086695E">
        <w:t xml:space="preserve"> </w:t>
      </w:r>
      <w:proofErr w:type="spellStart"/>
      <w:r w:rsidRPr="0086695E">
        <w:t>voľne</w:t>
      </w:r>
      <w:proofErr w:type="spellEnd"/>
      <w:r w:rsidRPr="0086695E">
        <w:t xml:space="preserve"> </w:t>
      </w:r>
      <w:proofErr w:type="spellStart"/>
      <w:r w:rsidRPr="0086695E">
        <w:t>disponovať</w:t>
      </w:r>
      <w:proofErr w:type="spellEnd"/>
      <w:r w:rsidR="0086695E" w:rsidRPr="0086695E">
        <w:t>.</w:t>
      </w:r>
    </w:p>
    <w:p w14:paraId="4E565A04" w14:textId="77777777" w:rsidR="00CC5790" w:rsidRDefault="00CC5790" w:rsidP="00CD7A17">
      <w:pPr>
        <w:pStyle w:val="Heading2"/>
      </w:pPr>
    </w:p>
    <w:p w14:paraId="7114BB22" w14:textId="5E0DB144" w:rsidR="00443C84" w:rsidRPr="00632805" w:rsidRDefault="00443C84" w:rsidP="00CD7A17">
      <w:pPr>
        <w:pStyle w:val="Heading2"/>
      </w:pPr>
      <w:proofErr w:type="spellStart"/>
      <w:r w:rsidRPr="00632805">
        <w:t>Časové</w:t>
      </w:r>
      <w:proofErr w:type="spellEnd"/>
      <w:r w:rsidRPr="00632805">
        <w:t xml:space="preserve"> </w:t>
      </w:r>
      <w:proofErr w:type="spellStart"/>
      <w:r w:rsidRPr="00632805">
        <w:t>rozlíšenie</w:t>
      </w:r>
      <w:proofErr w:type="spellEnd"/>
      <w:r w:rsidRPr="00632805">
        <w:t xml:space="preserve"> </w:t>
      </w:r>
      <w:proofErr w:type="spellStart"/>
      <w:r w:rsidRPr="00632805">
        <w:t>aktív</w:t>
      </w:r>
      <w:proofErr w:type="spellEnd"/>
    </w:p>
    <w:p w14:paraId="435BFE90" w14:textId="3ECC4E7A" w:rsidR="00EF6FEC" w:rsidRDefault="00443C84" w:rsidP="00F4007D">
      <w:pPr>
        <w:pStyle w:val="odstavec"/>
      </w:pPr>
      <w:r w:rsidRPr="00632805">
        <w:t xml:space="preserve">Prehľad </w:t>
      </w:r>
      <w:r w:rsidR="00453C0D" w:rsidRPr="00632805">
        <w:t xml:space="preserve">významných </w:t>
      </w:r>
      <w:r w:rsidRPr="00632805">
        <w:t xml:space="preserve">položiek časového rozlíšenia aktív </w:t>
      </w:r>
      <w:r w:rsidR="00A51D37">
        <w:t xml:space="preserve">konsolidovaného celku </w:t>
      </w:r>
      <w:r w:rsidR="008D08A7">
        <w:t>Mesta</w:t>
      </w:r>
      <w:r w:rsidR="00453C0D" w:rsidRPr="00632805">
        <w:t xml:space="preserve"> je uvedený </w:t>
      </w:r>
      <w:r w:rsidR="001511FA">
        <w:t>202</w:t>
      </w:r>
      <w:r w:rsidR="009D689B">
        <w:t>3</w:t>
      </w:r>
      <w:r w:rsidR="00A51D37" w:rsidRPr="00632805">
        <w:t xml:space="preserve"> je uvedený je uvedený v </w:t>
      </w:r>
      <w:r w:rsidR="00A51D37">
        <w:t>tabuľkovej časti.</w:t>
      </w:r>
      <w:r w:rsidR="005A4786">
        <w:t xml:space="preserve"> </w:t>
      </w:r>
    </w:p>
    <w:p w14:paraId="3F006C79" w14:textId="77777777" w:rsidR="00CC5790" w:rsidRDefault="00CC5790" w:rsidP="00CD7A17">
      <w:pPr>
        <w:pStyle w:val="Heading2"/>
      </w:pPr>
    </w:p>
    <w:p w14:paraId="629D8E5B" w14:textId="51E7A70D" w:rsidR="003C3959" w:rsidRPr="00632805" w:rsidRDefault="003C3959" w:rsidP="00CD7A17">
      <w:pPr>
        <w:pStyle w:val="Heading2"/>
      </w:pPr>
      <w:proofErr w:type="spellStart"/>
      <w:r w:rsidRPr="00632805">
        <w:t>Vlastné</w:t>
      </w:r>
      <w:proofErr w:type="spellEnd"/>
      <w:r w:rsidRPr="00632805">
        <w:t xml:space="preserve"> </w:t>
      </w:r>
      <w:proofErr w:type="spellStart"/>
      <w:r w:rsidRPr="00632805">
        <w:t>imanie</w:t>
      </w:r>
      <w:proofErr w:type="spellEnd"/>
    </w:p>
    <w:p w14:paraId="516B22EE" w14:textId="297A9B98" w:rsidR="00382F64" w:rsidRPr="00632805" w:rsidRDefault="00BD0BA6" w:rsidP="00F4007D">
      <w:pPr>
        <w:pStyle w:val="odstavec"/>
      </w:pPr>
      <w:r w:rsidRPr="00632805">
        <w:t xml:space="preserve">Prehľad </w:t>
      </w:r>
      <w:r w:rsidR="00850C20">
        <w:t>vlastného imania</w:t>
      </w:r>
      <w:r w:rsidRPr="00632805">
        <w:t xml:space="preserve"> účtovnej jednotky od 1. januára </w:t>
      </w:r>
      <w:r w:rsidR="001511FA">
        <w:t>202</w:t>
      </w:r>
      <w:r w:rsidR="00B83909">
        <w:t>3</w:t>
      </w:r>
      <w:r w:rsidRPr="00632805">
        <w:t xml:space="preserve"> do 31. decembra </w:t>
      </w:r>
      <w:r w:rsidR="001511FA">
        <w:t>202</w:t>
      </w:r>
      <w:r w:rsidR="00B83909">
        <w:t>3</w:t>
      </w:r>
      <w:r w:rsidRPr="00632805">
        <w:t xml:space="preserve"> je uvedený je uvedený v</w:t>
      </w:r>
      <w:r w:rsidR="006151B5" w:rsidRPr="00632805">
        <w:t> </w:t>
      </w:r>
      <w:r w:rsidR="003518AA">
        <w:t>tabuľkovej časti</w:t>
      </w:r>
      <w:r w:rsidR="006151B5" w:rsidRPr="00632805">
        <w:t>.</w:t>
      </w:r>
      <w:r w:rsidR="00562B5F">
        <w:t xml:space="preserve"> </w:t>
      </w:r>
    </w:p>
    <w:p w14:paraId="1627F78E" w14:textId="77777777" w:rsidR="00CA5BC1" w:rsidRDefault="00CA5BC1" w:rsidP="00CD7A17">
      <w:pPr>
        <w:pStyle w:val="Heading2"/>
      </w:pPr>
    </w:p>
    <w:p w14:paraId="1650B611" w14:textId="77777777" w:rsidR="00EC115B" w:rsidRPr="00632805" w:rsidRDefault="003C3959" w:rsidP="00CD7A17">
      <w:pPr>
        <w:pStyle w:val="Heading2"/>
      </w:pPr>
      <w:proofErr w:type="spellStart"/>
      <w:r w:rsidRPr="00632805">
        <w:t>Rezervy</w:t>
      </w:r>
      <w:proofErr w:type="spellEnd"/>
    </w:p>
    <w:p w14:paraId="3165557C" w14:textId="7A518FDC" w:rsidR="0086695E" w:rsidRDefault="0086695E" w:rsidP="00F4007D">
      <w:pPr>
        <w:pStyle w:val="odstavec"/>
      </w:pPr>
      <w:r w:rsidRPr="00632805">
        <w:t xml:space="preserve">Prehľad </w:t>
      </w:r>
      <w:r>
        <w:t xml:space="preserve">pohybu rezerv tvorených účtovnými jednotkami konsolidovaného celku od 1. januára </w:t>
      </w:r>
      <w:r w:rsidR="001511FA">
        <w:t>2022</w:t>
      </w:r>
      <w:r>
        <w:t xml:space="preserve"> do </w:t>
      </w:r>
      <w:r w:rsidRPr="00632805">
        <w:t xml:space="preserve">31. decembra </w:t>
      </w:r>
      <w:r w:rsidR="001511FA">
        <w:t>202</w:t>
      </w:r>
      <w:r w:rsidR="00A911FE">
        <w:t>3</w:t>
      </w:r>
      <w:r w:rsidRPr="00632805">
        <w:t xml:space="preserve"> je uvedený je uvedený v </w:t>
      </w:r>
      <w:r>
        <w:t>tabuľkovej časti</w:t>
      </w:r>
      <w:r w:rsidRPr="00632805">
        <w:t>.</w:t>
      </w:r>
      <w:r w:rsidR="00CC5790">
        <w:t xml:space="preserve"> Významnou rezervou je </w:t>
      </w:r>
      <w:r w:rsidR="00CC5790">
        <w:lastRenderedPageBreak/>
        <w:t xml:space="preserve">rezerva na súdne spory v hodnote </w:t>
      </w:r>
      <w:r w:rsidR="00A911FE">
        <w:t>740 163,36</w:t>
      </w:r>
      <w:r w:rsidR="00A911FE" w:rsidRPr="00B430D0">
        <w:t xml:space="preserve"> </w:t>
      </w:r>
      <w:r w:rsidR="00CC5790">
        <w:t>eur</w:t>
      </w:r>
      <w:r w:rsidR="008945E5">
        <w:t xml:space="preserve"> (k 31.12.</w:t>
      </w:r>
      <w:r w:rsidR="001511FA">
        <w:t>202</w:t>
      </w:r>
      <w:r w:rsidR="00A911FE">
        <w:t>2</w:t>
      </w:r>
      <w:r w:rsidR="008945E5">
        <w:t xml:space="preserve">: </w:t>
      </w:r>
      <w:r w:rsidR="00A911FE">
        <w:t xml:space="preserve">724 525,55 </w:t>
      </w:r>
      <w:r w:rsidR="008945E5">
        <w:t>eur)</w:t>
      </w:r>
      <w:r w:rsidR="00CC5790">
        <w:t xml:space="preserve">. </w:t>
      </w:r>
      <w:r w:rsidR="00CC5790" w:rsidRPr="00FE1873">
        <w:t>Rezerva bola tvorená na základe odborného odhadu právneho zástupcu a prerokovaná zastupiteľstvom.</w:t>
      </w:r>
      <w:r w:rsidR="00CC5790">
        <w:t xml:space="preserve"> Jej predpokladaný rok použitia je rok 202</w:t>
      </w:r>
      <w:r w:rsidR="00875D54">
        <w:t>5</w:t>
      </w:r>
      <w:r w:rsidR="00CC5790">
        <w:t>.</w:t>
      </w:r>
      <w:r w:rsidR="001F269B">
        <w:t xml:space="preserve"> Ďalšími významnými rezervami sú:</w:t>
      </w:r>
    </w:p>
    <w:p w14:paraId="1D423924" w14:textId="4089ECDA" w:rsidR="001F269B" w:rsidRPr="001F269B" w:rsidRDefault="001F269B" w:rsidP="001F269B">
      <w:pPr>
        <w:pStyle w:val="odstavec"/>
        <w:numPr>
          <w:ilvl w:val="0"/>
          <w:numId w:val="40"/>
        </w:numPr>
        <w:rPr>
          <w:iCs/>
        </w:rPr>
      </w:pPr>
      <w:r w:rsidRPr="001F269B">
        <w:rPr>
          <w:iCs/>
        </w:rPr>
        <w:t xml:space="preserve">Rezerva na nedoplatok MHD v sume </w:t>
      </w:r>
      <w:r w:rsidR="00A911FE">
        <w:t xml:space="preserve">10 188,04 </w:t>
      </w:r>
      <w:r w:rsidR="005A4786">
        <w:rPr>
          <w:iCs/>
        </w:rPr>
        <w:t>eur (k 31.12.202</w:t>
      </w:r>
      <w:r w:rsidR="00A911FE">
        <w:rPr>
          <w:iCs/>
        </w:rPr>
        <w:t>2</w:t>
      </w:r>
      <w:r w:rsidR="005A4786">
        <w:rPr>
          <w:iCs/>
        </w:rPr>
        <w:t xml:space="preserve">: </w:t>
      </w:r>
      <w:r w:rsidR="00A911FE">
        <w:rPr>
          <w:iCs/>
        </w:rPr>
        <w:t xml:space="preserve">64 265,42 </w:t>
      </w:r>
      <w:r w:rsidRPr="001F269B">
        <w:rPr>
          <w:iCs/>
        </w:rPr>
        <w:t>eur</w:t>
      </w:r>
      <w:r w:rsidR="005A4786">
        <w:rPr>
          <w:iCs/>
        </w:rPr>
        <w:t>)</w:t>
      </w:r>
      <w:r w:rsidRPr="001F269B">
        <w:rPr>
          <w:iCs/>
        </w:rPr>
        <w:t xml:space="preserve"> s predpokladaným rokom použitia 202</w:t>
      </w:r>
      <w:r w:rsidR="00875D54">
        <w:rPr>
          <w:iCs/>
        </w:rPr>
        <w:t>4</w:t>
      </w:r>
      <w:r w:rsidRPr="001F269B">
        <w:rPr>
          <w:iCs/>
        </w:rPr>
        <w:t>,</w:t>
      </w:r>
    </w:p>
    <w:p w14:paraId="3A8C2B47" w14:textId="0E0E2BD5" w:rsidR="001F269B" w:rsidRPr="001F269B" w:rsidRDefault="001F269B" w:rsidP="001F269B">
      <w:pPr>
        <w:pStyle w:val="odstavec"/>
        <w:numPr>
          <w:ilvl w:val="0"/>
          <w:numId w:val="40"/>
        </w:numPr>
        <w:rPr>
          <w:iCs/>
        </w:rPr>
      </w:pPr>
      <w:r w:rsidRPr="001F269B">
        <w:rPr>
          <w:iCs/>
        </w:rPr>
        <w:t xml:space="preserve">Rezerva na </w:t>
      </w:r>
      <w:r w:rsidR="005A4786">
        <w:rPr>
          <w:iCs/>
        </w:rPr>
        <w:t xml:space="preserve">overenie účtovnej závierky audítorom v sume 1500 eur </w:t>
      </w:r>
      <w:r w:rsidRPr="001F269B">
        <w:rPr>
          <w:iCs/>
        </w:rPr>
        <w:t>s predpokladaným rokom použitia 202</w:t>
      </w:r>
      <w:r w:rsidR="00A911FE">
        <w:rPr>
          <w:iCs/>
        </w:rPr>
        <w:t>4</w:t>
      </w:r>
      <w:r>
        <w:rPr>
          <w:iCs/>
        </w:rPr>
        <w:t>.</w:t>
      </w:r>
    </w:p>
    <w:p w14:paraId="36A3B4A6" w14:textId="2E651A89" w:rsidR="001F269B" w:rsidRPr="001F269B" w:rsidRDefault="001F269B" w:rsidP="001F269B">
      <w:pPr>
        <w:pStyle w:val="odstavec"/>
        <w:ind w:left="720"/>
        <w:rPr>
          <w:iCs/>
        </w:rPr>
      </w:pPr>
    </w:p>
    <w:p w14:paraId="178D4F70" w14:textId="77777777" w:rsidR="004C7FE2" w:rsidRPr="00632805" w:rsidRDefault="004C7FE2" w:rsidP="00E003A6">
      <w:pPr>
        <w:ind w:left="426"/>
        <w:jc w:val="both"/>
      </w:pPr>
    </w:p>
    <w:p w14:paraId="232D49EA" w14:textId="77777777" w:rsidR="00E737D4" w:rsidRPr="00632805" w:rsidRDefault="00E737D4" w:rsidP="00C07A7C"/>
    <w:p w14:paraId="1B7961C3" w14:textId="77777777" w:rsidR="00E737D4" w:rsidRPr="00632805" w:rsidRDefault="003C3959" w:rsidP="00CD7A17">
      <w:pPr>
        <w:pStyle w:val="Heading2"/>
      </w:pPr>
      <w:proofErr w:type="spellStart"/>
      <w:r w:rsidRPr="00632805">
        <w:t>Záväzky</w:t>
      </w:r>
      <w:proofErr w:type="spellEnd"/>
    </w:p>
    <w:p w14:paraId="1AA841D2" w14:textId="7AA1899E" w:rsidR="005203A7" w:rsidRPr="00875D54" w:rsidRDefault="00E737D4" w:rsidP="00875D54">
      <w:pPr>
        <w:pStyle w:val="NormalWeb"/>
        <w:shd w:val="clear" w:color="auto" w:fill="FFFFFF"/>
        <w:jc w:val="both"/>
        <w:rPr>
          <w:lang w:val="sk-SK"/>
        </w:rPr>
      </w:pPr>
      <w:r w:rsidRPr="00875D54">
        <w:rPr>
          <w:lang w:val="sk-SK"/>
        </w:rPr>
        <w:t xml:space="preserve">Prehľad záväzkov </w:t>
      </w:r>
      <w:r w:rsidR="00F0704C" w:rsidRPr="00875D54">
        <w:rPr>
          <w:lang w:val="sk-SK"/>
        </w:rPr>
        <w:t xml:space="preserve">podľa splatnosti je uvedený v </w:t>
      </w:r>
      <w:r w:rsidR="003518AA" w:rsidRPr="00875D54">
        <w:rPr>
          <w:lang w:val="sk-SK"/>
        </w:rPr>
        <w:t>tabuľkovej časti</w:t>
      </w:r>
      <w:r w:rsidR="00F0704C" w:rsidRPr="00875D54">
        <w:rPr>
          <w:lang w:val="sk-SK"/>
        </w:rPr>
        <w:t>.</w:t>
      </w:r>
      <w:r w:rsidR="00645C35" w:rsidRPr="00875D54">
        <w:rPr>
          <w:lang w:val="sk-SK"/>
        </w:rPr>
        <w:t xml:space="preserve"> Významnou položkou záväzkov sú prijaté úvery zo Štátneho fondu rozvoja bývania, ktoré sú k 31.12.</w:t>
      </w:r>
      <w:r w:rsidR="001511FA" w:rsidRPr="00875D54">
        <w:rPr>
          <w:lang w:val="sk-SK"/>
        </w:rPr>
        <w:t>202</w:t>
      </w:r>
      <w:r w:rsidR="00A911FE" w:rsidRPr="00875D54">
        <w:rPr>
          <w:lang w:val="sk-SK"/>
        </w:rPr>
        <w:t>3</w:t>
      </w:r>
      <w:r w:rsidR="00645C35" w:rsidRPr="00875D54">
        <w:rPr>
          <w:lang w:val="sk-SK"/>
        </w:rPr>
        <w:t xml:space="preserve"> vykázané vo výške </w:t>
      </w:r>
      <w:r w:rsidR="00A911FE" w:rsidRPr="00875D54">
        <w:t>7 509 601,24</w:t>
      </w:r>
      <w:r w:rsidR="00A911FE" w:rsidRPr="00875D54">
        <w:rPr>
          <w:lang w:val="sk-SK"/>
        </w:rPr>
        <w:t xml:space="preserve"> </w:t>
      </w:r>
      <w:r w:rsidR="00EC1D75" w:rsidRPr="00875D54">
        <w:rPr>
          <w:lang w:val="sk-SK"/>
        </w:rPr>
        <w:t xml:space="preserve">eur </w:t>
      </w:r>
      <w:r w:rsidR="00645C35" w:rsidRPr="00875D54">
        <w:rPr>
          <w:lang w:val="sk-SK"/>
        </w:rPr>
        <w:t>(k 31.12.</w:t>
      </w:r>
      <w:r w:rsidR="001511FA" w:rsidRPr="00875D54">
        <w:rPr>
          <w:lang w:val="sk-SK"/>
        </w:rPr>
        <w:t>202</w:t>
      </w:r>
      <w:r w:rsidR="00A911FE" w:rsidRPr="00875D54">
        <w:rPr>
          <w:lang w:val="sk-SK"/>
        </w:rPr>
        <w:t>2</w:t>
      </w:r>
      <w:r w:rsidR="00645C35" w:rsidRPr="00875D54">
        <w:rPr>
          <w:lang w:val="sk-SK"/>
        </w:rPr>
        <w:t xml:space="preserve"> to bolo </w:t>
      </w:r>
      <w:r w:rsidR="00A911FE" w:rsidRPr="00875D54">
        <w:rPr>
          <w:lang w:val="sk-SK"/>
        </w:rPr>
        <w:t xml:space="preserve">7 843 490,30 </w:t>
      </w:r>
      <w:r w:rsidR="00645C35" w:rsidRPr="00875D54">
        <w:rPr>
          <w:lang w:val="sk-SK"/>
        </w:rPr>
        <w:t>eur).</w:t>
      </w:r>
      <w:r w:rsidR="00CD7A17" w:rsidRPr="00875D54">
        <w:rPr>
          <w:lang w:val="sk-SK"/>
        </w:rPr>
        <w:t xml:space="preserve"> </w:t>
      </w:r>
    </w:p>
    <w:p w14:paraId="5E8ACD21" w14:textId="2A57F8B1" w:rsidR="001F269B" w:rsidRPr="001F269B" w:rsidRDefault="001F269B" w:rsidP="00875D54">
      <w:pPr>
        <w:pStyle w:val="NormalWeb"/>
        <w:jc w:val="both"/>
        <w:rPr>
          <w:lang w:val="sk-SK"/>
        </w:rPr>
      </w:pPr>
      <w:r w:rsidRPr="00875D54">
        <w:rPr>
          <w:lang w:val="sk-SK"/>
        </w:rPr>
        <w:t>Ďalšou významnou položkou záväzkov sú záväzky z prijatých preddavkov BVS vo výške 1 485 652,00 eur</w:t>
      </w:r>
      <w:r w:rsidR="00401002" w:rsidRPr="00875D54">
        <w:rPr>
          <w:lang w:val="sk-SK"/>
        </w:rPr>
        <w:t xml:space="preserve"> (k 31.12.202</w:t>
      </w:r>
      <w:r w:rsidR="00A911FE" w:rsidRPr="00875D54">
        <w:rPr>
          <w:lang w:val="sk-SK"/>
        </w:rPr>
        <w:t>2</w:t>
      </w:r>
      <w:r w:rsidR="00401002" w:rsidRPr="00875D54">
        <w:rPr>
          <w:lang w:val="sk-SK"/>
        </w:rPr>
        <w:t xml:space="preserve"> to bolo 1 485 652,00  eur).</w:t>
      </w:r>
    </w:p>
    <w:p w14:paraId="43F1CFCF" w14:textId="77777777" w:rsidR="005C4C4F" w:rsidRPr="00632805" w:rsidRDefault="005C4C4F" w:rsidP="00E737D4"/>
    <w:p w14:paraId="2EBE0CB8" w14:textId="77777777" w:rsidR="003C3959" w:rsidRPr="00632805" w:rsidRDefault="003C3959" w:rsidP="00CD7A17">
      <w:pPr>
        <w:pStyle w:val="Heading2"/>
      </w:pPr>
      <w:proofErr w:type="spellStart"/>
      <w:r w:rsidRPr="00632805">
        <w:t>Bankové</w:t>
      </w:r>
      <w:proofErr w:type="spellEnd"/>
      <w:r w:rsidRPr="00632805">
        <w:t xml:space="preserve"> </w:t>
      </w:r>
      <w:proofErr w:type="spellStart"/>
      <w:r w:rsidRPr="00632805">
        <w:t>úvery</w:t>
      </w:r>
      <w:proofErr w:type="spellEnd"/>
      <w:r w:rsidRPr="00632805">
        <w:t xml:space="preserve"> a</w:t>
      </w:r>
      <w:r w:rsidR="00B130DA" w:rsidRPr="00632805">
        <w:t> </w:t>
      </w:r>
      <w:proofErr w:type="spellStart"/>
      <w:r w:rsidRPr="00632805">
        <w:t>ostatné</w:t>
      </w:r>
      <w:proofErr w:type="spellEnd"/>
      <w:r w:rsidR="00B130DA" w:rsidRPr="00632805">
        <w:t xml:space="preserve"> </w:t>
      </w:r>
      <w:proofErr w:type="spellStart"/>
      <w:r w:rsidR="00B130DA" w:rsidRPr="00632805">
        <w:t>prijaté</w:t>
      </w:r>
      <w:proofErr w:type="spellEnd"/>
      <w:r w:rsidR="00B130DA" w:rsidRPr="00632805">
        <w:t xml:space="preserve"> </w:t>
      </w:r>
      <w:proofErr w:type="spellStart"/>
      <w:r w:rsidR="00B130DA" w:rsidRPr="00632805">
        <w:t>návratné</w:t>
      </w:r>
      <w:proofErr w:type="spellEnd"/>
      <w:r w:rsidRPr="00632805">
        <w:t xml:space="preserve"> </w:t>
      </w:r>
      <w:proofErr w:type="spellStart"/>
      <w:r w:rsidRPr="00632805">
        <w:t>finančné</w:t>
      </w:r>
      <w:proofErr w:type="spellEnd"/>
      <w:r w:rsidRPr="00632805">
        <w:t xml:space="preserve"> </w:t>
      </w:r>
      <w:proofErr w:type="spellStart"/>
      <w:r w:rsidRPr="00632805">
        <w:t>výpomoci</w:t>
      </w:r>
      <w:proofErr w:type="spellEnd"/>
    </w:p>
    <w:p w14:paraId="3AF29B84" w14:textId="68E95EE5" w:rsidR="001F269B" w:rsidRPr="00401002" w:rsidRDefault="00D62887" w:rsidP="001F269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en-GB"/>
        </w:rPr>
      </w:pPr>
      <w:r>
        <w:rPr>
          <w:b w:val="0"/>
          <w:bCs w:val="0"/>
          <w:sz w:val="24"/>
          <w:szCs w:val="24"/>
          <w:lang w:val="en-SK" w:eastAsia="en-GB"/>
        </w:rPr>
        <w:t xml:space="preserve">Prehľad </w:t>
      </w:r>
      <w:r w:rsidR="00B130DA" w:rsidRPr="001F269B">
        <w:rPr>
          <w:b w:val="0"/>
          <w:bCs w:val="0"/>
          <w:sz w:val="24"/>
          <w:szCs w:val="24"/>
          <w:lang w:val="en-SK" w:eastAsia="en-GB"/>
        </w:rPr>
        <w:t xml:space="preserve">o bankových úveroch </w:t>
      </w:r>
      <w:r w:rsidR="008D08A7" w:rsidRPr="001F269B">
        <w:rPr>
          <w:b w:val="0"/>
          <w:bCs w:val="0"/>
          <w:sz w:val="24"/>
          <w:szCs w:val="24"/>
          <w:lang w:val="en-SK" w:eastAsia="en-GB"/>
        </w:rPr>
        <w:t>Mesta</w:t>
      </w:r>
      <w:r w:rsidR="00453C0D" w:rsidRPr="001F269B">
        <w:rPr>
          <w:b w:val="0"/>
          <w:bCs w:val="0"/>
          <w:sz w:val="24"/>
          <w:szCs w:val="24"/>
          <w:lang w:val="en-SK" w:eastAsia="en-GB"/>
        </w:rPr>
        <w:t xml:space="preserve"> k 31.12.</w:t>
      </w:r>
      <w:r w:rsidR="001511FA">
        <w:rPr>
          <w:b w:val="0"/>
          <w:bCs w:val="0"/>
          <w:sz w:val="24"/>
          <w:szCs w:val="24"/>
          <w:lang w:val="en-SK" w:eastAsia="en-GB"/>
        </w:rPr>
        <w:t>202</w:t>
      </w:r>
      <w:r>
        <w:rPr>
          <w:b w:val="0"/>
          <w:bCs w:val="0"/>
          <w:sz w:val="24"/>
          <w:szCs w:val="24"/>
          <w:lang w:val="en-SK" w:eastAsia="en-GB"/>
        </w:rPr>
        <w:t>3</w:t>
      </w:r>
      <w:r w:rsidR="00453C0D" w:rsidRPr="001F269B">
        <w:rPr>
          <w:b w:val="0"/>
          <w:bCs w:val="0"/>
          <w:sz w:val="24"/>
          <w:szCs w:val="24"/>
          <w:lang w:val="en-SK" w:eastAsia="en-GB"/>
        </w:rPr>
        <w:t xml:space="preserve"> </w:t>
      </w:r>
      <w:r w:rsidR="00B130DA" w:rsidRPr="001F269B">
        <w:rPr>
          <w:b w:val="0"/>
          <w:bCs w:val="0"/>
          <w:sz w:val="24"/>
          <w:szCs w:val="24"/>
          <w:lang w:val="en-SK" w:eastAsia="en-GB"/>
        </w:rPr>
        <w:t>s uvedením podrobných informácií je uve</w:t>
      </w:r>
      <w:r w:rsidR="003B3577" w:rsidRPr="001F269B">
        <w:rPr>
          <w:b w:val="0"/>
          <w:bCs w:val="0"/>
          <w:sz w:val="24"/>
          <w:szCs w:val="24"/>
          <w:lang w:val="en-SK" w:eastAsia="en-GB"/>
        </w:rPr>
        <w:t xml:space="preserve">dený </w:t>
      </w:r>
      <w:r w:rsidR="003518AA" w:rsidRPr="001F269B">
        <w:rPr>
          <w:b w:val="0"/>
          <w:bCs w:val="0"/>
          <w:sz w:val="24"/>
          <w:szCs w:val="24"/>
          <w:lang w:val="en-SK" w:eastAsia="en-GB"/>
        </w:rPr>
        <w:t>v tabuľkovej časti</w:t>
      </w:r>
      <w:r w:rsidR="00AB1BEB" w:rsidRPr="001F269B">
        <w:rPr>
          <w:b w:val="0"/>
          <w:bCs w:val="0"/>
          <w:sz w:val="24"/>
          <w:szCs w:val="24"/>
          <w:lang w:val="en-SK" w:eastAsia="en-GB"/>
        </w:rPr>
        <w:t xml:space="preserve">. </w:t>
      </w:r>
      <w:r w:rsidR="00401002">
        <w:rPr>
          <w:b w:val="0"/>
          <w:bCs w:val="0"/>
          <w:sz w:val="24"/>
          <w:szCs w:val="24"/>
          <w:lang w:val="sk-SK" w:eastAsia="en-GB"/>
        </w:rPr>
        <w:t>Dlhodobý úver je zabezpečený bianko zmenkou.</w:t>
      </w:r>
      <w:r>
        <w:rPr>
          <w:b w:val="0"/>
          <w:bCs w:val="0"/>
          <w:sz w:val="24"/>
          <w:szCs w:val="24"/>
          <w:lang w:val="sk-SK" w:eastAsia="en-GB"/>
        </w:rPr>
        <w:t xml:space="preserve"> </w:t>
      </w:r>
    </w:p>
    <w:p w14:paraId="0844E70E" w14:textId="77777777" w:rsidR="001F269B" w:rsidRPr="001F269B" w:rsidRDefault="001F269B" w:rsidP="001F269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en-SK" w:eastAsia="en-GB"/>
        </w:rPr>
      </w:pPr>
    </w:p>
    <w:p w14:paraId="4140EEC9" w14:textId="77777777" w:rsidR="00A911FE" w:rsidRDefault="001F269B" w:rsidP="00A911FE">
      <w:pPr>
        <w:jc w:val="both"/>
      </w:pPr>
      <w:r w:rsidRPr="001F269B">
        <w:t xml:space="preserve">V roku </w:t>
      </w:r>
      <w:r w:rsidR="001511FA">
        <w:t>202</w:t>
      </w:r>
      <w:r w:rsidR="00401002">
        <w:rPr>
          <w:lang w:val="sk-SK"/>
        </w:rPr>
        <w:t>0</w:t>
      </w:r>
      <w:r w:rsidRPr="001F269B">
        <w:t xml:space="preserve"> obec prijala návratnú finančnú výpomoc z MF SR zo štátnych finančných aktív na výkon  samosprávnych funkcií z dôvodu kompenzácie výpadku dane z príjmov FO v roku </w:t>
      </w:r>
      <w:r w:rsidR="001511FA">
        <w:t>202</w:t>
      </w:r>
      <w:r w:rsidR="00401002">
        <w:rPr>
          <w:lang w:val="sk-SK"/>
        </w:rPr>
        <w:t>0</w:t>
      </w:r>
      <w:r w:rsidRPr="001F269B">
        <w:t xml:space="preserve"> v dôsledku pandémie ochorenia COVID-19 vo výške 390 000 €. </w:t>
      </w:r>
      <w:r w:rsidR="00A911FE" w:rsidRPr="006E0EEC">
        <w:t xml:space="preserve">Návratná finančná výpomoc bola obciam odpustená v roku 2023 na základe Uznesenia vlády č.  459 zo dňa 13. septembra  2023 a bola zúčtovaná do výnosov v plnej výške. </w:t>
      </w:r>
    </w:p>
    <w:p w14:paraId="226753BE" w14:textId="73155A7A" w:rsidR="00887472" w:rsidRDefault="00887472" w:rsidP="00A911FE">
      <w:pPr>
        <w:jc w:val="both"/>
      </w:pPr>
    </w:p>
    <w:p w14:paraId="25512275" w14:textId="77777777" w:rsidR="001F269B" w:rsidRPr="00632805" w:rsidRDefault="001F269B" w:rsidP="00F4007D">
      <w:pPr>
        <w:pStyle w:val="odstavec"/>
      </w:pPr>
    </w:p>
    <w:p w14:paraId="710451C6" w14:textId="77777777" w:rsidR="003C3959" w:rsidRPr="00632805" w:rsidRDefault="003C3959" w:rsidP="00CD7A17">
      <w:pPr>
        <w:pStyle w:val="Heading2"/>
      </w:pPr>
      <w:proofErr w:type="spellStart"/>
      <w:r w:rsidRPr="00632805">
        <w:t>Časové</w:t>
      </w:r>
      <w:proofErr w:type="spellEnd"/>
      <w:r w:rsidRPr="00632805">
        <w:t xml:space="preserve"> </w:t>
      </w:r>
      <w:proofErr w:type="spellStart"/>
      <w:r w:rsidRPr="00632805">
        <w:t>rozlíšenie</w:t>
      </w:r>
      <w:proofErr w:type="spellEnd"/>
      <w:r w:rsidR="005D487E" w:rsidRPr="00632805">
        <w:t xml:space="preserve"> </w:t>
      </w:r>
      <w:proofErr w:type="spellStart"/>
      <w:r w:rsidR="005D487E" w:rsidRPr="00632805">
        <w:t>pasív</w:t>
      </w:r>
      <w:proofErr w:type="spellEnd"/>
    </w:p>
    <w:p w14:paraId="4DC20A25" w14:textId="77777777" w:rsidR="00A51D37" w:rsidRPr="00632805" w:rsidRDefault="00C1000F" w:rsidP="00A51D37">
      <w:pPr>
        <w:jc w:val="both"/>
      </w:pPr>
      <w:r w:rsidRPr="00632805">
        <w:t xml:space="preserve">Prehľad </w:t>
      </w:r>
      <w:r w:rsidR="00453C0D" w:rsidRPr="00632805">
        <w:t>významných</w:t>
      </w:r>
      <w:r w:rsidRPr="00632805">
        <w:t xml:space="preserve"> položiek časového rozlíšenia pasív </w:t>
      </w:r>
      <w:r w:rsidR="008D08A7">
        <w:t>Mesta</w:t>
      </w:r>
      <w:r w:rsidRPr="00632805">
        <w:t xml:space="preserve"> </w:t>
      </w:r>
      <w:r w:rsidR="00453C0D" w:rsidRPr="00632805">
        <w:t>je uvedený v </w:t>
      </w:r>
      <w:r w:rsidR="00A51D37">
        <w:t>v tabuľkovej časti</w:t>
      </w:r>
      <w:r w:rsidR="00A51D37" w:rsidRPr="00632805">
        <w:t xml:space="preserve">. </w:t>
      </w:r>
    </w:p>
    <w:p w14:paraId="7326884E" w14:textId="77777777" w:rsidR="00887472" w:rsidRDefault="00887472" w:rsidP="00C26313">
      <w:pPr>
        <w:tabs>
          <w:tab w:val="left" w:pos="0"/>
          <w:tab w:val="left" w:pos="360"/>
          <w:tab w:val="left" w:pos="420"/>
        </w:tabs>
        <w:rPr>
          <w:b/>
        </w:rPr>
      </w:pPr>
    </w:p>
    <w:p w14:paraId="28480A9A" w14:textId="77777777" w:rsidR="00887472" w:rsidRPr="00632805" w:rsidRDefault="00887472" w:rsidP="00C26313">
      <w:pPr>
        <w:tabs>
          <w:tab w:val="left" w:pos="0"/>
          <w:tab w:val="left" w:pos="360"/>
          <w:tab w:val="left" w:pos="420"/>
        </w:tabs>
        <w:rPr>
          <w:b/>
        </w:rPr>
      </w:pPr>
    </w:p>
    <w:p w14:paraId="6ECB8FEF" w14:textId="77777777" w:rsidR="00CD7A17" w:rsidRPr="00632805" w:rsidRDefault="00CD7A17" w:rsidP="00CD7A17">
      <w:pPr>
        <w:pStyle w:val="Heading2"/>
      </w:pPr>
      <w:proofErr w:type="spellStart"/>
      <w:r>
        <w:t>Výnosy</w:t>
      </w:r>
      <w:proofErr w:type="spellEnd"/>
    </w:p>
    <w:p w14:paraId="125DA370" w14:textId="6DF31066" w:rsidR="00231E2C" w:rsidRPr="000D1FE2" w:rsidRDefault="000D1FE2" w:rsidP="000D1FE2">
      <w:pPr>
        <w:jc w:val="both"/>
      </w:pPr>
      <w:r w:rsidRPr="000D1FE2">
        <w:t>Významnou polo</w:t>
      </w:r>
      <w:r>
        <w:t xml:space="preserve">žkou výnosov sú podielové dane, ktoré pre mesto v roku </w:t>
      </w:r>
      <w:r w:rsidR="001511FA">
        <w:t>202</w:t>
      </w:r>
      <w:r w:rsidR="0067437A">
        <w:rPr>
          <w:lang w:val="sk-SK"/>
        </w:rPr>
        <w:t>3</w:t>
      </w:r>
      <w:r>
        <w:t xml:space="preserve"> predstavovali výnosy vo výške </w:t>
      </w:r>
      <w:r w:rsidR="00401002">
        <w:rPr>
          <w:lang w:val="sk-SK"/>
        </w:rPr>
        <w:t>8 </w:t>
      </w:r>
      <w:r w:rsidR="0064332E">
        <w:rPr>
          <w:lang w:val="sk-SK"/>
        </w:rPr>
        <w:t>703</w:t>
      </w:r>
      <w:r w:rsidR="00401002">
        <w:rPr>
          <w:lang w:val="sk-SK"/>
        </w:rPr>
        <w:t> </w:t>
      </w:r>
      <w:r w:rsidR="0064332E">
        <w:rPr>
          <w:lang w:val="sk-SK"/>
        </w:rPr>
        <w:t>604</w:t>
      </w:r>
      <w:r w:rsidR="00401002">
        <w:rPr>
          <w:lang w:val="sk-SK"/>
        </w:rPr>
        <w:t>,</w:t>
      </w:r>
      <w:r w:rsidR="0064332E">
        <w:rPr>
          <w:lang w:val="sk-SK"/>
        </w:rPr>
        <w:t>50</w:t>
      </w:r>
      <w:r w:rsidR="00EC1D75">
        <w:t xml:space="preserve"> </w:t>
      </w:r>
      <w:r>
        <w:t>eur (</w:t>
      </w:r>
      <w:r w:rsidR="00947B23">
        <w:t xml:space="preserve">rok </w:t>
      </w:r>
      <w:r w:rsidR="001511FA">
        <w:t>202</w:t>
      </w:r>
      <w:r w:rsidR="0067437A">
        <w:rPr>
          <w:lang w:val="sk-SK"/>
        </w:rPr>
        <w:t>2</w:t>
      </w:r>
      <w:r w:rsidRPr="000D1FE2">
        <w:t xml:space="preserve">: </w:t>
      </w:r>
      <w:r w:rsidR="0067437A">
        <w:rPr>
          <w:lang w:val="sk-SK"/>
        </w:rPr>
        <w:t>8 051 010,28</w:t>
      </w:r>
      <w:r w:rsidR="0067437A">
        <w:t xml:space="preserve"> </w:t>
      </w:r>
      <w:r w:rsidRPr="000D1FE2">
        <w:t xml:space="preserve">eur) a dane z nehnuteľností </w:t>
      </w:r>
      <w:r>
        <w:t xml:space="preserve">ktoré pre mesto v roku </w:t>
      </w:r>
      <w:r w:rsidR="001511FA">
        <w:t>202</w:t>
      </w:r>
      <w:r w:rsidR="0067437A">
        <w:rPr>
          <w:lang w:val="sk-SK"/>
        </w:rPr>
        <w:t>3</w:t>
      </w:r>
      <w:r>
        <w:t xml:space="preserve"> predstavovali výnosy vo výške </w:t>
      </w:r>
      <w:r w:rsidR="0064332E">
        <w:rPr>
          <w:lang w:val="sk-SK"/>
        </w:rPr>
        <w:t>2 435</w:t>
      </w:r>
      <w:r w:rsidR="00401002">
        <w:rPr>
          <w:lang w:val="sk-SK"/>
        </w:rPr>
        <w:t> </w:t>
      </w:r>
      <w:r w:rsidR="0064332E">
        <w:rPr>
          <w:lang w:val="sk-SK"/>
        </w:rPr>
        <w:t>057</w:t>
      </w:r>
      <w:r w:rsidR="00401002">
        <w:rPr>
          <w:lang w:val="sk-SK"/>
        </w:rPr>
        <w:t>,</w:t>
      </w:r>
      <w:r w:rsidR="0064332E">
        <w:rPr>
          <w:lang w:val="sk-SK"/>
        </w:rPr>
        <w:t>72</w:t>
      </w:r>
      <w:r w:rsidR="00EC1D75">
        <w:t xml:space="preserve"> </w:t>
      </w:r>
      <w:r>
        <w:t>eur (</w:t>
      </w:r>
      <w:r w:rsidR="00947B23">
        <w:t xml:space="preserve">rok </w:t>
      </w:r>
      <w:r w:rsidR="001511FA">
        <w:t>202</w:t>
      </w:r>
      <w:r w:rsidR="0067437A">
        <w:rPr>
          <w:lang w:val="sk-SK"/>
        </w:rPr>
        <w:t>2</w:t>
      </w:r>
      <w:r w:rsidRPr="000D1FE2">
        <w:t xml:space="preserve">: </w:t>
      </w:r>
      <w:r>
        <w:br/>
      </w:r>
      <w:r w:rsidR="0067437A">
        <w:rPr>
          <w:lang w:val="sk-SK"/>
        </w:rPr>
        <w:t>1 706 709,69</w:t>
      </w:r>
      <w:r w:rsidR="0067437A">
        <w:t xml:space="preserve"> </w:t>
      </w:r>
      <w:r w:rsidRPr="000D1FE2">
        <w:t>eur).</w:t>
      </w:r>
    </w:p>
    <w:p w14:paraId="2D53AA79" w14:textId="77777777" w:rsidR="00CD7A17" w:rsidRPr="000D1FE2" w:rsidRDefault="00CD7A17" w:rsidP="003C3959"/>
    <w:p w14:paraId="7DBFB2EE" w14:textId="77777777" w:rsidR="00CD7A17" w:rsidRPr="00AC06B1" w:rsidRDefault="00CD7A17" w:rsidP="003C3959">
      <w:pPr>
        <w:rPr>
          <w:color w:val="FF0000"/>
          <w:sz w:val="22"/>
          <w:szCs w:val="22"/>
        </w:rPr>
      </w:pPr>
    </w:p>
    <w:p w14:paraId="3E403F89" w14:textId="77777777" w:rsidR="003C3959" w:rsidRPr="00C26313" w:rsidRDefault="00C26313" w:rsidP="00CD7A17">
      <w:pPr>
        <w:pStyle w:val="Heading2"/>
      </w:pPr>
      <w:proofErr w:type="spellStart"/>
      <w:r w:rsidRPr="00C26313">
        <w:lastRenderedPageBreak/>
        <w:t>Informácie</w:t>
      </w:r>
      <w:proofErr w:type="spellEnd"/>
      <w:r w:rsidRPr="00C26313">
        <w:t xml:space="preserve"> </w:t>
      </w:r>
      <w:proofErr w:type="spellStart"/>
      <w:r w:rsidRPr="00C26313">
        <w:t>na</w:t>
      </w:r>
      <w:proofErr w:type="spellEnd"/>
      <w:r w:rsidRPr="00C26313">
        <w:t xml:space="preserve"> </w:t>
      </w:r>
      <w:proofErr w:type="spellStart"/>
      <w:r w:rsidRPr="00C26313">
        <w:t>podsúvahových</w:t>
      </w:r>
      <w:proofErr w:type="spellEnd"/>
      <w:r w:rsidRPr="00C26313">
        <w:t xml:space="preserve"> </w:t>
      </w:r>
      <w:proofErr w:type="spellStart"/>
      <w:r w:rsidRPr="00C26313">
        <w:t>účtoch</w:t>
      </w:r>
      <w:proofErr w:type="spellEnd"/>
    </w:p>
    <w:p w14:paraId="41D233FA" w14:textId="77777777" w:rsidR="000301B8" w:rsidRDefault="00E72587" w:rsidP="008E6F5D">
      <w:pPr>
        <w:pStyle w:val="BodyText"/>
        <w:spacing w:before="120"/>
        <w:jc w:val="both"/>
        <w:rPr>
          <w:lang w:eastAsia="x-none"/>
        </w:rPr>
      </w:pPr>
      <w:proofErr w:type="spellStart"/>
      <w:r w:rsidRPr="00E72587">
        <w:rPr>
          <w:lang w:eastAsia="x-none"/>
        </w:rPr>
        <w:t>Prehľad</w:t>
      </w:r>
      <w:proofErr w:type="spellEnd"/>
      <w:r w:rsidRPr="00E72587">
        <w:rPr>
          <w:lang w:eastAsia="x-none"/>
        </w:rPr>
        <w:t xml:space="preserve"> </w:t>
      </w:r>
      <w:r>
        <w:rPr>
          <w:lang w:eastAsia="x-none"/>
        </w:rPr>
        <w:t>o </w:t>
      </w:r>
      <w:proofErr w:type="spellStart"/>
      <w:r w:rsidR="00CD7A17">
        <w:rPr>
          <w:lang w:eastAsia="x-none"/>
        </w:rPr>
        <w:t>ďalších</w:t>
      </w:r>
      <w:proofErr w:type="spellEnd"/>
      <w:r w:rsidR="00CD7A17">
        <w:rPr>
          <w:lang w:eastAsia="x-none"/>
        </w:rPr>
        <w:t xml:space="preserve"> </w:t>
      </w:r>
      <w:proofErr w:type="spellStart"/>
      <w:r>
        <w:rPr>
          <w:lang w:eastAsia="x-none"/>
        </w:rPr>
        <w:t>iný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ktívach</w:t>
      </w:r>
      <w:proofErr w:type="spellEnd"/>
      <w:r>
        <w:rPr>
          <w:lang w:eastAsia="x-none"/>
        </w:rPr>
        <w:t xml:space="preserve"> a </w:t>
      </w:r>
      <w:proofErr w:type="spellStart"/>
      <w:r>
        <w:rPr>
          <w:lang w:eastAsia="x-none"/>
        </w:rPr>
        <w:t>iný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asívach</w:t>
      </w:r>
      <w:proofErr w:type="spellEnd"/>
      <w:r w:rsidR="00D233EA">
        <w:rPr>
          <w:lang w:val="sk-SK" w:eastAsia="x-none"/>
        </w:rPr>
        <w:t xml:space="preserve"> a o kultúrnych pamiatkach v majetku </w:t>
      </w:r>
      <w:r w:rsidR="008D08A7">
        <w:rPr>
          <w:lang w:val="sk-SK" w:eastAsia="x-none"/>
        </w:rPr>
        <w:t>mesta</w:t>
      </w:r>
      <w:r w:rsidR="00D233EA">
        <w:rPr>
          <w:lang w:val="sk-SK" w:eastAsia="x-none"/>
        </w:rPr>
        <w:t xml:space="preserve"> </w:t>
      </w:r>
      <w:r w:rsidR="005C3A92">
        <w:rPr>
          <w:lang w:eastAsia="x-none"/>
        </w:rPr>
        <w:t xml:space="preserve">je </w:t>
      </w:r>
      <w:proofErr w:type="spellStart"/>
      <w:r w:rsidR="005C3A92">
        <w:rPr>
          <w:lang w:eastAsia="x-none"/>
        </w:rPr>
        <w:t>uvedený</w:t>
      </w:r>
      <w:proofErr w:type="spellEnd"/>
      <w:r w:rsidR="005C3A92">
        <w:rPr>
          <w:lang w:eastAsia="x-none"/>
        </w:rPr>
        <w:t xml:space="preserve"> v </w:t>
      </w:r>
      <w:proofErr w:type="spellStart"/>
      <w:r w:rsidR="005C3A92">
        <w:rPr>
          <w:lang w:val="sk-SK" w:eastAsia="x-none"/>
        </w:rPr>
        <w:t>tabuľkovej</w:t>
      </w:r>
      <w:proofErr w:type="spellEnd"/>
      <w:r w:rsidR="005C3A92">
        <w:rPr>
          <w:lang w:val="sk-SK" w:eastAsia="x-none"/>
        </w:rPr>
        <w:t xml:space="preserve"> časti</w:t>
      </w:r>
      <w:r>
        <w:rPr>
          <w:lang w:eastAsia="x-none"/>
        </w:rPr>
        <w:t>.</w:t>
      </w:r>
    </w:p>
    <w:p w14:paraId="3820C30E" w14:textId="72BB3598" w:rsidR="00E72587" w:rsidRPr="008945E5" w:rsidRDefault="000301B8" w:rsidP="008E6F5D">
      <w:pPr>
        <w:widowControl w:val="0"/>
        <w:autoSpaceDE w:val="0"/>
        <w:autoSpaceDN w:val="0"/>
        <w:adjustRightInd w:val="0"/>
        <w:spacing w:before="120" w:after="120"/>
        <w:rPr>
          <w:lang w:val="x-none" w:eastAsia="x-none"/>
        </w:rPr>
      </w:pPr>
      <w:r w:rsidRPr="008945E5">
        <w:rPr>
          <w:lang w:val="x-none" w:eastAsia="x-none"/>
        </w:rPr>
        <w:t xml:space="preserve">Mesto je </w:t>
      </w:r>
      <w:proofErr w:type="spellStart"/>
      <w:r w:rsidRPr="008945E5">
        <w:rPr>
          <w:lang w:val="x-none" w:eastAsia="x-none"/>
        </w:rPr>
        <w:t>účastníkom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niekoľkých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súdnych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sporov</w:t>
      </w:r>
      <w:proofErr w:type="spellEnd"/>
      <w:r w:rsidRPr="008945E5">
        <w:rPr>
          <w:lang w:val="x-none" w:eastAsia="x-none"/>
        </w:rPr>
        <w:t xml:space="preserve">, </w:t>
      </w:r>
      <w:proofErr w:type="spellStart"/>
      <w:r w:rsidRPr="008945E5">
        <w:rPr>
          <w:lang w:val="x-none" w:eastAsia="x-none"/>
        </w:rPr>
        <w:t>ktorých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výsledok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nie</w:t>
      </w:r>
      <w:proofErr w:type="spellEnd"/>
      <w:r w:rsidRPr="008945E5">
        <w:rPr>
          <w:lang w:val="x-none" w:eastAsia="x-none"/>
        </w:rPr>
        <w:t xml:space="preserve"> je </w:t>
      </w:r>
      <w:proofErr w:type="spellStart"/>
      <w:r w:rsidRPr="008945E5">
        <w:rPr>
          <w:lang w:val="x-none" w:eastAsia="x-none"/>
        </w:rPr>
        <w:t>možné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určiť</w:t>
      </w:r>
      <w:proofErr w:type="spellEnd"/>
      <w:r w:rsidRPr="008945E5">
        <w:rPr>
          <w:lang w:val="x-none" w:eastAsia="x-none"/>
        </w:rPr>
        <w:t xml:space="preserve"> ani </w:t>
      </w:r>
      <w:proofErr w:type="spellStart"/>
      <w:r w:rsidRPr="008945E5">
        <w:rPr>
          <w:lang w:val="x-none" w:eastAsia="x-none"/>
        </w:rPr>
        <w:t>ho</w:t>
      </w:r>
      <w:proofErr w:type="spellEnd"/>
      <w:r w:rsidRPr="008945E5">
        <w:rPr>
          <w:lang w:val="x-none" w:eastAsia="x-none"/>
        </w:rPr>
        <w:t xml:space="preserve"> </w:t>
      </w:r>
      <w:proofErr w:type="spellStart"/>
      <w:r w:rsidRPr="008945E5">
        <w:rPr>
          <w:lang w:val="x-none" w:eastAsia="x-none"/>
        </w:rPr>
        <w:t>odhadnúť</w:t>
      </w:r>
      <w:proofErr w:type="spellEnd"/>
      <w:r w:rsidRPr="008945E5">
        <w:rPr>
          <w:lang w:val="x-none" w:eastAsia="x-none"/>
        </w:rPr>
        <w:t xml:space="preserve">. </w:t>
      </w:r>
      <w:r w:rsidR="00CC5790" w:rsidRPr="008945E5">
        <w:rPr>
          <w:lang w:val="x-none" w:eastAsia="x-none"/>
        </w:rPr>
        <w:t xml:space="preserve">Ich </w:t>
      </w:r>
      <w:proofErr w:type="spellStart"/>
      <w:r w:rsidR="00CC5790" w:rsidRPr="008945E5">
        <w:rPr>
          <w:lang w:val="x-none" w:eastAsia="x-none"/>
        </w:rPr>
        <w:t>stručný</w:t>
      </w:r>
      <w:proofErr w:type="spellEnd"/>
      <w:r w:rsidR="00CC5790" w:rsidRPr="008945E5">
        <w:rPr>
          <w:lang w:val="x-none" w:eastAsia="x-none"/>
        </w:rPr>
        <w:t xml:space="preserve"> </w:t>
      </w:r>
      <w:proofErr w:type="spellStart"/>
      <w:r w:rsidR="00CC5790" w:rsidRPr="008945E5">
        <w:rPr>
          <w:lang w:val="x-none" w:eastAsia="x-none"/>
        </w:rPr>
        <w:t>prehľad</w:t>
      </w:r>
      <w:proofErr w:type="spellEnd"/>
      <w:r w:rsidR="00CC5790" w:rsidRPr="008945E5">
        <w:rPr>
          <w:lang w:val="x-none" w:eastAsia="x-none"/>
        </w:rPr>
        <w:t xml:space="preserve"> je </w:t>
      </w:r>
      <w:proofErr w:type="spellStart"/>
      <w:r w:rsidR="00CC5790" w:rsidRPr="008945E5">
        <w:rPr>
          <w:lang w:val="x-none" w:eastAsia="x-none"/>
        </w:rPr>
        <w:t>uvedený</w:t>
      </w:r>
      <w:proofErr w:type="spellEnd"/>
      <w:r w:rsidR="00CC5790" w:rsidRPr="008945E5">
        <w:rPr>
          <w:lang w:val="x-none" w:eastAsia="x-none"/>
        </w:rPr>
        <w:t xml:space="preserve"> v </w:t>
      </w:r>
      <w:proofErr w:type="spellStart"/>
      <w:r w:rsidR="00CC5790" w:rsidRPr="008945E5">
        <w:rPr>
          <w:lang w:val="x-none" w:eastAsia="x-none"/>
        </w:rPr>
        <w:t>nasledujúcom</w:t>
      </w:r>
      <w:proofErr w:type="spellEnd"/>
      <w:r w:rsidR="00CC5790" w:rsidRPr="008945E5">
        <w:rPr>
          <w:lang w:val="x-none" w:eastAsia="x-none"/>
        </w:rPr>
        <w:t xml:space="preserve"> </w:t>
      </w:r>
      <w:proofErr w:type="spellStart"/>
      <w:r w:rsidR="00CC5790" w:rsidRPr="008945E5">
        <w:rPr>
          <w:lang w:val="x-none" w:eastAsia="x-none"/>
        </w:rPr>
        <w:t>texte</w:t>
      </w:r>
      <w:proofErr w:type="spellEnd"/>
      <w:r w:rsidR="00CC5790" w:rsidRPr="008945E5">
        <w:rPr>
          <w:lang w:val="x-none" w:eastAsia="x-none"/>
        </w:rPr>
        <w:t xml:space="preserve">: </w:t>
      </w:r>
    </w:p>
    <w:p w14:paraId="547C8B7B" w14:textId="111FCE7E" w:rsidR="008E6F5D" w:rsidRPr="008E6F5D" w:rsidRDefault="008E6F5D" w:rsidP="008E6F5D">
      <w:pPr>
        <w:pStyle w:val="Pismenka"/>
        <w:numPr>
          <w:ilvl w:val="0"/>
          <w:numId w:val="44"/>
        </w:numPr>
        <w:spacing w:before="120" w:after="120"/>
        <w:rPr>
          <w:b w:val="0"/>
          <w:bCs w:val="0"/>
          <w:iCs/>
          <w:sz w:val="24"/>
          <w:szCs w:val="24"/>
          <w:lang w:eastAsia="en-US"/>
        </w:rPr>
      </w:pP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Okresný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kalic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p.zn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. 3C/217/2013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o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eci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žalobcu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Martin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Arpáš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,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Kristín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Ulmanová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roti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žalovanému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Mesto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kalic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o 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nemajetkovú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ujmu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o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ýšk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16,60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Eur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,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n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konani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rebieha</w:t>
      </w:r>
      <w:proofErr w:type="spellEnd"/>
    </w:p>
    <w:p w14:paraId="0DE32350" w14:textId="071BFBA3" w:rsidR="008E6F5D" w:rsidRPr="008E6F5D" w:rsidRDefault="008E6F5D" w:rsidP="008E6F5D">
      <w:pPr>
        <w:pStyle w:val="Pismenka"/>
        <w:numPr>
          <w:ilvl w:val="0"/>
          <w:numId w:val="44"/>
        </w:numPr>
        <w:spacing w:before="120" w:after="120"/>
        <w:rPr>
          <w:b w:val="0"/>
          <w:bCs w:val="0"/>
          <w:iCs/>
          <w:sz w:val="24"/>
          <w:szCs w:val="24"/>
          <w:lang w:eastAsia="en-US"/>
        </w:rPr>
      </w:pP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Okresný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kalic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p.zn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>. 2C/16/</w:t>
      </w:r>
      <w:r w:rsidR="001511FA">
        <w:rPr>
          <w:b w:val="0"/>
          <w:bCs w:val="0"/>
          <w:iCs/>
          <w:sz w:val="24"/>
          <w:szCs w:val="24"/>
          <w:lang w:eastAsia="en-US"/>
        </w:rPr>
        <w:t>2022</w:t>
      </w:r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o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eci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žalobcu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Peter Valovič a spol.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roti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žalovanému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Mesto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kalic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o 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náhradu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škody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428 140,56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Eur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s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ríslušenstvom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,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n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konani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rebieha</w:t>
      </w:r>
      <w:proofErr w:type="spellEnd"/>
    </w:p>
    <w:p w14:paraId="734A959C" w14:textId="2B0CA2EB" w:rsidR="008E6F5D" w:rsidRPr="008E6F5D" w:rsidRDefault="008E6F5D" w:rsidP="008E6F5D">
      <w:pPr>
        <w:pStyle w:val="Pismenka"/>
        <w:numPr>
          <w:ilvl w:val="0"/>
          <w:numId w:val="44"/>
        </w:numPr>
        <w:spacing w:before="120" w:after="120"/>
        <w:rPr>
          <w:b w:val="0"/>
          <w:bCs w:val="0"/>
          <w:iCs/>
          <w:sz w:val="24"/>
          <w:szCs w:val="24"/>
          <w:lang w:eastAsia="en-US"/>
        </w:rPr>
      </w:pP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Okresný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kalic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p.zn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>. 7C/17/2019  vo veci žalobcu Václav Janík s spol.  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roti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žalovanému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Mesto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kalic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o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náhradu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škody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o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ýšk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 16.991,76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Eur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s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ríslušenstvom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,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n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konani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rebieh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> </w:t>
      </w:r>
    </w:p>
    <w:p w14:paraId="09715FDB" w14:textId="1ED2E18C" w:rsidR="008E6F5D" w:rsidRPr="00310C35" w:rsidRDefault="008E6F5D" w:rsidP="008E6F5D">
      <w:pPr>
        <w:pStyle w:val="Pismenka"/>
        <w:numPr>
          <w:ilvl w:val="0"/>
          <w:numId w:val="44"/>
        </w:numPr>
        <w:spacing w:before="120" w:after="120"/>
        <w:rPr>
          <w:b w:val="0"/>
          <w:bCs w:val="0"/>
          <w:iCs/>
          <w:sz w:val="24"/>
          <w:szCs w:val="24"/>
          <w:lang w:eastAsia="en-US"/>
        </w:rPr>
      </w:pP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Okresný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kalic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p.zn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>. 5Cb/18/2019 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o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eci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žalobcu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Mesto Skalica proti žalovanému  Ing. Miroslav Horňák a spol.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ydani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bezdôvodného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obohatenia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o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výšk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11 717,00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Eur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,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súdn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konanie</w:t>
      </w:r>
      <w:proofErr w:type="spellEnd"/>
      <w:r w:rsidRPr="008E6F5D">
        <w:rPr>
          <w:b w:val="0"/>
          <w:bCs w:val="0"/>
          <w:iCs/>
          <w:sz w:val="24"/>
          <w:szCs w:val="24"/>
          <w:lang w:eastAsia="en-US"/>
        </w:rPr>
        <w:t xml:space="preserve"> </w:t>
      </w:r>
      <w:proofErr w:type="spellStart"/>
      <w:r w:rsidRPr="008E6F5D">
        <w:rPr>
          <w:b w:val="0"/>
          <w:bCs w:val="0"/>
          <w:iCs/>
          <w:sz w:val="24"/>
          <w:szCs w:val="24"/>
          <w:lang w:eastAsia="en-US"/>
        </w:rPr>
        <w:t>prebieha</w:t>
      </w:r>
      <w:proofErr w:type="spellEnd"/>
      <w:r>
        <w:rPr>
          <w:b w:val="0"/>
          <w:bCs w:val="0"/>
          <w:iCs/>
          <w:sz w:val="24"/>
          <w:szCs w:val="24"/>
          <w:lang w:val="sk-SK" w:eastAsia="en-US"/>
        </w:rPr>
        <w:t>.</w:t>
      </w:r>
    </w:p>
    <w:p w14:paraId="743AB588" w14:textId="01C7EDD0" w:rsidR="00310C35" w:rsidRPr="00310C35" w:rsidRDefault="00310C35" w:rsidP="00310C35">
      <w:pPr>
        <w:pStyle w:val="ListParagraph"/>
        <w:numPr>
          <w:ilvl w:val="0"/>
          <w:numId w:val="44"/>
        </w:numPr>
        <w:spacing w:after="160" w:line="241" w:lineRule="atLeast"/>
        <w:rPr>
          <w:iCs/>
          <w:lang w:val="x-none" w:eastAsia="en-US"/>
        </w:rPr>
      </w:pPr>
      <w:r w:rsidRPr="00310C35">
        <w:rPr>
          <w:iCs/>
          <w:lang w:val="x-none" w:eastAsia="en-US"/>
        </w:rPr>
        <w:t xml:space="preserve">Okresný súd Piešťany sp.zn. 25Cpr/8/2022  vo veci žalobcu Mesto Skalica proti žalovanej Mgr. Monika Kušnierová o náhradu škody vo výške  146 684,28 </w:t>
      </w:r>
      <w:proofErr w:type="spellStart"/>
      <w:r w:rsidRPr="00310C35">
        <w:rPr>
          <w:iCs/>
          <w:lang w:val="x-none" w:eastAsia="en-US"/>
        </w:rPr>
        <w:t>Eur</w:t>
      </w:r>
      <w:proofErr w:type="spellEnd"/>
      <w:r w:rsidRPr="00310C35">
        <w:rPr>
          <w:iCs/>
          <w:lang w:val="x-none" w:eastAsia="en-US"/>
        </w:rPr>
        <w:t xml:space="preserve"> s </w:t>
      </w:r>
      <w:proofErr w:type="spellStart"/>
      <w:r w:rsidRPr="00310C35">
        <w:rPr>
          <w:iCs/>
          <w:lang w:val="x-none" w:eastAsia="en-US"/>
        </w:rPr>
        <w:t>príslušenstvom</w:t>
      </w:r>
      <w:proofErr w:type="spellEnd"/>
      <w:r w:rsidR="00A911FE">
        <w:rPr>
          <w:iCs/>
          <w:lang w:val="sk-SK" w:eastAsia="en-US"/>
        </w:rPr>
        <w:t>,</w:t>
      </w:r>
      <w:r w:rsidRPr="00310C35">
        <w:rPr>
          <w:iCs/>
          <w:lang w:val="x-none" w:eastAsia="en-US"/>
        </w:rPr>
        <w:t xml:space="preserve">  </w:t>
      </w:r>
      <w:proofErr w:type="spellStart"/>
      <w:r w:rsidRPr="00310C35">
        <w:rPr>
          <w:iCs/>
          <w:lang w:val="x-none" w:eastAsia="en-US"/>
        </w:rPr>
        <w:t>súdne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konanie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prebieha</w:t>
      </w:r>
      <w:proofErr w:type="spellEnd"/>
      <w:r w:rsidRPr="00310C35">
        <w:rPr>
          <w:iCs/>
          <w:lang w:val="x-none" w:eastAsia="en-US"/>
        </w:rPr>
        <w:t> </w:t>
      </w:r>
    </w:p>
    <w:p w14:paraId="0B8998B5" w14:textId="07D4C250" w:rsidR="00310C35" w:rsidRPr="00310C35" w:rsidRDefault="00310C35" w:rsidP="00310C35">
      <w:pPr>
        <w:pStyle w:val="ListParagraph"/>
        <w:spacing w:line="241" w:lineRule="atLeast"/>
        <w:rPr>
          <w:iCs/>
          <w:lang w:val="x-none" w:eastAsia="en-US"/>
        </w:rPr>
      </w:pPr>
    </w:p>
    <w:p w14:paraId="6D2B5318" w14:textId="2FDB45CB" w:rsidR="00310C35" w:rsidRPr="00310C35" w:rsidRDefault="00310C35" w:rsidP="00310C35">
      <w:pPr>
        <w:pStyle w:val="ListParagraph"/>
        <w:numPr>
          <w:ilvl w:val="0"/>
          <w:numId w:val="44"/>
        </w:numPr>
        <w:spacing w:after="160" w:line="241" w:lineRule="atLeast"/>
        <w:rPr>
          <w:iCs/>
          <w:lang w:val="x-none" w:eastAsia="en-US"/>
        </w:rPr>
      </w:pPr>
      <w:r w:rsidRPr="00310C35">
        <w:rPr>
          <w:iCs/>
          <w:lang w:val="x-none" w:eastAsia="en-US"/>
        </w:rPr>
        <w:t xml:space="preserve">Najvyšší súd Slovenskej republiky sp.zn. 1Cdo/64/2021 Mgr. Lucia Kóňová  a spol. </w:t>
      </w:r>
      <w:proofErr w:type="spellStart"/>
      <w:r w:rsidRPr="00310C35">
        <w:rPr>
          <w:iCs/>
          <w:lang w:val="x-none" w:eastAsia="en-US"/>
        </w:rPr>
        <w:t>proti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žalovanému</w:t>
      </w:r>
      <w:proofErr w:type="spellEnd"/>
      <w:r w:rsidRPr="00310C35">
        <w:rPr>
          <w:iCs/>
          <w:lang w:val="x-none" w:eastAsia="en-US"/>
        </w:rPr>
        <w:t xml:space="preserve"> Mesto </w:t>
      </w:r>
      <w:proofErr w:type="spellStart"/>
      <w:r w:rsidRPr="00310C35">
        <w:rPr>
          <w:iCs/>
          <w:lang w:val="x-none" w:eastAsia="en-US"/>
        </w:rPr>
        <w:t>Skalica</w:t>
      </w:r>
      <w:proofErr w:type="spellEnd"/>
      <w:r w:rsidRPr="00310C35">
        <w:rPr>
          <w:iCs/>
          <w:lang w:val="x-none" w:eastAsia="en-US"/>
        </w:rPr>
        <w:t xml:space="preserve"> o </w:t>
      </w:r>
      <w:proofErr w:type="spellStart"/>
      <w:r w:rsidRPr="00310C35">
        <w:rPr>
          <w:iCs/>
          <w:lang w:val="x-none" w:eastAsia="en-US"/>
        </w:rPr>
        <w:t>náhradu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škody</w:t>
      </w:r>
      <w:proofErr w:type="spellEnd"/>
      <w:r w:rsidRPr="00310C35">
        <w:rPr>
          <w:iCs/>
          <w:lang w:val="x-none" w:eastAsia="en-US"/>
        </w:rPr>
        <w:t xml:space="preserve"> </w:t>
      </w:r>
      <w:r w:rsidR="00D62887">
        <w:rPr>
          <w:iCs/>
          <w:lang w:val="x-none" w:eastAsia="en-US"/>
        </w:rPr>
        <w:t>130 314,62</w:t>
      </w:r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Eur</w:t>
      </w:r>
      <w:proofErr w:type="spellEnd"/>
      <w:r w:rsidRPr="00310C35">
        <w:rPr>
          <w:iCs/>
          <w:lang w:val="x-none" w:eastAsia="en-US"/>
        </w:rPr>
        <w:t xml:space="preserve"> s </w:t>
      </w:r>
      <w:proofErr w:type="spellStart"/>
      <w:r w:rsidRPr="00310C35">
        <w:rPr>
          <w:iCs/>
          <w:lang w:val="x-none" w:eastAsia="en-US"/>
        </w:rPr>
        <w:t>príslušenstvom</w:t>
      </w:r>
      <w:proofErr w:type="spellEnd"/>
      <w:r w:rsidR="00A911FE">
        <w:rPr>
          <w:iCs/>
          <w:lang w:val="sk-SK" w:eastAsia="en-US"/>
        </w:rPr>
        <w:t>,</w:t>
      </w:r>
      <w:r>
        <w:rPr>
          <w:iCs/>
          <w:lang w:val="sk-SK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súdne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konanie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prebieha</w:t>
      </w:r>
      <w:proofErr w:type="spellEnd"/>
      <w:r w:rsidRPr="00310C35">
        <w:rPr>
          <w:iCs/>
          <w:lang w:val="x-none" w:eastAsia="en-US"/>
        </w:rPr>
        <w:t> </w:t>
      </w:r>
    </w:p>
    <w:p w14:paraId="321FC47E" w14:textId="0746679A" w:rsidR="00310C35" w:rsidRPr="00310C35" w:rsidRDefault="00310C35" w:rsidP="00310C35">
      <w:pPr>
        <w:pStyle w:val="ListParagraph"/>
        <w:spacing w:after="160" w:line="241" w:lineRule="atLeast"/>
        <w:rPr>
          <w:iCs/>
          <w:lang w:val="x-none" w:eastAsia="en-US"/>
        </w:rPr>
      </w:pPr>
    </w:p>
    <w:p w14:paraId="1870DC45" w14:textId="7181EE90" w:rsidR="00310C35" w:rsidRDefault="00310C35" w:rsidP="00310C35">
      <w:pPr>
        <w:pStyle w:val="ListParagraph"/>
        <w:numPr>
          <w:ilvl w:val="0"/>
          <w:numId w:val="44"/>
        </w:numPr>
        <w:spacing w:after="160" w:line="241" w:lineRule="atLeast"/>
        <w:rPr>
          <w:iCs/>
          <w:lang w:val="x-none" w:eastAsia="en-US"/>
        </w:rPr>
      </w:pPr>
      <w:r w:rsidRPr="00310C35">
        <w:rPr>
          <w:iCs/>
          <w:lang w:val="x-none" w:eastAsia="en-US"/>
        </w:rPr>
        <w:t>Okresný súd Skalica sp.zn. 13Cps/37/2022 </w:t>
      </w:r>
      <w:proofErr w:type="spellStart"/>
      <w:r w:rsidRPr="00310C35">
        <w:rPr>
          <w:iCs/>
          <w:lang w:val="x-none" w:eastAsia="en-US"/>
        </w:rPr>
        <w:t>vo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veci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žalobcu</w:t>
      </w:r>
      <w:proofErr w:type="spellEnd"/>
      <w:r w:rsidRPr="00310C35">
        <w:rPr>
          <w:iCs/>
          <w:lang w:val="x-none" w:eastAsia="en-US"/>
        </w:rPr>
        <w:t xml:space="preserve"> Mesto </w:t>
      </w:r>
      <w:proofErr w:type="spellStart"/>
      <w:r w:rsidRPr="00310C35">
        <w:rPr>
          <w:iCs/>
          <w:lang w:val="x-none" w:eastAsia="en-US"/>
        </w:rPr>
        <w:t>Skalica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proti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žalovanému</w:t>
      </w:r>
      <w:proofErr w:type="spellEnd"/>
      <w:r w:rsidRPr="00310C35">
        <w:rPr>
          <w:iCs/>
          <w:lang w:val="x-none" w:eastAsia="en-US"/>
        </w:rPr>
        <w:t xml:space="preserve">  Anton </w:t>
      </w:r>
      <w:proofErr w:type="spellStart"/>
      <w:r w:rsidRPr="00310C35">
        <w:rPr>
          <w:iCs/>
          <w:lang w:val="x-none" w:eastAsia="en-US"/>
        </w:rPr>
        <w:t>Malík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vo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výške</w:t>
      </w:r>
      <w:proofErr w:type="spellEnd"/>
      <w:r w:rsidRPr="00310C35">
        <w:rPr>
          <w:iCs/>
          <w:lang w:val="x-none" w:eastAsia="en-US"/>
        </w:rPr>
        <w:t xml:space="preserve"> 327,34 </w:t>
      </w:r>
      <w:proofErr w:type="spellStart"/>
      <w:r w:rsidRPr="00310C35">
        <w:rPr>
          <w:iCs/>
          <w:lang w:val="x-none" w:eastAsia="en-US"/>
        </w:rPr>
        <w:t>Eur</w:t>
      </w:r>
      <w:proofErr w:type="spellEnd"/>
      <w:r>
        <w:rPr>
          <w:iCs/>
          <w:lang w:val="sk-SK" w:eastAsia="en-US"/>
        </w:rPr>
        <w:t xml:space="preserve">, </w:t>
      </w:r>
      <w:proofErr w:type="spellStart"/>
      <w:r w:rsidRPr="00310C35">
        <w:rPr>
          <w:iCs/>
          <w:lang w:val="x-none" w:eastAsia="en-US"/>
        </w:rPr>
        <w:t>súdne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konanie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prebieha</w:t>
      </w:r>
      <w:proofErr w:type="spellEnd"/>
      <w:r w:rsidRPr="00310C35">
        <w:rPr>
          <w:iCs/>
          <w:lang w:val="x-none" w:eastAsia="en-US"/>
        </w:rPr>
        <w:t> </w:t>
      </w:r>
    </w:p>
    <w:p w14:paraId="22E120B7" w14:textId="77777777" w:rsidR="00B83909" w:rsidRPr="00B83909" w:rsidRDefault="00B83909" w:rsidP="00B83909">
      <w:pPr>
        <w:pStyle w:val="ListParagraph"/>
        <w:rPr>
          <w:iCs/>
          <w:lang w:val="x-none" w:eastAsia="en-US"/>
        </w:rPr>
      </w:pPr>
    </w:p>
    <w:p w14:paraId="3A4635CD" w14:textId="4939B977" w:rsidR="00B83909" w:rsidRDefault="00B83909" w:rsidP="00B83909">
      <w:pPr>
        <w:pStyle w:val="ListParagraph"/>
        <w:numPr>
          <w:ilvl w:val="0"/>
          <w:numId w:val="44"/>
        </w:numPr>
        <w:spacing w:after="160" w:line="241" w:lineRule="atLeast"/>
        <w:rPr>
          <w:iCs/>
          <w:lang w:val="x-none" w:eastAsia="en-US"/>
        </w:rPr>
      </w:pPr>
      <w:r w:rsidRPr="00B83909">
        <w:rPr>
          <w:iCs/>
          <w:lang w:val="x-none" w:eastAsia="en-US"/>
        </w:rPr>
        <w:t>Okresný súd Senica sp.zn. 5Csp/75/2023 </w:t>
      </w:r>
      <w:proofErr w:type="spellStart"/>
      <w:r w:rsidRPr="00B83909">
        <w:rPr>
          <w:iCs/>
          <w:lang w:val="x-none" w:eastAsia="en-US"/>
        </w:rPr>
        <w:t>vo</w:t>
      </w:r>
      <w:proofErr w:type="spellEnd"/>
      <w:r w:rsidRPr="00B83909">
        <w:rPr>
          <w:iCs/>
          <w:lang w:val="x-none" w:eastAsia="en-US"/>
        </w:rPr>
        <w:t xml:space="preserve"> </w:t>
      </w:r>
      <w:proofErr w:type="spellStart"/>
      <w:r w:rsidRPr="00B83909">
        <w:rPr>
          <w:iCs/>
          <w:lang w:val="x-none" w:eastAsia="en-US"/>
        </w:rPr>
        <w:t>veci</w:t>
      </w:r>
      <w:proofErr w:type="spellEnd"/>
      <w:r w:rsidRPr="00B83909">
        <w:rPr>
          <w:iCs/>
          <w:lang w:val="x-none" w:eastAsia="en-US"/>
        </w:rPr>
        <w:t xml:space="preserve"> </w:t>
      </w:r>
      <w:proofErr w:type="spellStart"/>
      <w:r w:rsidRPr="00B83909">
        <w:rPr>
          <w:iCs/>
          <w:lang w:val="x-none" w:eastAsia="en-US"/>
        </w:rPr>
        <w:t>žalobcu</w:t>
      </w:r>
      <w:proofErr w:type="spellEnd"/>
      <w:r w:rsidRPr="00B83909">
        <w:rPr>
          <w:iCs/>
          <w:lang w:val="x-none" w:eastAsia="en-US"/>
        </w:rPr>
        <w:t xml:space="preserve"> Mesto </w:t>
      </w:r>
      <w:proofErr w:type="spellStart"/>
      <w:r w:rsidRPr="00B83909">
        <w:rPr>
          <w:iCs/>
          <w:lang w:val="x-none" w:eastAsia="en-US"/>
        </w:rPr>
        <w:t>Skalica</w:t>
      </w:r>
      <w:proofErr w:type="spellEnd"/>
      <w:r w:rsidRPr="00B83909">
        <w:rPr>
          <w:iCs/>
          <w:lang w:val="x-none" w:eastAsia="en-US"/>
        </w:rPr>
        <w:t xml:space="preserve"> </w:t>
      </w:r>
      <w:proofErr w:type="spellStart"/>
      <w:r w:rsidRPr="00B83909">
        <w:rPr>
          <w:iCs/>
          <w:lang w:val="x-none" w:eastAsia="en-US"/>
        </w:rPr>
        <w:t>proti</w:t>
      </w:r>
      <w:proofErr w:type="spellEnd"/>
      <w:r w:rsidRPr="00B83909">
        <w:rPr>
          <w:iCs/>
          <w:lang w:val="x-none" w:eastAsia="en-US"/>
        </w:rPr>
        <w:t xml:space="preserve"> </w:t>
      </w:r>
      <w:proofErr w:type="spellStart"/>
      <w:r w:rsidRPr="00B83909">
        <w:rPr>
          <w:iCs/>
          <w:lang w:val="x-none" w:eastAsia="en-US"/>
        </w:rPr>
        <w:t>žalovanému</w:t>
      </w:r>
      <w:proofErr w:type="spellEnd"/>
      <w:r w:rsidRPr="00B83909">
        <w:rPr>
          <w:iCs/>
          <w:lang w:val="x-none" w:eastAsia="en-US"/>
        </w:rPr>
        <w:t>  </w:t>
      </w:r>
      <w:proofErr w:type="spellStart"/>
      <w:r w:rsidRPr="00B83909">
        <w:rPr>
          <w:iCs/>
          <w:lang w:val="x-none" w:eastAsia="en-US"/>
        </w:rPr>
        <w:t>Mária</w:t>
      </w:r>
      <w:proofErr w:type="spellEnd"/>
      <w:r w:rsidRPr="00B83909">
        <w:rPr>
          <w:iCs/>
          <w:lang w:val="x-none" w:eastAsia="en-US"/>
        </w:rPr>
        <w:t xml:space="preserve"> </w:t>
      </w:r>
      <w:proofErr w:type="spellStart"/>
      <w:r w:rsidRPr="00B83909">
        <w:rPr>
          <w:iCs/>
          <w:lang w:val="x-none" w:eastAsia="en-US"/>
        </w:rPr>
        <w:t>Varmužová</w:t>
      </w:r>
      <w:proofErr w:type="spellEnd"/>
      <w:r w:rsidRPr="00B83909">
        <w:rPr>
          <w:iCs/>
          <w:lang w:val="x-none" w:eastAsia="en-US"/>
        </w:rPr>
        <w:t xml:space="preserve">  </w:t>
      </w:r>
      <w:proofErr w:type="spellStart"/>
      <w:r w:rsidRPr="00B83909">
        <w:rPr>
          <w:iCs/>
          <w:lang w:val="x-none" w:eastAsia="en-US"/>
        </w:rPr>
        <w:t>vo</w:t>
      </w:r>
      <w:proofErr w:type="spellEnd"/>
      <w:r w:rsidRPr="00B83909">
        <w:rPr>
          <w:iCs/>
          <w:lang w:val="x-none" w:eastAsia="en-US"/>
        </w:rPr>
        <w:t xml:space="preserve"> </w:t>
      </w:r>
      <w:proofErr w:type="spellStart"/>
      <w:r w:rsidRPr="00B83909">
        <w:rPr>
          <w:iCs/>
          <w:lang w:val="x-none" w:eastAsia="en-US"/>
        </w:rPr>
        <w:t>výške</w:t>
      </w:r>
      <w:proofErr w:type="spellEnd"/>
      <w:r w:rsidRPr="00B83909">
        <w:rPr>
          <w:iCs/>
          <w:lang w:val="x-none" w:eastAsia="en-US"/>
        </w:rPr>
        <w:t xml:space="preserve"> 152,95 </w:t>
      </w:r>
      <w:proofErr w:type="spellStart"/>
      <w:r w:rsidRPr="00B83909">
        <w:rPr>
          <w:iCs/>
          <w:lang w:val="x-none" w:eastAsia="en-US"/>
        </w:rPr>
        <w:t>Eur</w:t>
      </w:r>
      <w:proofErr w:type="spellEnd"/>
      <w:r>
        <w:rPr>
          <w:iCs/>
          <w:lang w:val="sk-SK" w:eastAsia="en-US"/>
        </w:rPr>
        <w:t xml:space="preserve">, </w:t>
      </w:r>
      <w:proofErr w:type="spellStart"/>
      <w:r w:rsidRPr="00310C35">
        <w:rPr>
          <w:iCs/>
          <w:lang w:val="x-none" w:eastAsia="en-US"/>
        </w:rPr>
        <w:t>súdne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konanie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prebieha</w:t>
      </w:r>
      <w:proofErr w:type="spellEnd"/>
      <w:r w:rsidRPr="00310C35">
        <w:rPr>
          <w:iCs/>
          <w:lang w:val="x-none" w:eastAsia="en-US"/>
        </w:rPr>
        <w:t> </w:t>
      </w:r>
    </w:p>
    <w:p w14:paraId="74FE356C" w14:textId="77777777" w:rsidR="00B83909" w:rsidRPr="00B83909" w:rsidRDefault="00B83909" w:rsidP="00B83909">
      <w:pPr>
        <w:pStyle w:val="ListParagraph"/>
        <w:rPr>
          <w:iCs/>
          <w:lang w:val="x-none" w:eastAsia="en-US"/>
        </w:rPr>
      </w:pPr>
    </w:p>
    <w:p w14:paraId="6DE89C5A" w14:textId="68BA39F3" w:rsidR="00B83909" w:rsidRDefault="00B83909" w:rsidP="00B83909">
      <w:pPr>
        <w:pStyle w:val="ListParagraph"/>
        <w:numPr>
          <w:ilvl w:val="0"/>
          <w:numId w:val="44"/>
        </w:numPr>
        <w:spacing w:after="160" w:line="241" w:lineRule="atLeast"/>
        <w:rPr>
          <w:iCs/>
          <w:lang w:val="x-none" w:eastAsia="en-US"/>
        </w:rPr>
      </w:pPr>
      <w:r w:rsidRPr="00B83909">
        <w:rPr>
          <w:iCs/>
          <w:lang w:val="x-none" w:eastAsia="en-US"/>
        </w:rPr>
        <w:t>Okresný súd Senica sp.zn. 3Csp/75/2023 </w:t>
      </w:r>
      <w:proofErr w:type="spellStart"/>
      <w:r w:rsidRPr="00B83909">
        <w:rPr>
          <w:iCs/>
          <w:lang w:val="x-none" w:eastAsia="en-US"/>
        </w:rPr>
        <w:t>vo</w:t>
      </w:r>
      <w:proofErr w:type="spellEnd"/>
      <w:r w:rsidRPr="00B83909">
        <w:rPr>
          <w:iCs/>
          <w:lang w:val="x-none" w:eastAsia="en-US"/>
        </w:rPr>
        <w:t xml:space="preserve"> </w:t>
      </w:r>
      <w:proofErr w:type="spellStart"/>
      <w:r w:rsidRPr="00B83909">
        <w:rPr>
          <w:iCs/>
          <w:lang w:val="x-none" w:eastAsia="en-US"/>
        </w:rPr>
        <w:t>veci</w:t>
      </w:r>
      <w:proofErr w:type="spellEnd"/>
      <w:r w:rsidRPr="00B83909">
        <w:rPr>
          <w:iCs/>
          <w:lang w:val="x-none" w:eastAsia="en-US"/>
        </w:rPr>
        <w:t xml:space="preserve"> </w:t>
      </w:r>
      <w:proofErr w:type="spellStart"/>
      <w:r w:rsidRPr="00B83909">
        <w:rPr>
          <w:iCs/>
          <w:lang w:val="x-none" w:eastAsia="en-US"/>
        </w:rPr>
        <w:t>žalobcu</w:t>
      </w:r>
      <w:proofErr w:type="spellEnd"/>
      <w:r w:rsidRPr="00B83909">
        <w:rPr>
          <w:iCs/>
          <w:lang w:val="x-none" w:eastAsia="en-US"/>
        </w:rPr>
        <w:t xml:space="preserve"> Mesto </w:t>
      </w:r>
      <w:proofErr w:type="spellStart"/>
      <w:r w:rsidRPr="00B83909">
        <w:rPr>
          <w:iCs/>
          <w:lang w:val="x-none" w:eastAsia="en-US"/>
        </w:rPr>
        <w:t>Skalica</w:t>
      </w:r>
      <w:proofErr w:type="spellEnd"/>
      <w:r w:rsidRPr="00B83909">
        <w:rPr>
          <w:iCs/>
          <w:lang w:val="x-none" w:eastAsia="en-US"/>
        </w:rPr>
        <w:t xml:space="preserve"> </w:t>
      </w:r>
      <w:proofErr w:type="spellStart"/>
      <w:r w:rsidRPr="00B83909">
        <w:rPr>
          <w:iCs/>
          <w:lang w:val="x-none" w:eastAsia="en-US"/>
        </w:rPr>
        <w:t>proti</w:t>
      </w:r>
      <w:proofErr w:type="spellEnd"/>
      <w:r w:rsidRPr="00B83909">
        <w:rPr>
          <w:iCs/>
          <w:lang w:val="x-none" w:eastAsia="en-US"/>
        </w:rPr>
        <w:t xml:space="preserve"> </w:t>
      </w:r>
      <w:proofErr w:type="spellStart"/>
      <w:r w:rsidRPr="00B83909">
        <w:rPr>
          <w:iCs/>
          <w:lang w:val="x-none" w:eastAsia="en-US"/>
        </w:rPr>
        <w:t>žalovanému</w:t>
      </w:r>
      <w:proofErr w:type="spellEnd"/>
      <w:r w:rsidRPr="00B83909">
        <w:rPr>
          <w:iCs/>
          <w:lang w:val="x-none" w:eastAsia="en-US"/>
        </w:rPr>
        <w:t xml:space="preserve">  Peter </w:t>
      </w:r>
      <w:proofErr w:type="spellStart"/>
      <w:r w:rsidRPr="00B83909">
        <w:rPr>
          <w:iCs/>
          <w:lang w:val="x-none" w:eastAsia="en-US"/>
        </w:rPr>
        <w:t>Kovalovský</w:t>
      </w:r>
      <w:proofErr w:type="spellEnd"/>
      <w:r w:rsidRPr="00B83909">
        <w:rPr>
          <w:iCs/>
          <w:lang w:val="x-none" w:eastAsia="en-US"/>
        </w:rPr>
        <w:t xml:space="preserve">  </w:t>
      </w:r>
      <w:proofErr w:type="spellStart"/>
      <w:r w:rsidRPr="00B83909">
        <w:rPr>
          <w:iCs/>
          <w:lang w:val="x-none" w:eastAsia="en-US"/>
        </w:rPr>
        <w:t>vo</w:t>
      </w:r>
      <w:proofErr w:type="spellEnd"/>
      <w:r w:rsidRPr="00B83909">
        <w:rPr>
          <w:iCs/>
          <w:lang w:val="x-none" w:eastAsia="en-US"/>
        </w:rPr>
        <w:t xml:space="preserve"> </w:t>
      </w:r>
      <w:proofErr w:type="spellStart"/>
      <w:r w:rsidRPr="00B83909">
        <w:rPr>
          <w:iCs/>
          <w:lang w:val="x-none" w:eastAsia="en-US"/>
        </w:rPr>
        <w:t>výške</w:t>
      </w:r>
      <w:proofErr w:type="spellEnd"/>
      <w:r w:rsidRPr="00B83909">
        <w:rPr>
          <w:iCs/>
          <w:lang w:val="x-none" w:eastAsia="en-US"/>
        </w:rPr>
        <w:t xml:space="preserve"> 4 294,02 </w:t>
      </w:r>
      <w:proofErr w:type="spellStart"/>
      <w:r w:rsidRPr="00B83909">
        <w:rPr>
          <w:iCs/>
          <w:lang w:val="x-none" w:eastAsia="en-US"/>
        </w:rPr>
        <w:t>Eur</w:t>
      </w:r>
      <w:proofErr w:type="spellEnd"/>
      <w:r>
        <w:rPr>
          <w:iCs/>
          <w:lang w:val="sk-SK" w:eastAsia="en-US"/>
        </w:rPr>
        <w:t xml:space="preserve">, </w:t>
      </w:r>
      <w:proofErr w:type="spellStart"/>
      <w:r w:rsidRPr="00310C35">
        <w:rPr>
          <w:iCs/>
          <w:lang w:val="x-none" w:eastAsia="en-US"/>
        </w:rPr>
        <w:t>súdne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konanie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prebieha</w:t>
      </w:r>
      <w:proofErr w:type="spellEnd"/>
      <w:r w:rsidRPr="00310C35">
        <w:rPr>
          <w:iCs/>
          <w:lang w:val="x-none" w:eastAsia="en-US"/>
        </w:rPr>
        <w:t> </w:t>
      </w:r>
    </w:p>
    <w:p w14:paraId="3983ACE0" w14:textId="77777777" w:rsidR="00B83909" w:rsidRPr="00B83909" w:rsidRDefault="00B83909" w:rsidP="00B83909">
      <w:pPr>
        <w:pStyle w:val="ListParagraph"/>
        <w:rPr>
          <w:iCs/>
          <w:lang w:val="x-none" w:eastAsia="en-US"/>
        </w:rPr>
      </w:pPr>
    </w:p>
    <w:p w14:paraId="44B2C259" w14:textId="03E44F7A" w:rsidR="00B83909" w:rsidRPr="00B83909" w:rsidRDefault="00B83909" w:rsidP="00B83909">
      <w:pPr>
        <w:pStyle w:val="ListParagraph"/>
        <w:numPr>
          <w:ilvl w:val="0"/>
          <w:numId w:val="44"/>
        </w:numPr>
        <w:spacing w:after="160" w:line="241" w:lineRule="atLeast"/>
        <w:rPr>
          <w:iCs/>
          <w:lang w:val="x-none" w:eastAsia="en-US"/>
        </w:rPr>
      </w:pPr>
      <w:r w:rsidRPr="00B83909">
        <w:rPr>
          <w:iCs/>
          <w:lang w:val="x-none" w:eastAsia="en-US"/>
        </w:rPr>
        <w:t>Okresný súd Senica sp.zn. 11Csp/49/2023 </w:t>
      </w:r>
      <w:proofErr w:type="spellStart"/>
      <w:r w:rsidRPr="00B83909">
        <w:rPr>
          <w:iCs/>
          <w:lang w:val="x-none" w:eastAsia="en-US"/>
        </w:rPr>
        <w:t>vo</w:t>
      </w:r>
      <w:proofErr w:type="spellEnd"/>
      <w:r w:rsidRPr="00B83909">
        <w:rPr>
          <w:iCs/>
          <w:lang w:val="x-none" w:eastAsia="en-US"/>
        </w:rPr>
        <w:t xml:space="preserve"> </w:t>
      </w:r>
      <w:proofErr w:type="spellStart"/>
      <w:r w:rsidRPr="00B83909">
        <w:rPr>
          <w:iCs/>
          <w:lang w:val="x-none" w:eastAsia="en-US"/>
        </w:rPr>
        <w:t>veci</w:t>
      </w:r>
      <w:proofErr w:type="spellEnd"/>
      <w:r w:rsidRPr="00B83909">
        <w:rPr>
          <w:iCs/>
          <w:lang w:val="x-none" w:eastAsia="en-US"/>
        </w:rPr>
        <w:t xml:space="preserve"> </w:t>
      </w:r>
      <w:proofErr w:type="spellStart"/>
      <w:r w:rsidRPr="00B83909">
        <w:rPr>
          <w:iCs/>
          <w:lang w:val="x-none" w:eastAsia="en-US"/>
        </w:rPr>
        <w:t>žalobcu</w:t>
      </w:r>
      <w:proofErr w:type="spellEnd"/>
      <w:r w:rsidRPr="00B83909">
        <w:rPr>
          <w:iCs/>
          <w:lang w:val="x-none" w:eastAsia="en-US"/>
        </w:rPr>
        <w:t xml:space="preserve"> Mesto </w:t>
      </w:r>
      <w:proofErr w:type="spellStart"/>
      <w:r w:rsidRPr="00B83909">
        <w:rPr>
          <w:iCs/>
          <w:lang w:val="x-none" w:eastAsia="en-US"/>
        </w:rPr>
        <w:t>Skalica</w:t>
      </w:r>
      <w:proofErr w:type="spellEnd"/>
      <w:r w:rsidRPr="00B83909">
        <w:rPr>
          <w:iCs/>
          <w:lang w:val="x-none" w:eastAsia="en-US"/>
        </w:rPr>
        <w:t xml:space="preserve"> </w:t>
      </w:r>
      <w:proofErr w:type="spellStart"/>
      <w:r w:rsidRPr="00B83909">
        <w:rPr>
          <w:iCs/>
          <w:lang w:val="x-none" w:eastAsia="en-US"/>
        </w:rPr>
        <w:t>proti</w:t>
      </w:r>
      <w:proofErr w:type="spellEnd"/>
      <w:r w:rsidRPr="00B83909">
        <w:rPr>
          <w:iCs/>
          <w:lang w:val="x-none" w:eastAsia="en-US"/>
        </w:rPr>
        <w:t xml:space="preserve"> </w:t>
      </w:r>
      <w:proofErr w:type="spellStart"/>
      <w:r w:rsidRPr="00B83909">
        <w:rPr>
          <w:iCs/>
          <w:lang w:val="x-none" w:eastAsia="en-US"/>
        </w:rPr>
        <w:t>žalovanému</w:t>
      </w:r>
      <w:proofErr w:type="spellEnd"/>
      <w:r w:rsidRPr="00B83909">
        <w:rPr>
          <w:iCs/>
          <w:lang w:val="x-none" w:eastAsia="en-US"/>
        </w:rPr>
        <w:t>  </w:t>
      </w:r>
      <w:proofErr w:type="spellStart"/>
      <w:r w:rsidRPr="00B83909">
        <w:rPr>
          <w:iCs/>
          <w:lang w:val="x-none" w:eastAsia="en-US"/>
        </w:rPr>
        <w:t>Bronislava</w:t>
      </w:r>
      <w:proofErr w:type="spellEnd"/>
      <w:r w:rsidRPr="00B83909">
        <w:rPr>
          <w:iCs/>
          <w:lang w:val="x-none" w:eastAsia="en-US"/>
        </w:rPr>
        <w:t xml:space="preserve"> </w:t>
      </w:r>
      <w:proofErr w:type="spellStart"/>
      <w:r w:rsidRPr="00B83909">
        <w:rPr>
          <w:iCs/>
          <w:lang w:val="x-none" w:eastAsia="en-US"/>
        </w:rPr>
        <w:t>Danielová</w:t>
      </w:r>
      <w:proofErr w:type="spellEnd"/>
      <w:r w:rsidRPr="00B83909">
        <w:rPr>
          <w:iCs/>
          <w:lang w:val="x-none" w:eastAsia="en-US"/>
        </w:rPr>
        <w:t xml:space="preserve">  </w:t>
      </w:r>
      <w:proofErr w:type="spellStart"/>
      <w:r w:rsidRPr="00B83909">
        <w:rPr>
          <w:iCs/>
          <w:lang w:val="x-none" w:eastAsia="en-US"/>
        </w:rPr>
        <w:t>vo</w:t>
      </w:r>
      <w:proofErr w:type="spellEnd"/>
      <w:r w:rsidRPr="00B83909">
        <w:rPr>
          <w:iCs/>
          <w:lang w:val="x-none" w:eastAsia="en-US"/>
        </w:rPr>
        <w:t xml:space="preserve"> </w:t>
      </w:r>
      <w:proofErr w:type="spellStart"/>
      <w:r w:rsidRPr="00B83909">
        <w:rPr>
          <w:iCs/>
          <w:lang w:val="x-none" w:eastAsia="en-US"/>
        </w:rPr>
        <w:t>výške</w:t>
      </w:r>
      <w:proofErr w:type="spellEnd"/>
      <w:r w:rsidRPr="00B83909">
        <w:rPr>
          <w:iCs/>
          <w:lang w:val="x-none" w:eastAsia="en-US"/>
        </w:rPr>
        <w:t xml:space="preserve"> 163,73 </w:t>
      </w:r>
      <w:proofErr w:type="spellStart"/>
      <w:r w:rsidRPr="00B83909">
        <w:rPr>
          <w:iCs/>
          <w:lang w:val="x-none" w:eastAsia="en-US"/>
        </w:rPr>
        <w:t>Eur</w:t>
      </w:r>
      <w:proofErr w:type="spellEnd"/>
      <w:r>
        <w:rPr>
          <w:iCs/>
          <w:lang w:val="sk-SK" w:eastAsia="en-US"/>
        </w:rPr>
        <w:t xml:space="preserve">, </w:t>
      </w:r>
      <w:proofErr w:type="spellStart"/>
      <w:r w:rsidRPr="00310C35">
        <w:rPr>
          <w:iCs/>
          <w:lang w:val="x-none" w:eastAsia="en-US"/>
        </w:rPr>
        <w:t>súdne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konanie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prebieha</w:t>
      </w:r>
      <w:proofErr w:type="spellEnd"/>
      <w:r w:rsidRPr="00310C35">
        <w:rPr>
          <w:iCs/>
          <w:lang w:val="x-none" w:eastAsia="en-US"/>
        </w:rPr>
        <w:t> </w:t>
      </w:r>
    </w:p>
    <w:p w14:paraId="2FE1D743" w14:textId="77777777" w:rsidR="00B83909" w:rsidRPr="00B83909" w:rsidRDefault="00B83909" w:rsidP="00B83909">
      <w:pPr>
        <w:pStyle w:val="ListParagraph"/>
        <w:rPr>
          <w:iCs/>
          <w:lang w:val="x-none" w:eastAsia="en-US"/>
        </w:rPr>
      </w:pPr>
    </w:p>
    <w:p w14:paraId="63B0140D" w14:textId="1A68D09E" w:rsidR="00B83909" w:rsidRPr="00B83909" w:rsidRDefault="00B83909" w:rsidP="00B83909">
      <w:pPr>
        <w:pStyle w:val="ListParagraph"/>
        <w:numPr>
          <w:ilvl w:val="0"/>
          <w:numId w:val="44"/>
        </w:numPr>
        <w:spacing w:after="160" w:line="241" w:lineRule="atLeast"/>
        <w:rPr>
          <w:iCs/>
          <w:lang w:val="x-none" w:eastAsia="en-US"/>
        </w:rPr>
      </w:pPr>
      <w:r w:rsidRPr="00B83909">
        <w:rPr>
          <w:iCs/>
          <w:lang w:val="x-none" w:eastAsia="en-US"/>
        </w:rPr>
        <w:t>Okresný súd Senica sp.zn. SI-21C/23/2023 </w:t>
      </w:r>
      <w:proofErr w:type="spellStart"/>
      <w:r w:rsidRPr="00B83909">
        <w:rPr>
          <w:iCs/>
          <w:lang w:val="x-none" w:eastAsia="en-US"/>
        </w:rPr>
        <w:t>vo</w:t>
      </w:r>
      <w:proofErr w:type="spellEnd"/>
      <w:r w:rsidRPr="00B83909">
        <w:rPr>
          <w:iCs/>
          <w:lang w:val="x-none" w:eastAsia="en-US"/>
        </w:rPr>
        <w:t xml:space="preserve"> </w:t>
      </w:r>
      <w:proofErr w:type="spellStart"/>
      <w:r w:rsidRPr="00B83909">
        <w:rPr>
          <w:iCs/>
          <w:lang w:val="x-none" w:eastAsia="en-US"/>
        </w:rPr>
        <w:t>veci</w:t>
      </w:r>
      <w:proofErr w:type="spellEnd"/>
      <w:r w:rsidRPr="00B83909">
        <w:rPr>
          <w:iCs/>
          <w:lang w:val="x-none" w:eastAsia="en-US"/>
        </w:rPr>
        <w:t xml:space="preserve"> </w:t>
      </w:r>
      <w:proofErr w:type="spellStart"/>
      <w:r w:rsidRPr="00B83909">
        <w:rPr>
          <w:iCs/>
          <w:lang w:val="x-none" w:eastAsia="en-US"/>
        </w:rPr>
        <w:t>žalobcu</w:t>
      </w:r>
      <w:proofErr w:type="spellEnd"/>
      <w:r w:rsidRPr="00B83909">
        <w:rPr>
          <w:iCs/>
          <w:lang w:val="x-none" w:eastAsia="en-US"/>
        </w:rPr>
        <w:t xml:space="preserve"> Mesto </w:t>
      </w:r>
      <w:proofErr w:type="spellStart"/>
      <w:r w:rsidRPr="00B83909">
        <w:rPr>
          <w:iCs/>
          <w:lang w:val="x-none" w:eastAsia="en-US"/>
        </w:rPr>
        <w:t>Skalica</w:t>
      </w:r>
      <w:proofErr w:type="spellEnd"/>
      <w:r w:rsidRPr="00B83909">
        <w:rPr>
          <w:iCs/>
          <w:lang w:val="x-none" w:eastAsia="en-US"/>
        </w:rPr>
        <w:t xml:space="preserve"> </w:t>
      </w:r>
      <w:proofErr w:type="spellStart"/>
      <w:r w:rsidRPr="00B83909">
        <w:rPr>
          <w:iCs/>
          <w:lang w:val="x-none" w:eastAsia="en-US"/>
        </w:rPr>
        <w:t>proti</w:t>
      </w:r>
      <w:proofErr w:type="spellEnd"/>
      <w:r w:rsidRPr="00B83909">
        <w:rPr>
          <w:iCs/>
          <w:lang w:val="x-none" w:eastAsia="en-US"/>
        </w:rPr>
        <w:t xml:space="preserve"> </w:t>
      </w:r>
      <w:proofErr w:type="spellStart"/>
      <w:r w:rsidRPr="00B83909">
        <w:rPr>
          <w:iCs/>
          <w:lang w:val="x-none" w:eastAsia="en-US"/>
        </w:rPr>
        <w:t>žalovanému</w:t>
      </w:r>
      <w:proofErr w:type="spellEnd"/>
      <w:r w:rsidRPr="00B83909">
        <w:rPr>
          <w:iCs/>
          <w:lang w:val="x-none" w:eastAsia="en-US"/>
        </w:rPr>
        <w:t xml:space="preserve">  Anna </w:t>
      </w:r>
      <w:proofErr w:type="spellStart"/>
      <w:r w:rsidRPr="00B83909">
        <w:rPr>
          <w:iCs/>
          <w:lang w:val="x-none" w:eastAsia="en-US"/>
        </w:rPr>
        <w:t>Matejovie</w:t>
      </w:r>
      <w:proofErr w:type="spellEnd"/>
      <w:r w:rsidRPr="00B83909">
        <w:rPr>
          <w:iCs/>
          <w:lang w:val="x-none" w:eastAsia="en-US"/>
        </w:rPr>
        <w:t xml:space="preserve">  </w:t>
      </w:r>
      <w:proofErr w:type="spellStart"/>
      <w:r w:rsidRPr="00B83909">
        <w:rPr>
          <w:iCs/>
          <w:lang w:val="x-none" w:eastAsia="en-US"/>
        </w:rPr>
        <w:t>vo</w:t>
      </w:r>
      <w:proofErr w:type="spellEnd"/>
      <w:r w:rsidRPr="00B83909">
        <w:rPr>
          <w:iCs/>
          <w:lang w:val="x-none" w:eastAsia="en-US"/>
        </w:rPr>
        <w:t xml:space="preserve"> </w:t>
      </w:r>
      <w:proofErr w:type="spellStart"/>
      <w:r w:rsidRPr="00B83909">
        <w:rPr>
          <w:iCs/>
          <w:lang w:val="x-none" w:eastAsia="en-US"/>
        </w:rPr>
        <w:t>výške</w:t>
      </w:r>
      <w:proofErr w:type="spellEnd"/>
      <w:r w:rsidRPr="00B83909">
        <w:rPr>
          <w:iCs/>
          <w:lang w:val="x-none" w:eastAsia="en-US"/>
        </w:rPr>
        <w:t xml:space="preserve"> 1 360,50 </w:t>
      </w:r>
      <w:proofErr w:type="spellStart"/>
      <w:r w:rsidRPr="00B83909">
        <w:rPr>
          <w:iCs/>
          <w:lang w:val="x-none" w:eastAsia="en-US"/>
        </w:rPr>
        <w:t>Eur</w:t>
      </w:r>
      <w:proofErr w:type="spellEnd"/>
      <w:r>
        <w:rPr>
          <w:iCs/>
          <w:lang w:val="sk-SK" w:eastAsia="en-US"/>
        </w:rPr>
        <w:t xml:space="preserve">, </w:t>
      </w:r>
      <w:proofErr w:type="spellStart"/>
      <w:r w:rsidRPr="00310C35">
        <w:rPr>
          <w:iCs/>
          <w:lang w:val="x-none" w:eastAsia="en-US"/>
        </w:rPr>
        <w:t>súdne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konanie</w:t>
      </w:r>
      <w:proofErr w:type="spellEnd"/>
      <w:r w:rsidRPr="00310C35">
        <w:rPr>
          <w:iCs/>
          <w:lang w:val="x-none" w:eastAsia="en-US"/>
        </w:rPr>
        <w:t xml:space="preserve"> </w:t>
      </w:r>
      <w:proofErr w:type="spellStart"/>
      <w:r w:rsidRPr="00310C35">
        <w:rPr>
          <w:iCs/>
          <w:lang w:val="x-none" w:eastAsia="en-US"/>
        </w:rPr>
        <w:t>prebieha</w:t>
      </w:r>
      <w:proofErr w:type="spellEnd"/>
      <w:r w:rsidRPr="00310C35">
        <w:rPr>
          <w:iCs/>
          <w:lang w:val="x-none" w:eastAsia="en-US"/>
        </w:rPr>
        <w:t> </w:t>
      </w:r>
    </w:p>
    <w:p w14:paraId="008AA95B" w14:textId="77777777" w:rsidR="0007006A" w:rsidRDefault="0007006A" w:rsidP="008E6F5D">
      <w:pPr>
        <w:pStyle w:val="Pismenka"/>
        <w:tabs>
          <w:tab w:val="clear" w:pos="426"/>
        </w:tabs>
        <w:spacing w:before="120" w:after="120"/>
        <w:ind w:left="0" w:firstLine="0"/>
        <w:rPr>
          <w:b w:val="0"/>
          <w:bCs w:val="0"/>
          <w:iCs/>
          <w:sz w:val="24"/>
          <w:szCs w:val="24"/>
          <w:lang w:eastAsia="en-US"/>
        </w:rPr>
      </w:pPr>
    </w:p>
    <w:p w14:paraId="56D762CB" w14:textId="77777777" w:rsidR="00D62887" w:rsidRDefault="00D62887" w:rsidP="008E6F5D">
      <w:pPr>
        <w:pStyle w:val="Pismenka"/>
        <w:tabs>
          <w:tab w:val="clear" w:pos="426"/>
        </w:tabs>
        <w:spacing w:before="120" w:after="120"/>
        <w:ind w:left="0" w:firstLine="0"/>
        <w:rPr>
          <w:b w:val="0"/>
          <w:bCs w:val="0"/>
          <w:iCs/>
          <w:sz w:val="24"/>
          <w:szCs w:val="24"/>
          <w:lang w:eastAsia="en-US"/>
        </w:rPr>
      </w:pPr>
    </w:p>
    <w:p w14:paraId="3BAC3826" w14:textId="77777777" w:rsidR="00C24688" w:rsidRPr="003104A0" w:rsidRDefault="00C24688" w:rsidP="00C24688">
      <w:pPr>
        <w:tabs>
          <w:tab w:val="left" w:pos="0"/>
        </w:tabs>
        <w:spacing w:before="120" w:after="120" w:line="280" w:lineRule="exact"/>
        <w:jc w:val="both"/>
        <w:rPr>
          <w:bCs/>
          <w:i/>
          <w:iCs/>
          <w:u w:val="single"/>
          <w:lang w:eastAsia="x-none"/>
        </w:rPr>
      </w:pPr>
      <w:proofErr w:type="spellStart"/>
      <w:r w:rsidRPr="00D50971">
        <w:rPr>
          <w:bCs/>
          <w:i/>
          <w:iCs/>
          <w:u w:val="single"/>
          <w:lang w:val="x-none" w:eastAsia="x-none"/>
        </w:rPr>
        <w:lastRenderedPageBreak/>
        <w:t>Iné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právnické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osoby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,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ktoré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účtovná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jednotka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založila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,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majetkovo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vstúpila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do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nich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alebo</w:t>
      </w:r>
      <w:proofErr w:type="spellEnd"/>
      <w:r w:rsidRPr="00D50971">
        <w:rPr>
          <w:bCs/>
          <w:i/>
          <w:iCs/>
          <w:u w:val="single"/>
          <w:lang w:val="x-none" w:eastAsia="x-none"/>
        </w:rPr>
        <w:t xml:space="preserve"> ich </w:t>
      </w:r>
      <w:proofErr w:type="spellStart"/>
      <w:r w:rsidRPr="00D50971">
        <w:rPr>
          <w:bCs/>
          <w:i/>
          <w:iCs/>
          <w:u w:val="single"/>
          <w:lang w:val="x-none" w:eastAsia="x-none"/>
        </w:rPr>
        <w:t>financuje</w:t>
      </w:r>
      <w:proofErr w:type="spellEnd"/>
      <w:r>
        <w:rPr>
          <w:bCs/>
          <w:i/>
          <w:iCs/>
          <w:u w:val="single"/>
          <w:lang w:eastAsia="x-none"/>
        </w:rPr>
        <w:t xml:space="preserve"> </w:t>
      </w:r>
    </w:p>
    <w:p w14:paraId="58F2DC3A" w14:textId="43865C15" w:rsidR="00C24688" w:rsidRDefault="00C24688" w:rsidP="00C24688">
      <w:pPr>
        <w:pStyle w:val="BodyText"/>
        <w:spacing w:before="120" w:line="280" w:lineRule="exact"/>
        <w:jc w:val="both"/>
        <w:rPr>
          <w:lang w:val="sk-SK" w:eastAsia="x-none"/>
        </w:rPr>
      </w:pPr>
      <w:r>
        <w:rPr>
          <w:lang w:val="sk-SK" w:eastAsia="x-none"/>
        </w:rPr>
        <w:t xml:space="preserve">Mesto založilo </w:t>
      </w:r>
      <w:r w:rsidR="0007006A">
        <w:rPr>
          <w:lang w:val="sk-SK" w:eastAsia="x-none"/>
        </w:rPr>
        <w:t>nižšie uvedené</w:t>
      </w:r>
      <w:r>
        <w:rPr>
          <w:lang w:val="sk-SK" w:eastAsia="x-none"/>
        </w:rPr>
        <w:t xml:space="preserve"> </w:t>
      </w:r>
      <w:r w:rsidR="0007006A">
        <w:rPr>
          <w:lang w:val="sk-SK" w:eastAsia="x-none"/>
        </w:rPr>
        <w:t>organizácie</w:t>
      </w:r>
      <w:r>
        <w:rPr>
          <w:lang w:val="sk-SK" w:eastAsia="x-none"/>
        </w:rPr>
        <w:t>, ktoré nie sú súčasťou konsolidovaného celku mesta</w:t>
      </w:r>
      <w:r w:rsidR="0007006A">
        <w:rPr>
          <w:lang w:val="sk-SK" w:eastAsia="x-none"/>
        </w:rPr>
        <w:t>:</w:t>
      </w:r>
    </w:p>
    <w:tbl>
      <w:tblPr>
        <w:tblW w:w="8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6"/>
      </w:tblGrid>
      <w:tr w:rsidR="0007006A" w14:paraId="45378EA8" w14:textId="77777777" w:rsidTr="0007006A">
        <w:trPr>
          <w:trHeight w:val="286"/>
        </w:trPr>
        <w:tc>
          <w:tcPr>
            <w:tcW w:w="8956" w:type="dxa"/>
            <w:shd w:val="clear" w:color="auto" w:fill="FFFFFF"/>
          </w:tcPr>
          <w:p w14:paraId="38EBB2CF" w14:textId="77777777" w:rsidR="0007006A" w:rsidRDefault="0007006A" w:rsidP="0007006A">
            <w:pPr>
              <w:pStyle w:val="ListParagraph"/>
              <w:numPr>
                <w:ilvl w:val="0"/>
                <w:numId w:val="45"/>
              </w:numPr>
            </w:pPr>
            <w:r>
              <w:t>Mestský hokejový klub mládeže Skalica, n. o.</w:t>
            </w:r>
          </w:p>
        </w:tc>
      </w:tr>
      <w:tr w:rsidR="0007006A" w14:paraId="6DB28D86" w14:textId="77777777" w:rsidTr="0007006A">
        <w:trPr>
          <w:trHeight w:val="273"/>
        </w:trPr>
        <w:tc>
          <w:tcPr>
            <w:tcW w:w="8956" w:type="dxa"/>
            <w:shd w:val="clear" w:color="auto" w:fill="FFFFFF"/>
          </w:tcPr>
          <w:p w14:paraId="7F68AC9A" w14:textId="77777777" w:rsidR="0007006A" w:rsidRDefault="0007006A" w:rsidP="0007006A">
            <w:pPr>
              <w:pStyle w:val="ListParagraph"/>
              <w:numPr>
                <w:ilvl w:val="0"/>
                <w:numId w:val="45"/>
              </w:numPr>
            </w:pPr>
            <w:r>
              <w:t>ŠTÍBOR – mestské centrum sociálnych služieb n.o., Skalica</w:t>
            </w:r>
          </w:p>
        </w:tc>
      </w:tr>
      <w:tr w:rsidR="0007006A" w14:paraId="022D4E9E" w14:textId="77777777" w:rsidTr="0007006A">
        <w:trPr>
          <w:trHeight w:val="286"/>
        </w:trPr>
        <w:tc>
          <w:tcPr>
            <w:tcW w:w="8956" w:type="dxa"/>
            <w:shd w:val="clear" w:color="auto" w:fill="FFFFFF"/>
          </w:tcPr>
          <w:p w14:paraId="75EC3800" w14:textId="77777777" w:rsidR="0007006A" w:rsidRDefault="0007006A" w:rsidP="0007006A">
            <w:pPr>
              <w:pStyle w:val="ListParagraph"/>
              <w:numPr>
                <w:ilvl w:val="0"/>
                <w:numId w:val="45"/>
              </w:numPr>
            </w:pPr>
            <w:r>
              <w:t>Neinvestičný fond mesta Skalica</w:t>
            </w:r>
          </w:p>
        </w:tc>
      </w:tr>
    </w:tbl>
    <w:p w14:paraId="389E5224" w14:textId="77777777" w:rsidR="00CC41A5" w:rsidRPr="00A13630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14:paraId="35C8F817" w14:textId="77777777" w:rsidR="00D62887" w:rsidRDefault="00D62887" w:rsidP="00C26313">
      <w:pPr>
        <w:tabs>
          <w:tab w:val="left" w:pos="0"/>
        </w:tabs>
        <w:rPr>
          <w:bCs/>
          <w:i/>
          <w:iCs/>
          <w:u w:val="single"/>
          <w:lang w:val="x-none" w:eastAsia="x-none"/>
        </w:rPr>
      </w:pPr>
    </w:p>
    <w:p w14:paraId="79B82B89" w14:textId="77777777" w:rsidR="00D62887" w:rsidRDefault="00D62887" w:rsidP="00C26313">
      <w:pPr>
        <w:tabs>
          <w:tab w:val="left" w:pos="0"/>
        </w:tabs>
        <w:rPr>
          <w:bCs/>
          <w:i/>
          <w:iCs/>
          <w:u w:val="single"/>
          <w:lang w:val="x-none" w:eastAsia="x-none"/>
        </w:rPr>
      </w:pPr>
    </w:p>
    <w:p w14:paraId="2CC20433" w14:textId="79E24D30" w:rsidR="003C3959" w:rsidRPr="00C26313" w:rsidRDefault="00C26313" w:rsidP="00C26313">
      <w:pPr>
        <w:tabs>
          <w:tab w:val="left" w:pos="0"/>
        </w:tabs>
        <w:rPr>
          <w:bCs/>
          <w:i/>
          <w:iCs/>
          <w:u w:val="single"/>
          <w:lang w:val="x-none" w:eastAsia="x-none"/>
        </w:rPr>
      </w:pPr>
      <w:proofErr w:type="spellStart"/>
      <w:r w:rsidRPr="00C26313">
        <w:rPr>
          <w:bCs/>
          <w:i/>
          <w:iCs/>
          <w:u w:val="single"/>
          <w:lang w:val="x-none" w:eastAsia="x-none"/>
        </w:rPr>
        <w:t>Skutočnosti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,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ktoré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nastali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po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dni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,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ku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ktorému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sa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zostavuje</w:t>
      </w:r>
      <w:proofErr w:type="spellEnd"/>
      <w:r w:rsidRPr="00C26313">
        <w:rPr>
          <w:bCs/>
          <w:i/>
          <w:iCs/>
          <w:u w:val="single"/>
          <w:lang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konsolidovaná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účtovná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závierka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, do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dňa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jej</w:t>
      </w:r>
      <w:proofErr w:type="spellEnd"/>
      <w:r w:rsidRPr="00C26313">
        <w:rPr>
          <w:bCs/>
          <w:i/>
          <w:iCs/>
          <w:u w:val="single"/>
          <w:lang w:val="x-none" w:eastAsia="x-none"/>
        </w:rPr>
        <w:t xml:space="preserve"> </w:t>
      </w:r>
      <w:proofErr w:type="spellStart"/>
      <w:r w:rsidRPr="00C26313">
        <w:rPr>
          <w:bCs/>
          <w:i/>
          <w:iCs/>
          <w:u w:val="single"/>
          <w:lang w:val="x-none" w:eastAsia="x-none"/>
        </w:rPr>
        <w:t>zostavenia</w:t>
      </w:r>
      <w:proofErr w:type="spellEnd"/>
    </w:p>
    <w:p w14:paraId="2A27D931" w14:textId="77777777" w:rsidR="003C3959" w:rsidRPr="00A13630" w:rsidRDefault="003C3959" w:rsidP="00F4007D">
      <w:pPr>
        <w:pStyle w:val="odstavec"/>
      </w:pPr>
    </w:p>
    <w:p w14:paraId="72A5F947" w14:textId="55887015" w:rsidR="008945E5" w:rsidRPr="009C79FD" w:rsidRDefault="008945E5" w:rsidP="008945E5">
      <w:pPr>
        <w:jc w:val="both"/>
        <w:rPr>
          <w:color w:val="FF0000"/>
        </w:rPr>
      </w:pPr>
      <w:r w:rsidRPr="00336D3E">
        <w:t xml:space="preserve">Po 31. decembri </w:t>
      </w:r>
      <w:r w:rsidR="001511FA">
        <w:rPr>
          <w:iCs/>
        </w:rPr>
        <w:t>202</w:t>
      </w:r>
      <w:r w:rsidR="0067437A">
        <w:rPr>
          <w:iCs/>
          <w:lang w:val="sk-SK"/>
        </w:rPr>
        <w:t>3</w:t>
      </w:r>
      <w:r w:rsidRPr="00336D3E">
        <w:t xml:space="preserve"> nenastali také udalosti, ktoré by si vyžadovali zverejnenie alebo vykázanie v účtovnej závierke za rok </w:t>
      </w:r>
      <w:r w:rsidR="001511FA">
        <w:t>202</w:t>
      </w:r>
      <w:r w:rsidR="0067437A">
        <w:rPr>
          <w:lang w:val="sk-SK"/>
        </w:rPr>
        <w:t>3</w:t>
      </w:r>
      <w:r w:rsidRPr="00336D3E">
        <w:t xml:space="preserve">. </w:t>
      </w:r>
    </w:p>
    <w:p w14:paraId="5AD8436A" w14:textId="77777777" w:rsidR="00FB447C" w:rsidRPr="00A966A9" w:rsidRDefault="00FB447C" w:rsidP="003C3959">
      <w:pPr>
        <w:rPr>
          <w:rFonts w:ascii="Cambria" w:hAnsi="Cambria"/>
          <w:sz w:val="22"/>
          <w:szCs w:val="22"/>
        </w:rPr>
      </w:pPr>
    </w:p>
    <w:sectPr w:rsidR="00FB447C" w:rsidRPr="00A966A9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0C9E" w14:textId="77777777" w:rsidR="00C343C9" w:rsidRDefault="00C343C9" w:rsidP="00613580">
      <w:r>
        <w:separator/>
      </w:r>
    </w:p>
  </w:endnote>
  <w:endnote w:type="continuationSeparator" w:id="0">
    <w:p w14:paraId="3EC5B032" w14:textId="77777777" w:rsidR="00C343C9" w:rsidRDefault="00C343C9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ED85" w14:textId="77777777" w:rsidR="0091404C" w:rsidRPr="004D6E96" w:rsidRDefault="0091404C">
    <w:pPr>
      <w:pStyle w:val="Footer"/>
      <w:rPr>
        <w:rFonts w:ascii="Cambria" w:hAnsi="Cambria"/>
        <w:sz w:val="20"/>
        <w:szCs w:val="20"/>
      </w:rPr>
    </w:pPr>
    <w:r w:rsidRPr="004D6E96">
      <w:rPr>
        <w:rFonts w:ascii="Cambria" w:hAnsi="Cambria"/>
        <w:sz w:val="20"/>
        <w:szCs w:val="20"/>
      </w:rPr>
      <w:fldChar w:fldCharType="begin"/>
    </w:r>
    <w:r w:rsidRPr="004D6E96">
      <w:rPr>
        <w:rFonts w:ascii="Cambria" w:hAnsi="Cambria"/>
        <w:sz w:val="20"/>
        <w:szCs w:val="20"/>
      </w:rPr>
      <w:instrText xml:space="preserve"> PAGE   \* MERGEFORMAT </w:instrText>
    </w:r>
    <w:r w:rsidRPr="004D6E96">
      <w:rPr>
        <w:rFonts w:ascii="Cambria" w:hAnsi="Cambria"/>
        <w:sz w:val="20"/>
        <w:szCs w:val="20"/>
      </w:rPr>
      <w:fldChar w:fldCharType="separate"/>
    </w:r>
    <w:r w:rsidR="00887472">
      <w:rPr>
        <w:rFonts w:ascii="Cambria" w:hAnsi="Cambria"/>
        <w:noProof/>
        <w:sz w:val="20"/>
        <w:szCs w:val="20"/>
      </w:rPr>
      <w:t>1</w:t>
    </w:r>
    <w:r w:rsidRPr="004D6E96">
      <w:rPr>
        <w:rFonts w:ascii="Cambria" w:hAnsi="Cambria"/>
        <w:sz w:val="20"/>
        <w:szCs w:val="20"/>
      </w:rPr>
      <w:fldChar w:fldCharType="end"/>
    </w:r>
  </w:p>
  <w:p w14:paraId="5448DDC8" w14:textId="77777777" w:rsidR="0091404C" w:rsidRDefault="00914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BB09" w14:textId="77777777" w:rsidR="00C343C9" w:rsidRDefault="00C343C9" w:rsidP="00613580">
      <w:r>
        <w:separator/>
      </w:r>
    </w:p>
  </w:footnote>
  <w:footnote w:type="continuationSeparator" w:id="0">
    <w:p w14:paraId="2F4B43EC" w14:textId="77777777" w:rsidR="00C343C9" w:rsidRDefault="00C343C9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3A56" w14:textId="77777777" w:rsidR="0091404C" w:rsidRDefault="0091404C" w:rsidP="00DB7899">
    <w:pPr>
      <w:pStyle w:val="Header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14:paraId="4EBBC065" w14:textId="1BFCAA6B" w:rsidR="0091404C" w:rsidRPr="000E2B2C" w:rsidRDefault="0091404C" w:rsidP="0032719D">
    <w:pPr>
      <w:pStyle w:val="Header"/>
      <w:pBdr>
        <w:bottom w:val="single" w:sz="4" w:space="1" w:color="auto"/>
      </w:pBdr>
      <w:tabs>
        <w:tab w:val="clear" w:pos="9072"/>
      </w:tabs>
      <w:jc w:val="center"/>
      <w:rPr>
        <w:sz w:val="20"/>
        <w:szCs w:val="20"/>
      </w:rPr>
    </w:pPr>
    <w:proofErr w:type="spellStart"/>
    <w:r>
      <w:rPr>
        <w:sz w:val="20"/>
        <w:szCs w:val="20"/>
      </w:rPr>
      <w:t>Poznámky</w:t>
    </w:r>
    <w:proofErr w:type="spellEnd"/>
    <w:r>
      <w:rPr>
        <w:sz w:val="20"/>
        <w:szCs w:val="20"/>
      </w:rPr>
      <w:t xml:space="preserve">  </w:t>
    </w:r>
    <w:proofErr w:type="spellStart"/>
    <w:r>
      <w:rPr>
        <w:sz w:val="20"/>
        <w:szCs w:val="20"/>
        <w:lang w:val="sk-SK"/>
      </w:rPr>
      <w:t>konsolidovanej</w:t>
    </w:r>
    <w:proofErr w:type="spellEnd"/>
    <w:r w:rsidRPr="0032719D">
      <w:rPr>
        <w:sz w:val="20"/>
        <w:szCs w:val="20"/>
      </w:rPr>
      <w:t xml:space="preserve"> </w:t>
    </w:r>
    <w:proofErr w:type="spellStart"/>
    <w:r w:rsidRPr="0032719D">
      <w:rPr>
        <w:sz w:val="20"/>
        <w:szCs w:val="20"/>
      </w:rPr>
      <w:t>účtovnej</w:t>
    </w:r>
    <w:proofErr w:type="spellEnd"/>
    <w:r w:rsidRPr="0032719D">
      <w:rPr>
        <w:sz w:val="20"/>
        <w:szCs w:val="20"/>
      </w:rPr>
      <w:t xml:space="preserve"> </w:t>
    </w:r>
    <w:proofErr w:type="spellStart"/>
    <w:r w:rsidRPr="0032719D">
      <w:rPr>
        <w:sz w:val="20"/>
        <w:szCs w:val="20"/>
      </w:rPr>
      <w:t>závierk</w:t>
    </w:r>
    <w:r w:rsidRPr="0032719D">
      <w:rPr>
        <w:sz w:val="20"/>
        <w:szCs w:val="20"/>
        <w:lang w:val="sk-SK"/>
      </w:rPr>
      <w:t>y</w:t>
    </w:r>
    <w:proofErr w:type="spellEnd"/>
    <w:r w:rsidRPr="0032719D">
      <w:rPr>
        <w:sz w:val="20"/>
        <w:szCs w:val="20"/>
        <w:lang w:val="sk-SK"/>
      </w:rPr>
      <w:t xml:space="preserve"> </w:t>
    </w:r>
    <w:r w:rsidRPr="0032719D">
      <w:rPr>
        <w:sz w:val="20"/>
        <w:szCs w:val="20"/>
      </w:rPr>
      <w:t xml:space="preserve"> </w:t>
    </w:r>
    <w:proofErr w:type="spellStart"/>
    <w:r w:rsidRPr="0032719D">
      <w:rPr>
        <w:sz w:val="20"/>
        <w:szCs w:val="20"/>
      </w:rPr>
      <w:t>zostavenej</w:t>
    </w:r>
    <w:proofErr w:type="spellEnd"/>
    <w:r w:rsidRPr="0032719D">
      <w:rPr>
        <w:sz w:val="20"/>
        <w:szCs w:val="20"/>
      </w:rPr>
      <w:t xml:space="preserve"> k 31. </w:t>
    </w:r>
    <w:proofErr w:type="spellStart"/>
    <w:r w:rsidRPr="0032719D">
      <w:rPr>
        <w:sz w:val="20"/>
        <w:szCs w:val="20"/>
      </w:rPr>
      <w:t>decembru</w:t>
    </w:r>
    <w:proofErr w:type="spellEnd"/>
    <w:r w:rsidRPr="0032719D">
      <w:rPr>
        <w:sz w:val="20"/>
        <w:szCs w:val="20"/>
      </w:rPr>
      <w:t xml:space="preserve"> </w:t>
    </w:r>
    <w:r w:rsidR="001511FA">
      <w:rPr>
        <w:sz w:val="20"/>
        <w:szCs w:val="20"/>
      </w:rPr>
      <w:t>202</w:t>
    </w:r>
    <w:r w:rsidR="0067437A">
      <w:rPr>
        <w:sz w:val="20"/>
        <w:szCs w:val="20"/>
        <w:lang w:val="sk-SK"/>
      </w:rPr>
      <w:t>3</w:t>
    </w:r>
    <w:r>
      <w:rPr>
        <w:sz w:val="20"/>
        <w:szCs w:val="20"/>
        <w:lang w:val="sk-SK"/>
      </w:rPr>
      <w:t xml:space="preserve"> </w:t>
    </w:r>
    <w:r w:rsidRPr="000E2B2C">
      <w:rPr>
        <w:sz w:val="20"/>
        <w:szCs w:val="20"/>
      </w:rPr>
      <w:t xml:space="preserve">za </w:t>
    </w:r>
    <w:proofErr w:type="spellStart"/>
    <w:r w:rsidRPr="000E2B2C">
      <w:rPr>
        <w:sz w:val="20"/>
        <w:szCs w:val="20"/>
      </w:rPr>
      <w:t>konsolidovaný</w:t>
    </w:r>
    <w:proofErr w:type="spellEnd"/>
    <w:r w:rsidRPr="000E2B2C">
      <w:rPr>
        <w:sz w:val="20"/>
        <w:szCs w:val="20"/>
      </w:rPr>
      <w:t xml:space="preserve"> </w:t>
    </w:r>
    <w:proofErr w:type="spellStart"/>
    <w:r w:rsidRPr="000E2B2C">
      <w:rPr>
        <w:sz w:val="20"/>
        <w:szCs w:val="20"/>
      </w:rPr>
      <w:t>celok</w:t>
    </w:r>
    <w:proofErr w:type="spellEnd"/>
    <w:r w:rsidRPr="000E2B2C">
      <w:rPr>
        <w:sz w:val="20"/>
        <w:szCs w:val="20"/>
      </w:rPr>
      <w:t xml:space="preserve"> mesto </w:t>
    </w:r>
    <w:proofErr w:type="spellStart"/>
    <w:r>
      <w:rPr>
        <w:sz w:val="20"/>
        <w:szCs w:val="20"/>
      </w:rPr>
      <w:t>Skalica</w:t>
    </w:r>
    <w:proofErr w:type="spellEnd"/>
  </w:p>
  <w:p w14:paraId="13D0C3A7" w14:textId="77777777" w:rsidR="0091404C" w:rsidRDefault="0091404C">
    <w:pPr>
      <w:pStyle w:val="Header"/>
    </w:pPr>
  </w:p>
  <w:p w14:paraId="4AEE92CB" w14:textId="77777777" w:rsidR="0091404C" w:rsidRDefault="00914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F7467"/>
    <w:multiLevelType w:val="hybridMultilevel"/>
    <w:tmpl w:val="DB3E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273D8"/>
    <w:multiLevelType w:val="hybridMultilevel"/>
    <w:tmpl w:val="C77A14E0"/>
    <w:lvl w:ilvl="0" w:tplc="29644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282"/>
    <w:multiLevelType w:val="multilevel"/>
    <w:tmpl w:val="694C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276026"/>
    <w:multiLevelType w:val="hybridMultilevel"/>
    <w:tmpl w:val="93B06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00580"/>
    <w:multiLevelType w:val="hybridMultilevel"/>
    <w:tmpl w:val="A1524F88"/>
    <w:lvl w:ilvl="0" w:tplc="CC742BA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473F3"/>
    <w:multiLevelType w:val="hybridMultilevel"/>
    <w:tmpl w:val="1F54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F0E87"/>
    <w:multiLevelType w:val="hybridMultilevel"/>
    <w:tmpl w:val="0C707636"/>
    <w:lvl w:ilvl="0" w:tplc="EDA441A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2C3E58"/>
    <w:multiLevelType w:val="hybridMultilevel"/>
    <w:tmpl w:val="C9320C3C"/>
    <w:lvl w:ilvl="0" w:tplc="FFFFFFFF">
      <w:start w:val="1"/>
      <w:numFmt w:val="decimal"/>
      <w:pStyle w:val="Plai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C91856"/>
    <w:multiLevelType w:val="hybridMultilevel"/>
    <w:tmpl w:val="1D1E8DE4"/>
    <w:lvl w:ilvl="0" w:tplc="D5EC793E">
      <w:start w:val="1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AD2636"/>
    <w:multiLevelType w:val="multilevel"/>
    <w:tmpl w:val="3F3E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4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5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5476B"/>
    <w:multiLevelType w:val="hybridMultilevel"/>
    <w:tmpl w:val="3228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45C74"/>
    <w:multiLevelType w:val="hybridMultilevel"/>
    <w:tmpl w:val="3A18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56D4C"/>
    <w:multiLevelType w:val="multilevel"/>
    <w:tmpl w:val="7C1C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7019656">
    <w:abstractNumId w:val="25"/>
  </w:num>
  <w:num w:numId="2" w16cid:durableId="206187815">
    <w:abstractNumId w:val="39"/>
  </w:num>
  <w:num w:numId="3" w16cid:durableId="2094428875">
    <w:abstractNumId w:val="2"/>
  </w:num>
  <w:num w:numId="4" w16cid:durableId="767772515">
    <w:abstractNumId w:val="46"/>
  </w:num>
  <w:num w:numId="5" w16cid:durableId="355079377">
    <w:abstractNumId w:val="28"/>
  </w:num>
  <w:num w:numId="6" w16cid:durableId="42561557">
    <w:abstractNumId w:val="31"/>
  </w:num>
  <w:num w:numId="7" w16cid:durableId="716398330">
    <w:abstractNumId w:val="40"/>
  </w:num>
  <w:num w:numId="8" w16cid:durableId="1275791507">
    <w:abstractNumId w:val="45"/>
  </w:num>
  <w:num w:numId="9" w16cid:durableId="83034262">
    <w:abstractNumId w:val="35"/>
  </w:num>
  <w:num w:numId="10" w16cid:durableId="287276319">
    <w:abstractNumId w:val="23"/>
  </w:num>
  <w:num w:numId="11" w16cid:durableId="1080951537">
    <w:abstractNumId w:val="21"/>
  </w:num>
  <w:num w:numId="12" w16cid:durableId="749545929">
    <w:abstractNumId w:val="6"/>
  </w:num>
  <w:num w:numId="13" w16cid:durableId="325322205">
    <w:abstractNumId w:val="12"/>
  </w:num>
  <w:num w:numId="14" w16cid:durableId="316306481">
    <w:abstractNumId w:val="27"/>
  </w:num>
  <w:num w:numId="15" w16cid:durableId="592402286">
    <w:abstractNumId w:val="30"/>
  </w:num>
  <w:num w:numId="16" w16cid:durableId="179510823">
    <w:abstractNumId w:val="5"/>
  </w:num>
  <w:num w:numId="17" w16cid:durableId="314333004">
    <w:abstractNumId w:val="41"/>
  </w:num>
  <w:num w:numId="18" w16cid:durableId="1909917778">
    <w:abstractNumId w:val="3"/>
  </w:num>
  <w:num w:numId="19" w16cid:durableId="712196995">
    <w:abstractNumId w:val="19"/>
  </w:num>
  <w:num w:numId="20" w16cid:durableId="544565723">
    <w:abstractNumId w:val="36"/>
  </w:num>
  <w:num w:numId="21" w16cid:durableId="2042431657">
    <w:abstractNumId w:val="11"/>
  </w:num>
  <w:num w:numId="22" w16cid:durableId="121268279">
    <w:abstractNumId w:val="38"/>
  </w:num>
  <w:num w:numId="23" w16cid:durableId="1185635985">
    <w:abstractNumId w:val="17"/>
  </w:num>
  <w:num w:numId="24" w16cid:durableId="1947886130">
    <w:abstractNumId w:val="24"/>
  </w:num>
  <w:num w:numId="25" w16cid:durableId="1374579016">
    <w:abstractNumId w:val="22"/>
  </w:num>
  <w:num w:numId="26" w16cid:durableId="856891797">
    <w:abstractNumId w:val="14"/>
  </w:num>
  <w:num w:numId="27" w16cid:durableId="873422542">
    <w:abstractNumId w:val="4"/>
  </w:num>
  <w:num w:numId="28" w16cid:durableId="1365522111">
    <w:abstractNumId w:val="26"/>
  </w:num>
  <w:num w:numId="29" w16cid:durableId="2088109723">
    <w:abstractNumId w:val="34"/>
  </w:num>
  <w:num w:numId="30" w16cid:durableId="719785160">
    <w:abstractNumId w:val="33"/>
  </w:num>
  <w:num w:numId="31" w16cid:durableId="344481698">
    <w:abstractNumId w:val="20"/>
  </w:num>
  <w:num w:numId="32" w16cid:durableId="1967158853">
    <w:abstractNumId w:val="29"/>
  </w:num>
  <w:num w:numId="33" w16cid:durableId="1569919784">
    <w:abstractNumId w:val="8"/>
  </w:num>
  <w:num w:numId="34" w16cid:durableId="684675401">
    <w:abstractNumId w:val="37"/>
  </w:num>
  <w:num w:numId="35" w16cid:durableId="1222592332">
    <w:abstractNumId w:val="18"/>
  </w:num>
  <w:num w:numId="36" w16cid:durableId="1315143303">
    <w:abstractNumId w:val="9"/>
  </w:num>
  <w:num w:numId="37" w16cid:durableId="753942137">
    <w:abstractNumId w:val="7"/>
  </w:num>
  <w:num w:numId="38" w16cid:durableId="1004554200">
    <w:abstractNumId w:val="43"/>
  </w:num>
  <w:num w:numId="39" w16cid:durableId="157113118">
    <w:abstractNumId w:val="15"/>
  </w:num>
  <w:num w:numId="40" w16cid:durableId="617420997">
    <w:abstractNumId w:val="42"/>
  </w:num>
  <w:num w:numId="41" w16cid:durableId="1711880476">
    <w:abstractNumId w:val="10"/>
  </w:num>
  <w:num w:numId="42" w16cid:durableId="663633280">
    <w:abstractNumId w:val="44"/>
  </w:num>
  <w:num w:numId="43" w16cid:durableId="657417285">
    <w:abstractNumId w:val="32"/>
  </w:num>
  <w:num w:numId="44" w16cid:durableId="593127195">
    <w:abstractNumId w:val="16"/>
  </w:num>
  <w:num w:numId="45" w16cid:durableId="165292495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7A"/>
    <w:rsid w:val="000006BB"/>
    <w:rsid w:val="00012057"/>
    <w:rsid w:val="00022052"/>
    <w:rsid w:val="000301B8"/>
    <w:rsid w:val="0005037D"/>
    <w:rsid w:val="0007006A"/>
    <w:rsid w:val="00074CAC"/>
    <w:rsid w:val="000840A7"/>
    <w:rsid w:val="000A1274"/>
    <w:rsid w:val="000B5C76"/>
    <w:rsid w:val="000B7A9E"/>
    <w:rsid w:val="000D1FE2"/>
    <w:rsid w:val="000D3E6B"/>
    <w:rsid w:val="000E2B2C"/>
    <w:rsid w:val="000E46D3"/>
    <w:rsid w:val="000E7387"/>
    <w:rsid w:val="000E76AA"/>
    <w:rsid w:val="000F4ED6"/>
    <w:rsid w:val="001012EB"/>
    <w:rsid w:val="00104017"/>
    <w:rsid w:val="00111AB2"/>
    <w:rsid w:val="00120BD3"/>
    <w:rsid w:val="00123652"/>
    <w:rsid w:val="00123BAD"/>
    <w:rsid w:val="00126886"/>
    <w:rsid w:val="00136EA6"/>
    <w:rsid w:val="00145A11"/>
    <w:rsid w:val="001511FA"/>
    <w:rsid w:val="00152FFD"/>
    <w:rsid w:val="00155A0A"/>
    <w:rsid w:val="0016014A"/>
    <w:rsid w:val="001623F6"/>
    <w:rsid w:val="00170052"/>
    <w:rsid w:val="0017014A"/>
    <w:rsid w:val="001728BF"/>
    <w:rsid w:val="00173E20"/>
    <w:rsid w:val="00174724"/>
    <w:rsid w:val="00175D8B"/>
    <w:rsid w:val="001760F2"/>
    <w:rsid w:val="00177A1A"/>
    <w:rsid w:val="00180C56"/>
    <w:rsid w:val="00186FE8"/>
    <w:rsid w:val="00190AEE"/>
    <w:rsid w:val="001952AA"/>
    <w:rsid w:val="001A3E87"/>
    <w:rsid w:val="001A61F5"/>
    <w:rsid w:val="001A646D"/>
    <w:rsid w:val="001A79AD"/>
    <w:rsid w:val="001B6C16"/>
    <w:rsid w:val="001C4645"/>
    <w:rsid w:val="001C653D"/>
    <w:rsid w:val="001D074F"/>
    <w:rsid w:val="001D65EB"/>
    <w:rsid w:val="001E65C9"/>
    <w:rsid w:val="001E789E"/>
    <w:rsid w:val="001F087D"/>
    <w:rsid w:val="001F269B"/>
    <w:rsid w:val="001F5C5A"/>
    <w:rsid w:val="00220D77"/>
    <w:rsid w:val="002230D3"/>
    <w:rsid w:val="00231E2C"/>
    <w:rsid w:val="00232743"/>
    <w:rsid w:val="00232F51"/>
    <w:rsid w:val="002413E8"/>
    <w:rsid w:val="002423D0"/>
    <w:rsid w:val="002512F8"/>
    <w:rsid w:val="00251C20"/>
    <w:rsid w:val="00261981"/>
    <w:rsid w:val="00261E4A"/>
    <w:rsid w:val="00262B82"/>
    <w:rsid w:val="00267447"/>
    <w:rsid w:val="0028146B"/>
    <w:rsid w:val="002856A1"/>
    <w:rsid w:val="0029150E"/>
    <w:rsid w:val="00293100"/>
    <w:rsid w:val="002975FA"/>
    <w:rsid w:val="00297C0C"/>
    <w:rsid w:val="002A021C"/>
    <w:rsid w:val="002A0558"/>
    <w:rsid w:val="002B70B8"/>
    <w:rsid w:val="002C6B04"/>
    <w:rsid w:val="002D044A"/>
    <w:rsid w:val="002D2742"/>
    <w:rsid w:val="002F4E4C"/>
    <w:rsid w:val="002F64FC"/>
    <w:rsid w:val="00301A32"/>
    <w:rsid w:val="0030488D"/>
    <w:rsid w:val="00310C35"/>
    <w:rsid w:val="00321520"/>
    <w:rsid w:val="0032719D"/>
    <w:rsid w:val="00330B6D"/>
    <w:rsid w:val="003364CF"/>
    <w:rsid w:val="003447A6"/>
    <w:rsid w:val="003506EF"/>
    <w:rsid w:val="003518AA"/>
    <w:rsid w:val="00371C8D"/>
    <w:rsid w:val="003722D3"/>
    <w:rsid w:val="00373B40"/>
    <w:rsid w:val="003755E6"/>
    <w:rsid w:val="00381FED"/>
    <w:rsid w:val="00382F64"/>
    <w:rsid w:val="00384A7E"/>
    <w:rsid w:val="00391204"/>
    <w:rsid w:val="00391B11"/>
    <w:rsid w:val="003A0CA4"/>
    <w:rsid w:val="003A20BE"/>
    <w:rsid w:val="003A2545"/>
    <w:rsid w:val="003A4895"/>
    <w:rsid w:val="003B19E3"/>
    <w:rsid w:val="003B3577"/>
    <w:rsid w:val="003B3DC9"/>
    <w:rsid w:val="003C38F0"/>
    <w:rsid w:val="003C3959"/>
    <w:rsid w:val="003C5F3F"/>
    <w:rsid w:val="003D12CF"/>
    <w:rsid w:val="003D65C8"/>
    <w:rsid w:val="003D65F6"/>
    <w:rsid w:val="003D6BFD"/>
    <w:rsid w:val="003E363A"/>
    <w:rsid w:val="003E5A10"/>
    <w:rsid w:val="003E7C2E"/>
    <w:rsid w:val="003F1F54"/>
    <w:rsid w:val="003F1F90"/>
    <w:rsid w:val="003F27E2"/>
    <w:rsid w:val="003F3EF6"/>
    <w:rsid w:val="003F71F0"/>
    <w:rsid w:val="00401002"/>
    <w:rsid w:val="0040228E"/>
    <w:rsid w:val="00407ABC"/>
    <w:rsid w:val="00407D8B"/>
    <w:rsid w:val="004149F4"/>
    <w:rsid w:val="00415A10"/>
    <w:rsid w:val="004218FB"/>
    <w:rsid w:val="004242A0"/>
    <w:rsid w:val="0043118B"/>
    <w:rsid w:val="004315CD"/>
    <w:rsid w:val="004317CF"/>
    <w:rsid w:val="0043436D"/>
    <w:rsid w:val="00441912"/>
    <w:rsid w:val="00443C84"/>
    <w:rsid w:val="00443E89"/>
    <w:rsid w:val="00453C0D"/>
    <w:rsid w:val="00470844"/>
    <w:rsid w:val="00470850"/>
    <w:rsid w:val="0047101D"/>
    <w:rsid w:val="00482FDC"/>
    <w:rsid w:val="00490486"/>
    <w:rsid w:val="004A41E0"/>
    <w:rsid w:val="004B4CC7"/>
    <w:rsid w:val="004B5E1E"/>
    <w:rsid w:val="004B60EB"/>
    <w:rsid w:val="004B6985"/>
    <w:rsid w:val="004C46FF"/>
    <w:rsid w:val="004C5933"/>
    <w:rsid w:val="004C7FE2"/>
    <w:rsid w:val="004D1BD0"/>
    <w:rsid w:val="004D2540"/>
    <w:rsid w:val="004D6E96"/>
    <w:rsid w:val="004E6CCA"/>
    <w:rsid w:val="004F296E"/>
    <w:rsid w:val="004F2E18"/>
    <w:rsid w:val="004F4AB0"/>
    <w:rsid w:val="004F603C"/>
    <w:rsid w:val="004F67E2"/>
    <w:rsid w:val="0050244E"/>
    <w:rsid w:val="0050336F"/>
    <w:rsid w:val="005038EC"/>
    <w:rsid w:val="00504FAA"/>
    <w:rsid w:val="005109BD"/>
    <w:rsid w:val="005133AA"/>
    <w:rsid w:val="00515C75"/>
    <w:rsid w:val="0051606F"/>
    <w:rsid w:val="005178E2"/>
    <w:rsid w:val="005203A7"/>
    <w:rsid w:val="005240F7"/>
    <w:rsid w:val="00540CBE"/>
    <w:rsid w:val="00542E9A"/>
    <w:rsid w:val="00552318"/>
    <w:rsid w:val="00553173"/>
    <w:rsid w:val="00554F18"/>
    <w:rsid w:val="00555DB1"/>
    <w:rsid w:val="00562B5F"/>
    <w:rsid w:val="00566287"/>
    <w:rsid w:val="0057036B"/>
    <w:rsid w:val="00570E72"/>
    <w:rsid w:val="0058605A"/>
    <w:rsid w:val="00595DB9"/>
    <w:rsid w:val="005A0518"/>
    <w:rsid w:val="005A4786"/>
    <w:rsid w:val="005A7248"/>
    <w:rsid w:val="005B6742"/>
    <w:rsid w:val="005C0D02"/>
    <w:rsid w:val="005C1ADB"/>
    <w:rsid w:val="005C2915"/>
    <w:rsid w:val="005C3A92"/>
    <w:rsid w:val="005C4C4F"/>
    <w:rsid w:val="005C6176"/>
    <w:rsid w:val="005D0454"/>
    <w:rsid w:val="005D487E"/>
    <w:rsid w:val="005D5042"/>
    <w:rsid w:val="005D6ECB"/>
    <w:rsid w:val="005D6FAA"/>
    <w:rsid w:val="005E332E"/>
    <w:rsid w:val="005E7DB8"/>
    <w:rsid w:val="005F0094"/>
    <w:rsid w:val="005F0EF4"/>
    <w:rsid w:val="005F2435"/>
    <w:rsid w:val="005F35B9"/>
    <w:rsid w:val="005F58A9"/>
    <w:rsid w:val="00613580"/>
    <w:rsid w:val="006151B5"/>
    <w:rsid w:val="00624B01"/>
    <w:rsid w:val="00632805"/>
    <w:rsid w:val="006340B9"/>
    <w:rsid w:val="00640535"/>
    <w:rsid w:val="0064332E"/>
    <w:rsid w:val="00645C35"/>
    <w:rsid w:val="00655CFE"/>
    <w:rsid w:val="006570D8"/>
    <w:rsid w:val="0067437A"/>
    <w:rsid w:val="00674FC5"/>
    <w:rsid w:val="006772CB"/>
    <w:rsid w:val="00680C00"/>
    <w:rsid w:val="00682D29"/>
    <w:rsid w:val="0069294C"/>
    <w:rsid w:val="006A47B6"/>
    <w:rsid w:val="006B344C"/>
    <w:rsid w:val="006B3748"/>
    <w:rsid w:val="006C3D9A"/>
    <w:rsid w:val="006C42C0"/>
    <w:rsid w:val="006C5FD4"/>
    <w:rsid w:val="006D5057"/>
    <w:rsid w:val="006E0E20"/>
    <w:rsid w:val="006E1CFA"/>
    <w:rsid w:val="006E34A2"/>
    <w:rsid w:val="006E6645"/>
    <w:rsid w:val="006F0A52"/>
    <w:rsid w:val="00701BAB"/>
    <w:rsid w:val="007123BE"/>
    <w:rsid w:val="0072501E"/>
    <w:rsid w:val="00735BFE"/>
    <w:rsid w:val="007400A6"/>
    <w:rsid w:val="007414A7"/>
    <w:rsid w:val="00750057"/>
    <w:rsid w:val="00760F56"/>
    <w:rsid w:val="00766367"/>
    <w:rsid w:val="00780EC7"/>
    <w:rsid w:val="007A5870"/>
    <w:rsid w:val="007A5A3A"/>
    <w:rsid w:val="007A5FE2"/>
    <w:rsid w:val="007A6E00"/>
    <w:rsid w:val="007D0B5F"/>
    <w:rsid w:val="007D3F28"/>
    <w:rsid w:val="007E4735"/>
    <w:rsid w:val="007E71D1"/>
    <w:rsid w:val="007F41A7"/>
    <w:rsid w:val="00802308"/>
    <w:rsid w:val="00810A7D"/>
    <w:rsid w:val="008119AB"/>
    <w:rsid w:val="00813830"/>
    <w:rsid w:val="00816627"/>
    <w:rsid w:val="008175F9"/>
    <w:rsid w:val="0082614E"/>
    <w:rsid w:val="0083170D"/>
    <w:rsid w:val="00831B49"/>
    <w:rsid w:val="00835D6C"/>
    <w:rsid w:val="0083693B"/>
    <w:rsid w:val="008378A6"/>
    <w:rsid w:val="00850C20"/>
    <w:rsid w:val="00854853"/>
    <w:rsid w:val="00860230"/>
    <w:rsid w:val="0086056A"/>
    <w:rsid w:val="008625B3"/>
    <w:rsid w:val="0086695E"/>
    <w:rsid w:val="00871A7C"/>
    <w:rsid w:val="00873FBA"/>
    <w:rsid w:val="008747E5"/>
    <w:rsid w:val="00875D54"/>
    <w:rsid w:val="00876BBE"/>
    <w:rsid w:val="00877617"/>
    <w:rsid w:val="008815E8"/>
    <w:rsid w:val="00881A85"/>
    <w:rsid w:val="00883723"/>
    <w:rsid w:val="00887472"/>
    <w:rsid w:val="008945E5"/>
    <w:rsid w:val="00894B6E"/>
    <w:rsid w:val="008A084C"/>
    <w:rsid w:val="008A6F30"/>
    <w:rsid w:val="008C1AE2"/>
    <w:rsid w:val="008C483A"/>
    <w:rsid w:val="008D08A7"/>
    <w:rsid w:val="008D52D7"/>
    <w:rsid w:val="008D5D09"/>
    <w:rsid w:val="008E0D2C"/>
    <w:rsid w:val="008E2C1C"/>
    <w:rsid w:val="008E6F5D"/>
    <w:rsid w:val="008F24AE"/>
    <w:rsid w:val="00903C95"/>
    <w:rsid w:val="00903E35"/>
    <w:rsid w:val="0091404C"/>
    <w:rsid w:val="009159E8"/>
    <w:rsid w:val="009250D8"/>
    <w:rsid w:val="009250E0"/>
    <w:rsid w:val="00932234"/>
    <w:rsid w:val="009349B0"/>
    <w:rsid w:val="0093554B"/>
    <w:rsid w:val="00944F2B"/>
    <w:rsid w:val="00945FBC"/>
    <w:rsid w:val="00947B23"/>
    <w:rsid w:val="009669B3"/>
    <w:rsid w:val="00966DCC"/>
    <w:rsid w:val="00981A99"/>
    <w:rsid w:val="009905B7"/>
    <w:rsid w:val="009913F9"/>
    <w:rsid w:val="00991493"/>
    <w:rsid w:val="009922C5"/>
    <w:rsid w:val="00992509"/>
    <w:rsid w:val="00992C80"/>
    <w:rsid w:val="0099492D"/>
    <w:rsid w:val="0099594D"/>
    <w:rsid w:val="00996307"/>
    <w:rsid w:val="009A1019"/>
    <w:rsid w:val="009A3496"/>
    <w:rsid w:val="009B50B6"/>
    <w:rsid w:val="009C0F76"/>
    <w:rsid w:val="009C6C4E"/>
    <w:rsid w:val="009D2086"/>
    <w:rsid w:val="009D2EE3"/>
    <w:rsid w:val="009D689B"/>
    <w:rsid w:val="009E2917"/>
    <w:rsid w:val="009F257D"/>
    <w:rsid w:val="009F7AF3"/>
    <w:rsid w:val="00A04DFA"/>
    <w:rsid w:val="00A13630"/>
    <w:rsid w:val="00A14C41"/>
    <w:rsid w:val="00A22AC6"/>
    <w:rsid w:val="00A269EE"/>
    <w:rsid w:val="00A301B7"/>
    <w:rsid w:val="00A3087C"/>
    <w:rsid w:val="00A460BA"/>
    <w:rsid w:val="00A5077A"/>
    <w:rsid w:val="00A519A9"/>
    <w:rsid w:val="00A51D37"/>
    <w:rsid w:val="00A60218"/>
    <w:rsid w:val="00A62CE2"/>
    <w:rsid w:val="00A6684A"/>
    <w:rsid w:val="00A67964"/>
    <w:rsid w:val="00A70535"/>
    <w:rsid w:val="00A747C8"/>
    <w:rsid w:val="00A749AB"/>
    <w:rsid w:val="00A74A43"/>
    <w:rsid w:val="00A86792"/>
    <w:rsid w:val="00A911FE"/>
    <w:rsid w:val="00A966A9"/>
    <w:rsid w:val="00A97999"/>
    <w:rsid w:val="00AA02E8"/>
    <w:rsid w:val="00AA71CC"/>
    <w:rsid w:val="00AA7B10"/>
    <w:rsid w:val="00AB1BEB"/>
    <w:rsid w:val="00AB2F58"/>
    <w:rsid w:val="00AB5F34"/>
    <w:rsid w:val="00AB643F"/>
    <w:rsid w:val="00AC06B1"/>
    <w:rsid w:val="00AC1AD1"/>
    <w:rsid w:val="00AD6215"/>
    <w:rsid w:val="00AE4A65"/>
    <w:rsid w:val="00AE4A9A"/>
    <w:rsid w:val="00AF2D8C"/>
    <w:rsid w:val="00AF50A7"/>
    <w:rsid w:val="00AF580E"/>
    <w:rsid w:val="00B04006"/>
    <w:rsid w:val="00B0789D"/>
    <w:rsid w:val="00B12C18"/>
    <w:rsid w:val="00B130DA"/>
    <w:rsid w:val="00B176F1"/>
    <w:rsid w:val="00B20B43"/>
    <w:rsid w:val="00B33E73"/>
    <w:rsid w:val="00B34964"/>
    <w:rsid w:val="00B40A98"/>
    <w:rsid w:val="00B46D6F"/>
    <w:rsid w:val="00B47BBD"/>
    <w:rsid w:val="00B5238E"/>
    <w:rsid w:val="00B53BB2"/>
    <w:rsid w:val="00B55DE9"/>
    <w:rsid w:val="00B560BD"/>
    <w:rsid w:val="00B6586C"/>
    <w:rsid w:val="00B65C03"/>
    <w:rsid w:val="00B725FF"/>
    <w:rsid w:val="00B74819"/>
    <w:rsid w:val="00B76F41"/>
    <w:rsid w:val="00B80708"/>
    <w:rsid w:val="00B83909"/>
    <w:rsid w:val="00B866C7"/>
    <w:rsid w:val="00B9215C"/>
    <w:rsid w:val="00BC1193"/>
    <w:rsid w:val="00BC6874"/>
    <w:rsid w:val="00BC751C"/>
    <w:rsid w:val="00BD0BA6"/>
    <w:rsid w:val="00BD36DA"/>
    <w:rsid w:val="00BE029E"/>
    <w:rsid w:val="00BE16F1"/>
    <w:rsid w:val="00BE783F"/>
    <w:rsid w:val="00BF3E12"/>
    <w:rsid w:val="00BF6066"/>
    <w:rsid w:val="00C07A7C"/>
    <w:rsid w:val="00C1000F"/>
    <w:rsid w:val="00C1611F"/>
    <w:rsid w:val="00C24688"/>
    <w:rsid w:val="00C25A04"/>
    <w:rsid w:val="00C26313"/>
    <w:rsid w:val="00C343C9"/>
    <w:rsid w:val="00C353E6"/>
    <w:rsid w:val="00C37B8C"/>
    <w:rsid w:val="00C45C63"/>
    <w:rsid w:val="00C46AD4"/>
    <w:rsid w:val="00C46DE1"/>
    <w:rsid w:val="00C4743E"/>
    <w:rsid w:val="00C4798F"/>
    <w:rsid w:val="00C51492"/>
    <w:rsid w:val="00C8749C"/>
    <w:rsid w:val="00CA32F3"/>
    <w:rsid w:val="00CA44AC"/>
    <w:rsid w:val="00CA5BC1"/>
    <w:rsid w:val="00CB09D4"/>
    <w:rsid w:val="00CB2E75"/>
    <w:rsid w:val="00CB43DC"/>
    <w:rsid w:val="00CC14D4"/>
    <w:rsid w:val="00CC41A5"/>
    <w:rsid w:val="00CC5790"/>
    <w:rsid w:val="00CD00B4"/>
    <w:rsid w:val="00CD4CB7"/>
    <w:rsid w:val="00CD7A17"/>
    <w:rsid w:val="00CE124D"/>
    <w:rsid w:val="00CE1AC0"/>
    <w:rsid w:val="00CE219D"/>
    <w:rsid w:val="00CE622C"/>
    <w:rsid w:val="00CF0211"/>
    <w:rsid w:val="00CF365E"/>
    <w:rsid w:val="00CF56B0"/>
    <w:rsid w:val="00D02711"/>
    <w:rsid w:val="00D233EA"/>
    <w:rsid w:val="00D30805"/>
    <w:rsid w:val="00D31E2C"/>
    <w:rsid w:val="00D435D4"/>
    <w:rsid w:val="00D563B8"/>
    <w:rsid w:val="00D579A0"/>
    <w:rsid w:val="00D62887"/>
    <w:rsid w:val="00D65996"/>
    <w:rsid w:val="00D73259"/>
    <w:rsid w:val="00D80679"/>
    <w:rsid w:val="00D82D7A"/>
    <w:rsid w:val="00D86DD8"/>
    <w:rsid w:val="00D90858"/>
    <w:rsid w:val="00D934FB"/>
    <w:rsid w:val="00D944BC"/>
    <w:rsid w:val="00DA2733"/>
    <w:rsid w:val="00DB1231"/>
    <w:rsid w:val="00DB56B9"/>
    <w:rsid w:val="00DB6C45"/>
    <w:rsid w:val="00DB7899"/>
    <w:rsid w:val="00DC472C"/>
    <w:rsid w:val="00DD5642"/>
    <w:rsid w:val="00DF38DD"/>
    <w:rsid w:val="00DF5977"/>
    <w:rsid w:val="00E003A6"/>
    <w:rsid w:val="00E05343"/>
    <w:rsid w:val="00E12798"/>
    <w:rsid w:val="00E20749"/>
    <w:rsid w:val="00E302BE"/>
    <w:rsid w:val="00E34770"/>
    <w:rsid w:val="00E373F2"/>
    <w:rsid w:val="00E5576E"/>
    <w:rsid w:val="00E667A7"/>
    <w:rsid w:val="00E7167E"/>
    <w:rsid w:val="00E71BAE"/>
    <w:rsid w:val="00E72587"/>
    <w:rsid w:val="00E737D4"/>
    <w:rsid w:val="00E75683"/>
    <w:rsid w:val="00E825FC"/>
    <w:rsid w:val="00E85B19"/>
    <w:rsid w:val="00E96F7C"/>
    <w:rsid w:val="00EA09E2"/>
    <w:rsid w:val="00EA2E92"/>
    <w:rsid w:val="00EA6E36"/>
    <w:rsid w:val="00EC0811"/>
    <w:rsid w:val="00EC115B"/>
    <w:rsid w:val="00EC1D75"/>
    <w:rsid w:val="00EC237A"/>
    <w:rsid w:val="00EC4493"/>
    <w:rsid w:val="00ED42E2"/>
    <w:rsid w:val="00ED4E67"/>
    <w:rsid w:val="00EE25A0"/>
    <w:rsid w:val="00EF6087"/>
    <w:rsid w:val="00EF6FEC"/>
    <w:rsid w:val="00F03249"/>
    <w:rsid w:val="00F0531F"/>
    <w:rsid w:val="00F05E29"/>
    <w:rsid w:val="00F0704C"/>
    <w:rsid w:val="00F13821"/>
    <w:rsid w:val="00F13A93"/>
    <w:rsid w:val="00F151FF"/>
    <w:rsid w:val="00F30BCB"/>
    <w:rsid w:val="00F37AFD"/>
    <w:rsid w:val="00F4007D"/>
    <w:rsid w:val="00F403EA"/>
    <w:rsid w:val="00F55433"/>
    <w:rsid w:val="00F56E53"/>
    <w:rsid w:val="00F606CE"/>
    <w:rsid w:val="00F617FD"/>
    <w:rsid w:val="00F633AB"/>
    <w:rsid w:val="00F6718A"/>
    <w:rsid w:val="00F73370"/>
    <w:rsid w:val="00F8135C"/>
    <w:rsid w:val="00F832E1"/>
    <w:rsid w:val="00F9057A"/>
    <w:rsid w:val="00F969D2"/>
    <w:rsid w:val="00F96D8B"/>
    <w:rsid w:val="00FA1910"/>
    <w:rsid w:val="00FA1AD5"/>
    <w:rsid w:val="00FA2EAE"/>
    <w:rsid w:val="00FA54D7"/>
    <w:rsid w:val="00FB447C"/>
    <w:rsid w:val="00FC008D"/>
    <w:rsid w:val="00FC28C5"/>
    <w:rsid w:val="00FD547C"/>
    <w:rsid w:val="00FE6FE8"/>
    <w:rsid w:val="00FF2E6A"/>
    <w:rsid w:val="00FF3CA2"/>
    <w:rsid w:val="00FF48FC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255CC1"/>
  <w14:defaultImageDpi w14:val="300"/>
  <w15:docId w15:val="{29A6B074-986A-DA44-AA55-19B00BB8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708"/>
    <w:rPr>
      <w:rFonts w:ascii="Times New Roman" w:eastAsia="Times New Roman" w:hAnsi="Times New Roman"/>
      <w:sz w:val="24"/>
      <w:szCs w:val="24"/>
      <w:lang w:val="en-SK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BD36DA"/>
    <w:pPr>
      <w:keepNext/>
      <w:numPr>
        <w:numId w:val="1"/>
      </w:numPr>
      <w:tabs>
        <w:tab w:val="clear" w:pos="720"/>
        <w:tab w:val="num" w:pos="540"/>
      </w:tabs>
      <w:spacing w:before="60" w:after="240"/>
      <w:ind w:left="560" w:hanging="574"/>
      <w:jc w:val="both"/>
      <w:outlineLvl w:val="0"/>
    </w:pPr>
    <w:rPr>
      <w:b/>
      <w:bCs/>
      <w:kern w:val="32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CD7A17"/>
    <w:pPr>
      <w:keepNext/>
      <w:spacing w:before="60" w:after="240"/>
      <w:outlineLvl w:val="1"/>
    </w:pPr>
    <w:rPr>
      <w:bCs/>
      <w:i/>
      <w:iCs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 w:eastAsia="sk-SK"/>
    </w:rPr>
  </w:style>
  <w:style w:type="paragraph" w:styleId="Heading4">
    <w:name w:val="heading 4"/>
    <w:basedOn w:val="Normal"/>
    <w:next w:val="Normal"/>
    <w:link w:val="Heading4Char"/>
    <w:qFormat/>
    <w:rsid w:val="003C3959"/>
    <w:pPr>
      <w:keepNext/>
      <w:spacing w:before="240" w:after="60"/>
      <w:outlineLvl w:val="3"/>
    </w:pPr>
    <w:rPr>
      <w:b/>
      <w:i/>
      <w:sz w:val="20"/>
      <w:lang w:val="x-none" w:eastAsia="sk-SK"/>
    </w:rPr>
  </w:style>
  <w:style w:type="paragraph" w:styleId="Heading5">
    <w:name w:val="heading 5"/>
    <w:basedOn w:val="Normal"/>
    <w:next w:val="Normal"/>
    <w:link w:val="Heading5Char"/>
    <w:qFormat/>
    <w:rsid w:val="003C3959"/>
    <w:pPr>
      <w:spacing w:before="240" w:after="60"/>
      <w:outlineLvl w:val="4"/>
    </w:pPr>
    <w:rPr>
      <w:sz w:val="20"/>
      <w:lang w:val="x-none" w:eastAsia="sk-SK"/>
    </w:rPr>
  </w:style>
  <w:style w:type="paragraph" w:styleId="Heading6">
    <w:name w:val="heading 6"/>
    <w:basedOn w:val="Normal"/>
    <w:next w:val="Normal"/>
    <w:link w:val="Heading6Char"/>
    <w:qFormat/>
    <w:rsid w:val="003C3959"/>
    <w:pPr>
      <w:keepNext/>
      <w:jc w:val="center"/>
      <w:outlineLvl w:val="5"/>
    </w:pPr>
    <w:rPr>
      <w:sz w:val="28"/>
      <w:lang w:val="x-none" w:eastAsia="sk-SK"/>
    </w:rPr>
  </w:style>
  <w:style w:type="paragraph" w:styleId="Heading7">
    <w:name w:val="heading 7"/>
    <w:basedOn w:val="Normal"/>
    <w:next w:val="Normal"/>
    <w:link w:val="Heading7Char"/>
    <w:qFormat/>
    <w:rsid w:val="003C3959"/>
    <w:pPr>
      <w:keepNext/>
      <w:ind w:left="426"/>
      <w:outlineLvl w:val="6"/>
    </w:pPr>
    <w:rPr>
      <w:b/>
      <w:sz w:val="20"/>
      <w:lang w:val="x-none" w:eastAsia="sk-SK"/>
    </w:rPr>
  </w:style>
  <w:style w:type="paragraph" w:styleId="Heading8">
    <w:name w:val="heading 8"/>
    <w:basedOn w:val="Normal"/>
    <w:next w:val="Normal"/>
    <w:link w:val="Heading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  <w:lang w:val="x-none" w:eastAsia="x-none"/>
    </w:rPr>
  </w:style>
  <w:style w:type="paragraph" w:styleId="Heading90">
    <w:name w:val="heading 9"/>
    <w:basedOn w:val="Normal"/>
    <w:next w:val="Normal"/>
    <w:link w:val="Heading9Char"/>
    <w:qFormat/>
    <w:rsid w:val="003C3959"/>
    <w:pPr>
      <w:keepNext/>
      <w:jc w:val="center"/>
      <w:outlineLvl w:val="8"/>
    </w:pPr>
    <w:rPr>
      <w:b/>
      <w:i/>
      <w:sz w:val="20"/>
      <w:lang w:val="x-none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6DA"/>
    <w:rPr>
      <w:rFonts w:ascii="Times New Roman" w:eastAsia="Times New Roman" w:hAnsi="Times New Roman"/>
      <w:b/>
      <w:bCs/>
      <w:kern w:val="32"/>
      <w:lang w:val="x-none" w:eastAsia="x-none"/>
    </w:rPr>
  </w:style>
  <w:style w:type="character" w:customStyle="1" w:styleId="Heading2Char">
    <w:name w:val="Heading 2 Char"/>
    <w:link w:val="Heading2"/>
    <w:rsid w:val="00CD7A17"/>
    <w:rPr>
      <w:rFonts w:ascii="Times New Roman" w:eastAsia="Times New Roman" w:hAnsi="Times New Roman"/>
      <w:bCs/>
      <w:i/>
      <w:iCs/>
      <w:sz w:val="24"/>
      <w:szCs w:val="24"/>
      <w:u w:val="single"/>
      <w:lang w:val="x-none" w:eastAsia="x-none"/>
    </w:rPr>
  </w:style>
  <w:style w:type="paragraph" w:customStyle="1" w:styleId="odstavec">
    <w:name w:val="odstavec"/>
    <w:basedOn w:val="Normal"/>
    <w:autoRedefine/>
    <w:rsid w:val="00F4007D"/>
    <w:pPr>
      <w:ind w:right="-79"/>
      <w:jc w:val="both"/>
    </w:pPr>
    <w:rPr>
      <w:lang w:val="sk-SK" w:eastAsia="sk-SK"/>
    </w:rPr>
  </w:style>
  <w:style w:type="paragraph" w:styleId="Header">
    <w:name w:val="header"/>
    <w:basedOn w:val="Normal"/>
    <w:link w:val="HeaderChar"/>
    <w:rsid w:val="00BD36DA"/>
    <w:pPr>
      <w:tabs>
        <w:tab w:val="center" w:pos="4536"/>
        <w:tab w:val="right" w:pos="9072"/>
      </w:tabs>
    </w:pPr>
    <w:rPr>
      <w:lang w:val="x-none" w:eastAsia="sk-SK"/>
    </w:rPr>
  </w:style>
  <w:style w:type="character" w:customStyle="1" w:styleId="HeaderChar">
    <w:name w:val="Header Char"/>
    <w:link w:val="Header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ageNumber">
    <w:name w:val="page number"/>
    <w:basedOn w:val="DefaultParagraphFont"/>
    <w:rsid w:val="00BD36DA"/>
  </w:style>
  <w:style w:type="paragraph" w:customStyle="1" w:styleId="abc">
    <w:name w:val="abc"/>
    <w:basedOn w:val="Normal"/>
    <w:autoRedefine/>
    <w:rsid w:val="005F0094"/>
    <w:pPr>
      <w:spacing w:before="60" w:after="120"/>
      <w:ind w:left="465"/>
      <w:jc w:val="both"/>
    </w:pPr>
    <w:rPr>
      <w:sz w:val="22"/>
      <w:szCs w:val="22"/>
      <w:lang w:val="sk-SK" w:eastAsia="sk-SK"/>
    </w:rPr>
  </w:style>
  <w:style w:type="table" w:styleId="TableGrid">
    <w:name w:val="Table Grid"/>
    <w:basedOn w:val="TableNormal"/>
    <w:rsid w:val="00BD36DA"/>
    <w:rPr>
      <w:rFonts w:ascii="Times New Roman" w:eastAsia="Times New Roman" w:hAnsi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Heading4Char">
    <w:name w:val="Heading 4 Char"/>
    <w:link w:val="Heading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Heading5Char">
    <w:name w:val="Heading 5 Char"/>
    <w:link w:val="Heading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Heading6Char">
    <w:name w:val="Heading 6 Char"/>
    <w:link w:val="Heading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eading7Char">
    <w:name w:val="Heading 7 Char"/>
    <w:link w:val="Heading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Heading8Char">
    <w:name w:val="Heading 8 Char"/>
    <w:link w:val="Heading8"/>
    <w:rsid w:val="003C3959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Heading9Char">
    <w:name w:val="Heading 9 Char"/>
    <w:link w:val="Heading90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Footer">
    <w:name w:val="footer"/>
    <w:basedOn w:val="Normal"/>
    <w:link w:val="FooterChar"/>
    <w:uiPriority w:val="99"/>
    <w:rsid w:val="003C3959"/>
    <w:pPr>
      <w:tabs>
        <w:tab w:val="center" w:pos="4536"/>
        <w:tab w:val="right" w:pos="9072"/>
      </w:tabs>
    </w:pPr>
    <w:rPr>
      <w:lang w:val="x-none" w:eastAsia="sk-SK"/>
    </w:rPr>
  </w:style>
  <w:style w:type="character" w:customStyle="1" w:styleId="FooterChar">
    <w:name w:val="Footer Char"/>
    <w:link w:val="Footer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al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 w:eastAsia="sk-SK"/>
    </w:rPr>
  </w:style>
  <w:style w:type="paragraph" w:customStyle="1" w:styleId="odst">
    <w:name w:val="odst"/>
    <w:basedOn w:val="Normal"/>
    <w:rsid w:val="003C3959"/>
    <w:rPr>
      <w:lang w:val="en-GB" w:eastAsia="sk-SK"/>
    </w:rPr>
  </w:style>
  <w:style w:type="paragraph" w:customStyle="1" w:styleId="lines">
    <w:name w:val="line s"/>
    <w:basedOn w:val="Normal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  <w:lang w:val="sk-SK" w:eastAsia="sk-SK"/>
    </w:rPr>
  </w:style>
  <w:style w:type="paragraph" w:customStyle="1" w:styleId="lined">
    <w:name w:val="line d"/>
    <w:basedOn w:val="Normal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  <w:lang w:val="sk-SK" w:eastAsia="sk-SK"/>
    </w:rPr>
  </w:style>
  <w:style w:type="paragraph" w:styleId="List2">
    <w:name w:val="List 2"/>
    <w:basedOn w:val="Normal"/>
    <w:rsid w:val="003C3959"/>
    <w:pPr>
      <w:ind w:left="566" w:hanging="283"/>
    </w:pPr>
    <w:rPr>
      <w:lang w:val="sk-SK" w:eastAsia="sk-SK"/>
    </w:rPr>
  </w:style>
  <w:style w:type="paragraph" w:customStyle="1" w:styleId="Clanok">
    <w:name w:val="Clanok"/>
    <w:basedOn w:val="Normal"/>
    <w:rsid w:val="003C3959"/>
    <w:pPr>
      <w:suppressAutoHyphens/>
      <w:spacing w:before="120" w:line="240" w:lineRule="atLeast"/>
      <w:jc w:val="center"/>
    </w:pPr>
    <w:rPr>
      <w:b/>
      <w:i/>
      <w:lang w:val="sk-SK" w:eastAsia="sk-SK"/>
    </w:rPr>
  </w:style>
  <w:style w:type="paragraph" w:customStyle="1" w:styleId="Anonie">
    <w:name w:val="Ano_nie"/>
    <w:basedOn w:val="Normal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lang w:val="sk-SK" w:eastAsia="sk-SK"/>
    </w:rPr>
  </w:style>
  <w:style w:type="paragraph" w:styleId="List3">
    <w:name w:val="List 3"/>
    <w:basedOn w:val="Normal"/>
    <w:rsid w:val="003C3959"/>
    <w:pPr>
      <w:ind w:left="849" w:hanging="283"/>
    </w:pPr>
    <w:rPr>
      <w:lang w:val="sk-SK" w:eastAsia="sk-SK"/>
    </w:rPr>
  </w:style>
  <w:style w:type="paragraph" w:styleId="List4">
    <w:name w:val="List 4"/>
    <w:basedOn w:val="Normal"/>
    <w:rsid w:val="003C3959"/>
    <w:pPr>
      <w:ind w:left="1132" w:hanging="283"/>
    </w:pPr>
    <w:rPr>
      <w:lang w:val="sk-SK" w:eastAsia="sk-SK"/>
    </w:rPr>
  </w:style>
  <w:style w:type="paragraph" w:styleId="List5">
    <w:name w:val="List 5"/>
    <w:basedOn w:val="Normal"/>
    <w:rsid w:val="003C3959"/>
    <w:pPr>
      <w:ind w:left="1415" w:hanging="283"/>
    </w:pPr>
    <w:rPr>
      <w:lang w:val="sk-SK" w:eastAsia="sk-SK"/>
    </w:rPr>
  </w:style>
  <w:style w:type="paragraph" w:styleId="ListBullet2">
    <w:name w:val="List Bullet 2"/>
    <w:basedOn w:val="Normal"/>
    <w:rsid w:val="003C3959"/>
    <w:pPr>
      <w:ind w:left="454" w:hanging="170"/>
    </w:pPr>
    <w:rPr>
      <w:lang w:val="sk-SK" w:eastAsia="sk-SK"/>
    </w:rPr>
  </w:style>
  <w:style w:type="paragraph" w:styleId="ListBullet3">
    <w:name w:val="List Bullet 3"/>
    <w:basedOn w:val="Normal"/>
    <w:rsid w:val="003C3959"/>
    <w:pPr>
      <w:ind w:left="849" w:hanging="283"/>
    </w:pPr>
    <w:rPr>
      <w:lang w:val="sk-SK" w:eastAsia="sk-SK"/>
    </w:rPr>
  </w:style>
  <w:style w:type="paragraph" w:styleId="ListBullet4">
    <w:name w:val="List Bullet 4"/>
    <w:basedOn w:val="Normal"/>
    <w:rsid w:val="003C3959"/>
    <w:pPr>
      <w:ind w:left="1132" w:hanging="283"/>
    </w:pPr>
    <w:rPr>
      <w:lang w:val="sk-SK" w:eastAsia="sk-SK"/>
    </w:r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BodyText"/>
    <w:rsid w:val="003C3959"/>
    <w:pPr>
      <w:spacing w:before="40" w:after="0"/>
    </w:pPr>
  </w:style>
  <w:style w:type="paragraph" w:styleId="BodyText">
    <w:name w:val="Body Text"/>
    <w:basedOn w:val="Normal"/>
    <w:link w:val="BodyTextChar"/>
    <w:rsid w:val="003C3959"/>
    <w:pPr>
      <w:spacing w:after="120"/>
    </w:pPr>
    <w:rPr>
      <w:lang w:val="x-none" w:eastAsia="sk-SK"/>
    </w:rPr>
  </w:style>
  <w:style w:type="character" w:customStyle="1" w:styleId="BodyTextChar">
    <w:name w:val="Body Text Char"/>
    <w:link w:val="Body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al"/>
    <w:rsid w:val="003C3959"/>
    <w:pPr>
      <w:spacing w:before="60"/>
      <w:jc w:val="center"/>
    </w:pPr>
    <w:rPr>
      <w:b/>
      <w:sz w:val="20"/>
      <w:lang w:val="sk-SK" w:eastAsia="sk-SK"/>
    </w:rPr>
  </w:style>
  <w:style w:type="paragraph" w:styleId="BodyTextIndent">
    <w:name w:val="Body Text Indent"/>
    <w:basedOn w:val="Normal"/>
    <w:link w:val="BodyTextIndentChar"/>
    <w:rsid w:val="003C3959"/>
    <w:pPr>
      <w:spacing w:after="120"/>
      <w:ind w:left="283"/>
    </w:pPr>
    <w:rPr>
      <w:lang w:val="x-none" w:eastAsia="sk-SK"/>
    </w:rPr>
  </w:style>
  <w:style w:type="character" w:customStyle="1" w:styleId="BodyTextIndentChar">
    <w:name w:val="Body Text Indent Char"/>
    <w:link w:val="BodyTextInden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BodyTextIndent2">
    <w:name w:val="Body Text Indent 2"/>
    <w:basedOn w:val="Normal"/>
    <w:link w:val="BodyTextIndent2Char"/>
    <w:rsid w:val="003C3959"/>
    <w:pPr>
      <w:spacing w:before="60"/>
      <w:ind w:firstLine="720"/>
    </w:pPr>
    <w:rPr>
      <w:lang w:val="x-none" w:eastAsia="sk-SK"/>
    </w:rPr>
  </w:style>
  <w:style w:type="character" w:customStyle="1" w:styleId="BodyTextIndent2Char">
    <w:name w:val="Body Text Indent 2 Char"/>
    <w:link w:val="BodyTextIndent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2">
    <w:name w:val="Body Text 2"/>
    <w:basedOn w:val="Normal"/>
    <w:link w:val="BodyText2Char"/>
    <w:rsid w:val="003C3959"/>
    <w:rPr>
      <w:b/>
      <w:sz w:val="28"/>
      <w:lang w:val="x-none" w:eastAsia="sk-SK"/>
    </w:rPr>
  </w:style>
  <w:style w:type="character" w:customStyle="1" w:styleId="BodyText2Char">
    <w:name w:val="Body Text 2 Char"/>
    <w:link w:val="Body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BodyTextIndent3">
    <w:name w:val="Body Text Indent 3"/>
    <w:basedOn w:val="Normal"/>
    <w:link w:val="BodyTextIndent3Char"/>
    <w:rsid w:val="003C3959"/>
    <w:pPr>
      <w:ind w:firstLine="720"/>
      <w:jc w:val="both"/>
    </w:pPr>
    <w:rPr>
      <w:lang w:val="x-none" w:eastAsia="sk-SK"/>
    </w:rPr>
  </w:style>
  <w:style w:type="character" w:customStyle="1" w:styleId="BodyTextIndent3Char">
    <w:name w:val="Body Text Indent 3 Char"/>
    <w:link w:val="BodyTextIndent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3">
    <w:name w:val="Body Text 3"/>
    <w:basedOn w:val="Normal"/>
    <w:link w:val="BodyText3Char"/>
    <w:rsid w:val="003C3959"/>
    <w:pPr>
      <w:spacing w:after="120"/>
    </w:pPr>
    <w:rPr>
      <w:sz w:val="16"/>
      <w:szCs w:val="16"/>
      <w:lang w:val="x-none" w:eastAsia="sk-SK"/>
    </w:rPr>
  </w:style>
  <w:style w:type="character" w:customStyle="1" w:styleId="BodyText3Char">
    <w:name w:val="Body Text 3 Char"/>
    <w:link w:val="Body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al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  <w:lang w:val="sk-SK" w:eastAsia="sk-SK"/>
    </w:rPr>
  </w:style>
  <w:style w:type="paragraph" w:customStyle="1" w:styleId="lined0">
    <w:name w:val="line_d"/>
    <w:basedOn w:val="Normal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  <w:lang w:val="sk-SK" w:eastAsia="sk-SK"/>
    </w:rPr>
  </w:style>
  <w:style w:type="paragraph" w:customStyle="1" w:styleId="2Heading">
    <w:name w:val="2 Heading"/>
    <w:basedOn w:val="Normal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3Heading">
    <w:name w:val="3 Heading"/>
    <w:basedOn w:val="Normal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i">
    <w:name w:val="i"/>
    <w:basedOn w:val="Normal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31">
    <w:name w:val="3.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 w:eastAsia="sk-SK"/>
    </w:rPr>
  </w:style>
  <w:style w:type="paragraph" w:customStyle="1" w:styleId="311">
    <w:name w:val="3.1.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321">
    <w:name w:val="3.2.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41">
    <w:name w:val="4.1"/>
    <w:basedOn w:val="Normal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51">
    <w:name w:val="5.1"/>
    <w:basedOn w:val="Normal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 w:eastAsia="sk-SK"/>
    </w:rPr>
  </w:style>
  <w:style w:type="paragraph" w:customStyle="1" w:styleId="61">
    <w:name w:val="6.1"/>
    <w:basedOn w:val="Normal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71">
    <w:name w:val="7.1"/>
    <w:basedOn w:val="Normal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newi">
    <w:name w:val="new i"/>
    <w:basedOn w:val="Normal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731">
    <w:name w:val="731"/>
    <w:basedOn w:val="Normal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741">
    <w:name w:val="741"/>
    <w:basedOn w:val="Normal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thirdi">
    <w:name w:val="thirdi"/>
    <w:basedOn w:val="Normal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75">
    <w:name w:val="75"/>
    <w:basedOn w:val="Normal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81">
    <w:name w:val="81"/>
    <w:basedOn w:val="Normal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821">
    <w:name w:val="821"/>
    <w:basedOn w:val="Normal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831">
    <w:name w:val="831"/>
    <w:basedOn w:val="Normal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841">
    <w:name w:val="841"/>
    <w:basedOn w:val="Normal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91">
    <w:name w:val="91"/>
    <w:basedOn w:val="Normal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 w:eastAsia="sk-SK"/>
    </w:rPr>
  </w:style>
  <w:style w:type="paragraph" w:customStyle="1" w:styleId="921">
    <w:name w:val="921"/>
    <w:basedOn w:val="Normal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93">
    <w:name w:val="93"/>
    <w:basedOn w:val="Normal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101">
    <w:name w:val="101"/>
    <w:basedOn w:val="Normal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111">
    <w:name w:val="111"/>
    <w:basedOn w:val="Normal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 w:eastAsia="sk-SK"/>
    </w:rPr>
  </w:style>
  <w:style w:type="paragraph" w:customStyle="1" w:styleId="fori">
    <w:name w:val="fori"/>
    <w:basedOn w:val="Normal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 w:eastAsia="sk-SK"/>
    </w:rPr>
  </w:style>
  <w:style w:type="paragraph" w:customStyle="1" w:styleId="51n">
    <w:name w:val="51n"/>
    <w:basedOn w:val="Normal"/>
    <w:autoRedefine/>
    <w:rsid w:val="003C3959"/>
    <w:pPr>
      <w:numPr>
        <w:numId w:val="23"/>
      </w:numPr>
      <w:spacing w:before="120" w:after="120"/>
      <w:jc w:val="both"/>
    </w:pPr>
    <w:rPr>
      <w:lang w:val="sk-SK" w:eastAsia="sk-SK"/>
    </w:rPr>
  </w:style>
  <w:style w:type="paragraph" w:customStyle="1" w:styleId="TextmTz">
    <w:name w:val="Text m. Tz."/>
    <w:basedOn w:val="Plai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PlainText">
    <w:name w:val="Plain Text"/>
    <w:basedOn w:val="Normal"/>
    <w:link w:val="Plai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3C3959"/>
    <w:rPr>
      <w:rFonts w:ascii="Courier New" w:eastAsia="Times New Roman" w:hAnsi="Courier New"/>
      <w:lang w:val="x-none" w:eastAsia="x-none"/>
    </w:rPr>
  </w:style>
  <w:style w:type="paragraph" w:customStyle="1" w:styleId="Heading3B">
    <w:name w:val="Heading3B"/>
    <w:basedOn w:val="Heading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 w:eastAsia="sk-SK"/>
    </w:rPr>
  </w:style>
  <w:style w:type="paragraph" w:customStyle="1" w:styleId="Borders">
    <w:name w:val="Border s"/>
    <w:basedOn w:val="Normal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  <w:lang w:val="sk-SK" w:eastAsia="sk-SK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al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  <w:lang w:val="sk-SK" w:eastAsia="sk-SK"/>
    </w:rPr>
  </w:style>
  <w:style w:type="paragraph" w:customStyle="1" w:styleId="odstavecbezcisla">
    <w:name w:val="odstavecbezcisla"/>
    <w:basedOn w:val="Body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  <w:lang w:val="sk-SK" w:eastAsia="sk-SK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 w:eastAsia="sk-SK"/>
    </w:rPr>
  </w:style>
  <w:style w:type="paragraph" w:customStyle="1" w:styleId="Heading9">
    <w:name w:val="Heading9"/>
    <w:basedOn w:val="Heading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List">
    <w:name w:val="List"/>
    <w:basedOn w:val="Normal"/>
    <w:rsid w:val="003C3959"/>
    <w:pPr>
      <w:ind w:left="283" w:hanging="283"/>
    </w:pPr>
    <w:rPr>
      <w:lang w:val="sk-SK" w:eastAsia="sk-SK"/>
    </w:rPr>
  </w:style>
  <w:style w:type="paragraph" w:styleId="Title">
    <w:name w:val="Title"/>
    <w:basedOn w:val="Normal"/>
    <w:link w:val="Title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  <w:lang w:val="x-none" w:eastAsia="sk-SK"/>
    </w:rPr>
  </w:style>
  <w:style w:type="character" w:customStyle="1" w:styleId="TitleChar">
    <w:name w:val="Title Char"/>
    <w:link w:val="Title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al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  <w:lang w:val="sk-SK" w:eastAsia="sk-SK"/>
    </w:rPr>
  </w:style>
  <w:style w:type="paragraph" w:customStyle="1" w:styleId="Headingb">
    <w:name w:val="Heading b"/>
    <w:basedOn w:val="Normal"/>
    <w:autoRedefine/>
    <w:rsid w:val="003C3959"/>
    <w:pPr>
      <w:numPr>
        <w:ilvl w:val="1"/>
        <w:numId w:val="34"/>
      </w:numPr>
    </w:pPr>
    <w:rPr>
      <w:b/>
      <w:sz w:val="20"/>
      <w:szCs w:val="20"/>
      <w:lang w:val="sk-SK" w:eastAsia="sk-SK"/>
    </w:rPr>
  </w:style>
  <w:style w:type="paragraph" w:customStyle="1" w:styleId="Head1">
    <w:name w:val="Head 1"/>
    <w:basedOn w:val="Normal"/>
    <w:autoRedefine/>
    <w:rsid w:val="003C3959"/>
    <w:pPr>
      <w:tabs>
        <w:tab w:val="num" w:pos="737"/>
      </w:tabs>
      <w:ind w:left="737" w:hanging="737"/>
    </w:pPr>
    <w:rPr>
      <w:b/>
      <w:sz w:val="20"/>
      <w:szCs w:val="20"/>
      <w:lang w:val="sk-SK" w:eastAsia="sk-SK"/>
    </w:rPr>
  </w:style>
  <w:style w:type="paragraph" w:styleId="FootnoteText">
    <w:name w:val="footnote text"/>
    <w:basedOn w:val="Normal"/>
    <w:link w:val="FootnoteTextChar"/>
    <w:semiHidden/>
    <w:rsid w:val="003C3959"/>
    <w:rPr>
      <w:sz w:val="20"/>
      <w:lang w:val="x-none" w:eastAsia="sk-SK"/>
    </w:rPr>
  </w:style>
  <w:style w:type="character" w:customStyle="1" w:styleId="FootnoteTextChar">
    <w:name w:val="Footnote Text Char"/>
    <w:link w:val="FootnoteText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BalloonText">
    <w:name w:val="Balloon Text"/>
    <w:basedOn w:val="Normal"/>
    <w:link w:val="BalloonTextChar"/>
    <w:semiHidden/>
    <w:rsid w:val="003C395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al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val="sk-SK" w:eastAsia="en-US"/>
    </w:rPr>
  </w:style>
  <w:style w:type="character" w:styleId="CommentReference">
    <w:name w:val="annotation reference"/>
    <w:semiHidden/>
    <w:rsid w:val="003C39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C3959"/>
    <w:rPr>
      <w:sz w:val="20"/>
      <w:szCs w:val="20"/>
      <w:lang w:val="x-none" w:eastAsia="cs-CZ"/>
    </w:rPr>
  </w:style>
  <w:style w:type="character" w:customStyle="1" w:styleId="CommentTextChar">
    <w:name w:val="Comment Text Char"/>
    <w:link w:val="CommentText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ghtGrid-Accent31">
    <w:name w:val="Light Grid - Accent 31"/>
    <w:basedOn w:val="Normal"/>
    <w:uiPriority w:val="34"/>
    <w:qFormat/>
    <w:rsid w:val="00F96D8B"/>
    <w:pPr>
      <w:ind w:left="720"/>
      <w:contextualSpacing/>
    </w:pPr>
    <w:rPr>
      <w:lang w:val="sk-SK" w:eastAsia="sk-SK"/>
    </w:rPr>
  </w:style>
  <w:style w:type="paragraph" w:customStyle="1" w:styleId="Tabulka">
    <w:name w:val="Tabulka"/>
    <w:basedOn w:val="Normal"/>
    <w:rsid w:val="00F9057A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BodyText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  <w:lang w:eastAsia="x-none"/>
    </w:rPr>
  </w:style>
  <w:style w:type="paragraph" w:customStyle="1" w:styleId="CharChar">
    <w:name w:val="Char Char"/>
    <w:basedOn w:val="Normal"/>
    <w:rsid w:val="0051606F"/>
    <w:pPr>
      <w:spacing w:after="160" w:line="240" w:lineRule="exact"/>
    </w:pPr>
    <w:rPr>
      <w:rFonts w:ascii="Tahoma" w:hAnsi="Tahoma"/>
      <w:sz w:val="20"/>
      <w:szCs w:val="20"/>
      <w:lang w:val="sk-SK" w:eastAsia="en-US"/>
    </w:rPr>
  </w:style>
  <w:style w:type="character" w:customStyle="1" w:styleId="apple-style-span">
    <w:name w:val="apple-style-span"/>
    <w:basedOn w:val="DefaultParagraphFont"/>
    <w:rsid w:val="000B5C76"/>
  </w:style>
  <w:style w:type="paragraph" w:styleId="NormalWeb">
    <w:name w:val="Normal (Web)"/>
    <w:basedOn w:val="Normal"/>
    <w:uiPriority w:val="99"/>
    <w:unhideWhenUsed/>
    <w:rsid w:val="00CC579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C5790"/>
    <w:rPr>
      <w:b/>
      <w:bCs/>
    </w:rPr>
  </w:style>
  <w:style w:type="paragraph" w:styleId="ListParagraph">
    <w:name w:val="List Paragraph"/>
    <w:basedOn w:val="Normal"/>
    <w:uiPriority w:val="34"/>
    <w:qFormat/>
    <w:rsid w:val="00CC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2D2D-7E17-1246-BE83-EF1B17D2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a</Company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asiarova</dc:creator>
  <cp:keywords/>
  <dc:description/>
  <cp:lastModifiedBy>Lucia Kasiarova</cp:lastModifiedBy>
  <cp:revision>18</cp:revision>
  <cp:lastPrinted>2016-04-20T11:58:00Z</cp:lastPrinted>
  <dcterms:created xsi:type="dcterms:W3CDTF">2023-06-05T19:21:00Z</dcterms:created>
  <dcterms:modified xsi:type="dcterms:W3CDTF">2024-05-22T13:54:00Z</dcterms:modified>
</cp:coreProperties>
</file>